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7" w:rsidRDefault="0095345B" w:rsidP="009D08E5">
      <w:pPr>
        <w:jc w:val="center"/>
        <w:rPr>
          <w:rFonts w:ascii="Arial" w:hAnsi="Arial" w:cs="Arial"/>
          <w:b/>
          <w:bCs/>
          <w:u w:val="single"/>
        </w:rPr>
      </w:pPr>
      <w:r w:rsidRPr="0095345B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11.2pt;width:545.55pt;height:602.4pt;z-index:251653632" filled="f" strokeweight="3pt">
            <v:stroke linestyle="thinThin"/>
            <v:textbox style="mso-next-textbox:#_x0000_s3102">
              <w:txbxContent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Pr="00E1091B" w:rsidRDefault="00953755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953755" w:rsidRPr="006C3A0F" w:rsidRDefault="00953755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953755" w:rsidRPr="00C02CD8" w:rsidRDefault="00953755" w:rsidP="00C02CD8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Mr SAADI           HACENE             chargé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>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 la coc</w:t>
                  </w:r>
                </w:p>
                <w:p w:rsidR="00953755" w:rsidRPr="00C02CD8" w:rsidRDefault="00953755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284" w:hanging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 BACHIR          AMAR                Secrétaire</w:t>
                  </w:r>
                </w:p>
                <w:p w:rsidR="00953755" w:rsidRPr="004659F6" w:rsidRDefault="00953755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FARTAS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ALAH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embre</w:t>
                  </w:r>
                </w:p>
                <w:p w:rsidR="00953755" w:rsidRDefault="00953755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</w:txbxContent>
            </v:textbox>
          </v:shape>
        </w:pic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95345B" w:rsidP="004316B5">
      <w:pPr>
        <w:rPr>
          <w:rFonts w:ascii="Arial" w:hAnsi="Arial" w:cs="Arial"/>
          <w:b/>
          <w:bCs/>
          <w:u w:val="single"/>
        </w:rPr>
      </w:pPr>
      <w:r w:rsidRPr="0095345B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953755" w:rsidRDefault="0095345B" w:rsidP="00E270B1">
                  <w:r w:rsidRPr="0095345B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5345B" w:rsidP="009D08E5">
      <w:pPr>
        <w:rPr>
          <w:rFonts w:ascii="Arial" w:hAnsi="Arial" w:cs="Arial"/>
          <w:b/>
          <w:bCs/>
          <w:u w:val="single"/>
        </w:rPr>
      </w:pPr>
      <w:r w:rsidRPr="0095345B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5.5pt;margin-top:11.85pt;width:143.45pt;height:31.2pt;z-index:251656704;mso-wrap-style:none" stroked="f">
            <v:textbox style="mso-next-textbox:#_x0000_s3106;mso-fit-shape-to-text:t">
              <w:txbxContent>
                <w:p w:rsidR="00953755" w:rsidRDefault="0095345B" w:rsidP="009D08E5">
                  <w:r w:rsidRPr="0095345B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5345B" w:rsidP="009D08E5">
      <w:pPr>
        <w:rPr>
          <w:rFonts w:ascii="Arial" w:hAnsi="Arial" w:cs="Arial"/>
          <w:b/>
          <w:bCs/>
          <w:u w:val="single"/>
        </w:rPr>
      </w:pPr>
      <w:r w:rsidRPr="0095345B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21.45pt;margin-top:1.95pt;width:509.25pt;height:258.75pt;z-index:251654656" arcsize="10923f">
            <v:shadow on="t" opacity=".5" offset="6pt,-6pt"/>
            <v:textbox style="mso-next-textbox:#_x0000_s3103">
              <w:txbxContent>
                <w:p w:rsidR="00953755" w:rsidRDefault="00953755" w:rsidP="009B32F1">
                  <w:pPr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953755" w:rsidRDefault="00953755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9F40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 xml:space="preserve">DES </w:t>
                  </w:r>
                  <w:r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AFFAIRES</w:t>
                  </w:r>
                  <w:r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 xml:space="preserve"> LITIGIEUSES</w:t>
                  </w:r>
                </w:p>
                <w:p w:rsidR="00953755" w:rsidRPr="00874AF8" w:rsidRDefault="00953755" w:rsidP="000574C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7A06C2" w:rsidRDefault="00953755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Pr="00EE55E4" w:rsidRDefault="00953755" w:rsidP="007D11C0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20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2</w:t>
                  </w:r>
                  <w:r w:rsidR="007D11C0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4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953755" w:rsidRPr="00EE55E4" w:rsidRDefault="00953755" w:rsidP="00EE55E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53755" w:rsidRPr="0027349A" w:rsidRDefault="00953755" w:rsidP="007D11C0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20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2</w:t>
                  </w:r>
                  <w:r w:rsidR="007D11C0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4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UX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II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)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GROUPE A ET B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953755" w:rsidRPr="007A06C2" w:rsidRDefault="00953755" w:rsidP="00EE55E4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Pr="00DB5FC2" w:rsidRDefault="00953755" w:rsidP="00874AF8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5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18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JOURNEE  CHAMPIONNAT JEUNES             (U15-U17-U19)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GROUPE A-B-C-D.</w:t>
                  </w:r>
                </w:p>
                <w:p w:rsidR="00953755" w:rsidRDefault="00953755" w:rsidP="00DB5FC2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53755" w:rsidRPr="00874AF8" w:rsidRDefault="00953755" w:rsidP="00DB5FC2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4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17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JOURNEE  CHAMPIONNAT JEUNES             (U15-U17-U19)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GROUPE E.</w:t>
                  </w:r>
                </w:p>
                <w:p w:rsidR="00953755" w:rsidRDefault="00953755" w:rsidP="00874AF8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53755" w:rsidRDefault="00953755" w:rsidP="00A40DE9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53755" w:rsidRPr="00A40DE9" w:rsidRDefault="00953755" w:rsidP="003350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53755" w:rsidRPr="00A40DE9" w:rsidRDefault="00953755" w:rsidP="0033500D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953755" w:rsidRPr="0027349A" w:rsidRDefault="00953755" w:rsidP="0088123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53755" w:rsidRPr="007A06C2" w:rsidRDefault="00953755" w:rsidP="009B32F1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Pr="00F67334" w:rsidRDefault="00953755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53755" w:rsidRDefault="00953755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53755" w:rsidRPr="008D2489" w:rsidRDefault="00953755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Pr="008D2489" w:rsidRDefault="00953755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D2489" w:rsidRDefault="00953755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6B71A0" w:rsidRDefault="0095345B" w:rsidP="006B71A0">
      <w:r>
        <w:rPr>
          <w:noProof/>
        </w:rPr>
        <w:lastRenderedPageBreak/>
        <w:pict>
          <v:shape id="_x0000_s4062" type="#_x0000_t202" style="position:absolute;margin-left:242.65pt;margin-top:.7pt;width:273.75pt;height:603.75pt;z-index:251780608" filled="f" strokeweight="3pt">
            <v:stroke linestyle="thinThin"/>
            <v:textbox style="mso-next-textbox:#_x0000_s4062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BELKHEIR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 SEYBOUSSE 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9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ELKHEIR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>Vu le rapport de l’arbitre qui  signale le non déroulement de la rencontre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 suite à </w:t>
                  </w:r>
                  <w:r>
                    <w:rPr>
                      <w:rFonts w:ascii="Comic Sans MS" w:hAnsi="Comic Sans MS"/>
                    </w:rPr>
                    <w:t>l’absence  des licences des joueurs  du  club IRBB</w:t>
                  </w:r>
                </w:p>
                <w:p w:rsidR="00953755" w:rsidRPr="00600DE2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Attendu que les joueurs  du club IRBB étaient  présents  physiquement sur les lieux de la rencontre. </w:t>
                  </w:r>
                </w:p>
                <w:p w:rsidR="00953755" w:rsidRDefault="00953755" w:rsidP="006B71A0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IRBB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953755" w:rsidRPr="002E11A9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J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846F97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61" type="#_x0000_t202" style="position:absolute;margin-left:-37.85pt;margin-top:.7pt;width:273.75pt;height:603.75pt;z-index:251779584" filled="f" strokeweight="3pt">
            <v:stroke linestyle="thinThin"/>
            <v:textbox style="mso-next-textbox:#_x0000_s4061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1 –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9B2B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 AFFAIRE LITIGIEUSE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M SIDI SALE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ORB GUELAAT.B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a rencontre a été programmé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SIDI SALEM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suite à </w:t>
                  </w:r>
                  <w:r>
                    <w:rPr>
                      <w:rFonts w:ascii="Comic Sans MS" w:hAnsi="Comic Sans MS"/>
                    </w:rPr>
                    <w:t xml:space="preserve">l’arrivée tardive du club ORBGB sur les lieux de la rencontre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u le rapport du club ORBGB</w:t>
                  </w:r>
                </w:p>
                <w:p w:rsidR="00953755" w:rsidRPr="00600DE2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u le rapport du club JMSS</w:t>
                  </w:r>
                </w:p>
                <w:p w:rsidR="00953755" w:rsidRPr="007F2CA7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ORBGB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sur le score de 03 à 00 </w:t>
                  </w:r>
                </w:p>
                <w:p w:rsidR="00953755" w:rsidRPr="002E11A9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MSS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846F97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64" type="#_x0000_t202" style="position:absolute;margin-left:246.4pt;margin-top:2.95pt;width:273.75pt;height:592.5pt;z-index:251782656" filled="f" strokeweight="3pt">
            <v:stroke linestyle="thinThin"/>
            <v:textbox style="mso-next-textbox:#_x0000_s4064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 OUED ENIL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 BEN M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9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EL BOUNI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effectif réduit du  club MRBBM (02joueurs)</w:t>
                  </w:r>
                </w:p>
                <w:p w:rsidR="00953755" w:rsidRDefault="00953755" w:rsidP="006B71A0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2C3119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RBBM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953755" w:rsidRPr="00F208C3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ON</w:t>
                  </w:r>
                </w:p>
                <w:p w:rsidR="00953755" w:rsidRPr="002C3119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’un point à l’équipe U19  (MRBBM)</w:t>
                  </w:r>
                </w:p>
                <w:p w:rsidR="00953755" w:rsidRPr="002E11A9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7279FF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0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953755" w:rsidRPr="00846F97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(recidiviste)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63" type="#_x0000_t202" style="position:absolute;margin-left:-36.35pt;margin-top:2.95pt;width:273.75pt;height:592.5pt;z-index:251781632" filled="f" strokeweight="3pt">
            <v:stroke linestyle="thinThin"/>
            <v:textbox style="mso-next-textbox:#_x0000_s4063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AC MDAOUROUCHE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Partie arrêté à la 30 mn de jeu</w:t>
                  </w:r>
                  <w:r w:rsidRPr="00B46230">
                    <w:rPr>
                      <w:rFonts w:ascii="Comic Sans MS" w:hAnsi="Comic Sans MS"/>
                    </w:rPr>
                    <w:t>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OUK AHRAS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RAR A/RAHMANE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600DE2">
                    <w:rPr>
                      <w:rFonts w:ascii="Comic Sans MS" w:hAnsi="Comic Sans MS"/>
                    </w:rPr>
                    <w:t xml:space="preserve">Vu le rapport de l’arbitre qui  signale </w:t>
                  </w:r>
                  <w:r>
                    <w:rPr>
                      <w:rFonts w:ascii="Comic Sans MS" w:hAnsi="Comic Sans MS"/>
                    </w:rPr>
                    <w:t>L’arrêt de la rencontre à la 30 mn de jeu suite au départ de l’ambulance.</w:t>
                  </w:r>
                </w:p>
                <w:p w:rsidR="00953755" w:rsidRPr="00600DE2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DE471A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953755" w:rsidRPr="002E11A9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E471A">
                    <w:rPr>
                      <w:rFonts w:ascii="Comic Sans MS" w:hAnsi="Comic Sans MS"/>
                      <w:b/>
                      <w:szCs w:val="22"/>
                    </w:rPr>
                    <w:t>MAC</w:t>
                  </w:r>
                </w:p>
                <w:p w:rsidR="00953755" w:rsidRPr="007279FF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SSA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953755" w:rsidRPr="00846F97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14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66" type="#_x0000_t202" style="position:absolute;margin-left:243.4pt;margin-top:20.95pt;width:273.75pt;height:589.5pt;z-index:251784704" filled="f" strokeweight="3pt">
            <v:stroke linestyle="thinThin"/>
            <v:textbox style="mso-next-textbox:#_x0000_s4066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MRAHN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E OG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2478F6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Partie arrêtée à la 56 mn  de jeu</w:t>
                  </w: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6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EL MERAHN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Pr="00B656F9" w:rsidRDefault="00953755" w:rsidP="00EB0CE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CD7BE6">
                    <w:rPr>
                      <w:rFonts w:ascii="Comic Sans MS" w:hAnsi="Comic Sans MS"/>
                      <w:sz w:val="22"/>
                      <w:szCs w:val="22"/>
                    </w:rPr>
                    <w:t xml:space="preserve">Vu la feuille de match </w:t>
                  </w:r>
                </w:p>
                <w:p w:rsidR="00953755" w:rsidRPr="00B41BEB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</w:rPr>
                    <w:t xml:space="preserve">Vu le rapport de l’arbitre qui  signale l’arrêt de la rencontre suite à l’effectif réduit du club NRBEO </w:t>
                  </w:r>
                  <w:r w:rsidRPr="00B41BEB">
                    <w:rPr>
                      <w:rFonts w:ascii="Comic Sans MS" w:hAnsi="Comic Sans MS"/>
                    </w:rPr>
                    <w:t>(06 joueurs)</w:t>
                  </w:r>
                </w:p>
                <w:p w:rsidR="00953755" w:rsidRPr="00B656F9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</w:rPr>
                    <w:t xml:space="preserve">Vu le rapport complémentaire de l’arbitre. </w:t>
                  </w:r>
                </w:p>
                <w:p w:rsidR="00953755" w:rsidRPr="00B656F9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</w:p>
                <w:p w:rsidR="00953755" w:rsidRPr="00B46230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126848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12684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126848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Pr="009207DD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O</w:t>
                  </w:r>
                  <w:r w:rsidRPr="00126848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sur le score de 03  à 00</w:t>
                  </w:r>
                  <w:r w:rsidRPr="00126848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2684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126848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 w:rsidRPr="00126848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M</w:t>
                  </w:r>
                </w:p>
                <w:p w:rsidR="00953755" w:rsidRPr="002E11A9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840BEB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2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 w:rsidRPr="00840BEB">
                    <w:rPr>
                      <w:rFonts w:ascii="Comic Sans MS" w:hAnsi="Comic Sans MS"/>
                      <w:bCs/>
                    </w:rPr>
                    <w:t>NRBEO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953755" w:rsidRPr="00846F97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 aliéna 0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65" type="#_x0000_t202" style="position:absolute;margin-left:-40.85pt;margin-top:20.95pt;width:273.75pt;height:589.5pt;z-index:251783680" filled="f" strokeweight="3pt">
            <v:stroke linestyle="thinThin"/>
            <v:textbox style="mso-next-textbox:#_x0000_s4065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RB BEN M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M AIN ALE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6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N M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N MHIDI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u le rapport de l’arbitre qui  signale le non déroulement de la rencontre suite à l’effectif réduit du club MRBBM (10 joueurs).</w:t>
                  </w:r>
                </w:p>
                <w:p w:rsidR="00953755" w:rsidRPr="007F2CA7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RBBM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MAA</w:t>
                  </w:r>
                </w:p>
                <w:p w:rsidR="00953755" w:rsidRPr="004376D1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376D1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’un point à l’équip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U19) MRBBM</w:t>
                  </w:r>
                </w:p>
                <w:p w:rsidR="00953755" w:rsidRPr="004376D1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4376D1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376D1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0.000</w:t>
                  </w:r>
                  <w:r w:rsidRPr="004376D1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DA au club 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MRBBM</w:t>
                  </w:r>
                </w:p>
                <w:p w:rsidR="00953755" w:rsidRPr="00846F97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récidiviste)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67" type="#_x0000_t202" style="position:absolute;margin-left:250.8pt;margin-top:-6.8pt;width:273.75pt;height:608.25pt;z-index:251785728" filled="f" strokeweight="3pt">
            <v:stroke linestyle="thinThin"/>
            <v:textbox style="mso-next-textbox:#_x0000_s4067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KA 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 TACH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EDRAT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UFROUKH TAHA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JST</w:t>
                  </w:r>
                </w:p>
                <w:p w:rsidR="00953755" w:rsidRPr="002A5929" w:rsidRDefault="00953755" w:rsidP="005E4B8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A592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JST n’a pu rejoindre  le lieu de la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2A5929">
                    <w:rPr>
                      <w:rFonts w:ascii="Comic Sans MS" w:hAnsi="Comic Sans MS"/>
                      <w:sz w:val="22"/>
                      <w:szCs w:val="22"/>
                    </w:rPr>
                    <w:t>uite aux mauvaises conditions atmosphérique (routes bloquées p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2A5929">
                    <w:rPr>
                      <w:rFonts w:ascii="Comic Sans MS" w:hAnsi="Comic Sans MS"/>
                      <w:sz w:val="22"/>
                      <w:szCs w:val="22"/>
                    </w:rPr>
                    <w:t>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2A5929">
                    <w:rPr>
                      <w:rFonts w:ascii="Comic Sans MS" w:hAnsi="Comic Sans MS"/>
                      <w:sz w:val="22"/>
                      <w:szCs w:val="22"/>
                    </w:rPr>
                    <w:t>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2A5929">
                    <w:rPr>
                      <w:rFonts w:ascii="Comic Sans MS" w:hAnsi="Comic Sans MS"/>
                      <w:sz w:val="22"/>
                      <w:szCs w:val="22"/>
                    </w:rPr>
                    <w:t xml:space="preserve"> neige).</w:t>
                  </w:r>
                </w:p>
                <w:p w:rsidR="00953755" w:rsidRDefault="00953755" w:rsidP="006B71A0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53755" w:rsidRPr="00617CB2" w:rsidRDefault="00953755" w:rsidP="00BE39DD">
                  <w:pPr>
                    <w:pStyle w:val="Paragraphedeliste"/>
                    <w:numPr>
                      <w:ilvl w:val="0"/>
                      <w:numId w:val="40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tch a jouer à une date ultérieure</w:t>
                  </w:r>
                </w:p>
                <w:p w:rsidR="00953755" w:rsidRPr="00931EF3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(Artic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62 </w:t>
                  </w:r>
                  <w:r w:rsidRPr="00931EF3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68" type="#_x0000_t202" style="position:absolute;margin-left:-35.7pt;margin-top:-6.8pt;width:273.75pt;height:608.25pt;z-index:251786752" filled="f" strokeweight="3pt">
            <v:stroke linestyle="thinThin"/>
            <v:textbox style="mso-next-textbox:#_x0000_s4068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MRAHN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OUK AHRAS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RRA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AB389E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AB389E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 xml:space="preserve">l’effectif réduit du club ESSA </w:t>
                  </w:r>
                  <w:r w:rsidRPr="00B41BEB">
                    <w:rPr>
                      <w:rFonts w:ascii="Comic Sans MS" w:hAnsi="Comic Sans MS"/>
                    </w:rPr>
                    <w:t>(0</w:t>
                  </w:r>
                  <w:r>
                    <w:rPr>
                      <w:rFonts w:ascii="Comic Sans MS" w:hAnsi="Comic Sans MS"/>
                    </w:rPr>
                    <w:t>7</w:t>
                  </w:r>
                  <w:r w:rsidRPr="00B41BEB">
                    <w:rPr>
                      <w:rFonts w:ascii="Comic Sans MS" w:hAnsi="Comic Sans MS"/>
                    </w:rPr>
                    <w:t xml:space="preserve"> joueurs)</w:t>
                  </w:r>
                </w:p>
                <w:p w:rsidR="00953755" w:rsidRPr="00B41BEB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</w:p>
                <w:p w:rsidR="00953755" w:rsidRPr="00B46230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M</w:t>
                  </w:r>
                </w:p>
                <w:p w:rsidR="00953755" w:rsidRPr="00AB389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AB389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’un point à l’équip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ESSA (u19)</w:t>
                  </w:r>
                </w:p>
                <w:p w:rsidR="00953755" w:rsidRPr="00AB389E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</w:p>
                <w:p w:rsidR="00953755" w:rsidRPr="00AB389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AB389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0</w:t>
                  </w:r>
                  <w:r w:rsidRPr="00AB389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AB389E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SSA</w:t>
                  </w:r>
                </w:p>
                <w:p w:rsidR="00953755" w:rsidRPr="00846F97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récidiviste)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6B71A0" w:rsidRDefault="006B71A0" w:rsidP="006B71A0">
      <w:r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70" type="#_x0000_t202" style="position:absolute;margin-left:250.15pt;margin-top:-6.8pt;width:273.75pt;height:616.5pt;z-index:251788800" filled="f" strokeweight="3pt">
            <v:stroke linestyle="thinThin"/>
            <v:textbox style="mso-next-textbox:#_x0000_s4070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 BERRAHAL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HOUARI BOUMEDIENE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 à BERRAHAL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AB389E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AB389E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 xml:space="preserve">l’effectif réduit du club CRBHB </w:t>
                  </w:r>
                  <w:r w:rsidRPr="00B41BEB">
                    <w:rPr>
                      <w:rFonts w:ascii="Comic Sans MS" w:hAnsi="Comic Sans MS"/>
                    </w:rPr>
                    <w:t>(0</w:t>
                  </w:r>
                  <w:r>
                    <w:rPr>
                      <w:rFonts w:ascii="Comic Sans MS" w:hAnsi="Comic Sans MS"/>
                    </w:rPr>
                    <w:t>9</w:t>
                  </w:r>
                  <w:r w:rsidRPr="00B41BEB">
                    <w:rPr>
                      <w:rFonts w:ascii="Comic Sans MS" w:hAnsi="Comic Sans MS"/>
                    </w:rPr>
                    <w:t xml:space="preserve"> joueurs)</w:t>
                  </w:r>
                </w:p>
                <w:p w:rsidR="00953755" w:rsidRPr="00E67109" w:rsidRDefault="00953755" w:rsidP="00406742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RBHB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BB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’un point à l’équipe CRBHB (U19)</w:t>
                  </w:r>
                </w:p>
                <w:p w:rsidR="00953755" w:rsidRPr="007279FF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RBHB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953755" w:rsidRPr="00846F97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69" type="#_x0000_t202" style="position:absolute;margin-left:-34.85pt;margin-top:-6.8pt;width:273.75pt;height:616.5pt;z-index:251787776" filled="f" strokeweight="3pt">
            <v:stroke linestyle="thinThin"/>
            <v:textbox style="mso-next-textbox:#_x0000_s4069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KA 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 TACH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EDRATA 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UFROUKH  TAHA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JST</w:t>
                  </w:r>
                </w:p>
                <w:p w:rsidR="00953755" w:rsidRPr="00BE39DD" w:rsidRDefault="00953755" w:rsidP="00BE39D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E39DD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JST n’a pu rejoindre  le lieu de la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BE39DD">
                    <w:rPr>
                      <w:rFonts w:ascii="Comic Sans MS" w:hAnsi="Comic Sans MS"/>
                      <w:sz w:val="22"/>
                      <w:szCs w:val="22"/>
                    </w:rPr>
                    <w:t>uite aux mauvaises conditions atmosphériques (routes bloquées par la neige).</w:t>
                  </w:r>
                </w:p>
                <w:p w:rsidR="00953755" w:rsidRPr="005A1CBD" w:rsidRDefault="00953755" w:rsidP="00BE39DD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</w:rPr>
                  </w:pP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Pr="00E67109" w:rsidRDefault="00953755" w:rsidP="006B71A0">
                  <w:p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E67109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E67109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617CB2" w:rsidRDefault="00953755" w:rsidP="00BE39DD">
                  <w:pPr>
                    <w:pStyle w:val="Paragraphedeliste"/>
                    <w:numPr>
                      <w:ilvl w:val="0"/>
                      <w:numId w:val="40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tch a jouer à une date ultérieure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EF3581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Pr="00EF3581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F3581">
                    <w:rPr>
                      <w:rFonts w:ascii="Comic Sans MS" w:hAnsi="Comic Sans MS"/>
                    </w:rPr>
                    <w:t>(Article 62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6B71A0" w:rsidRDefault="006B71A0" w:rsidP="006B71A0">
      <w:r>
        <w:t xml:space="preserve">     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72" type="#_x0000_t202" style="position:absolute;margin-left:248.65pt;margin-top:-5.3pt;width:273.75pt;height:597.75pt;z-index:251790848" filled="f" strokeweight="3pt">
            <v:stroke linestyle="thinThin"/>
            <v:textbox style="mso-next-textbox:#_x0000_s4072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0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MRAHN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ES SOUK AHRA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AHN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79205A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absence du club ESSA sur le lieu de la rencontre</w:t>
                  </w:r>
                </w:p>
                <w:p w:rsidR="00953755" w:rsidRPr="0079205A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M</w:t>
                  </w:r>
                </w:p>
                <w:p w:rsidR="00953755" w:rsidRPr="003403BF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CB3895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30.000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SSA</w:t>
                  </w:r>
                  <w:r w:rsidRPr="00CB389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71" type="#_x0000_t202" style="position:absolute;margin-left:-35.6pt;margin-top:-5.3pt;width:273.75pt;height:597.75pt;z-index:251789824" filled="f" strokeweight="3pt">
            <v:stroke linestyle="thinThin"/>
            <v:textbox style="mso-next-textbox:#_x0000_s4071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9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 BOUKHAD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 BEN M’HID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IDI SALEM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AB389E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7A0F01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 w:rsidRPr="00AB389E">
                    <w:rPr>
                      <w:rFonts w:ascii="Comic Sans MS" w:hAnsi="Comic Sans MS"/>
                    </w:rPr>
                    <w:t xml:space="preserve">à </w:t>
                  </w:r>
                  <w:r>
                    <w:rPr>
                      <w:rFonts w:ascii="Comic Sans MS" w:hAnsi="Comic Sans MS"/>
                    </w:rPr>
                    <w:t xml:space="preserve">l’effectif réduit du club MRBBM </w:t>
                  </w:r>
                  <w:r w:rsidRPr="00B41BEB">
                    <w:rPr>
                      <w:rFonts w:ascii="Comic Sans MS" w:hAnsi="Comic Sans MS"/>
                    </w:rPr>
                    <w:t>(0</w:t>
                  </w:r>
                  <w:r>
                    <w:rPr>
                      <w:rFonts w:ascii="Comic Sans MS" w:hAnsi="Comic Sans MS"/>
                    </w:rPr>
                    <w:t>2</w:t>
                  </w:r>
                  <w:r w:rsidRPr="00B41BEB">
                    <w:rPr>
                      <w:rFonts w:ascii="Comic Sans MS" w:hAnsi="Comic Sans MS"/>
                    </w:rPr>
                    <w:t xml:space="preserve"> joueurs</w:t>
                  </w:r>
                  <w:r>
                    <w:rPr>
                      <w:rFonts w:ascii="Comic Sans MS" w:hAnsi="Comic Sans MS"/>
                    </w:rPr>
                    <w:t>)</w:t>
                  </w:r>
                </w:p>
                <w:p w:rsidR="00953755" w:rsidRPr="007A0F01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MRBBM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9A5E25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B</w:t>
                  </w:r>
                </w:p>
                <w:p w:rsidR="00953755" w:rsidRPr="005D778E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9A5E25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’un point à l’équipe MRBBM (U19)</w:t>
                  </w:r>
                </w:p>
                <w:p w:rsidR="00953755" w:rsidRPr="009A5E25" w:rsidRDefault="00953755" w:rsidP="006B71A0">
                  <w:pPr>
                    <w:pStyle w:val="Paragraphedelist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9A5E25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953755" w:rsidRPr="009A5E2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A5E2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A5E2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 (récidiviste)</w:t>
                  </w:r>
                  <w:r w:rsidRPr="009A5E2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74" type="#_x0000_t202" style="position:absolute;margin-left:238.15pt;margin-top:2.65pt;width:273.75pt;height:600.3pt;z-index:251792896" filled="f" strokeweight="3pt">
            <v:stroke linestyle="thinThin"/>
            <v:textbox style="mso-next-textbox:#_x0000_s4074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 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3E6170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BORDJ SABATH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SEDRAT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6170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22/03/2018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ORDJ SABATH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EF3581">
                    <w:rPr>
                      <w:rFonts w:ascii="Comic Sans MS" w:hAnsi="Comic Sans MS"/>
                    </w:rPr>
                    <w:t xml:space="preserve">Vu le rapport de l’arbitre qui  signale le non déroulement de la rencontre suite </w:t>
                  </w:r>
                  <w:r>
                    <w:rPr>
                      <w:rFonts w:ascii="Comic Sans MS" w:hAnsi="Comic Sans MS"/>
                    </w:rPr>
                    <w:t>l’impraticabilité  du terrain de jeu  gorgé d’eau  et  traçage  invisible</w:t>
                  </w:r>
                </w:p>
                <w:p w:rsidR="00953755" w:rsidRDefault="00953755" w:rsidP="006B71A0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Default="00953755" w:rsidP="006B71A0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617CB2" w:rsidRDefault="00953755" w:rsidP="00BE39DD">
                  <w:pPr>
                    <w:pStyle w:val="Paragraphedeliste"/>
                    <w:numPr>
                      <w:ilvl w:val="0"/>
                      <w:numId w:val="40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tch a jouer à une date ultérieure</w:t>
                  </w:r>
                </w:p>
                <w:p w:rsidR="00953755" w:rsidRPr="00B97FBD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8F042B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8F042B">
                    <w:rPr>
                      <w:rFonts w:ascii="Comic Sans MS" w:hAnsi="Comic Sans MS"/>
                    </w:rPr>
                    <w:t xml:space="preserve">(Article </w:t>
                  </w:r>
                  <w:r>
                    <w:rPr>
                      <w:rFonts w:ascii="Comic Sans MS" w:hAnsi="Comic Sans MS"/>
                    </w:rPr>
                    <w:t>62</w:t>
                  </w:r>
                  <w:r w:rsidRPr="008F042B">
                    <w:rPr>
                      <w:rFonts w:ascii="Comic Sans MS" w:hAnsi="Comic Sans MS"/>
                    </w:rPr>
                    <w:t xml:space="preserve"> des règlements généraux de la FAF)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73" type="#_x0000_t202" style="position:absolute;margin-left:-42.35pt;margin-top:2.65pt;width:273.75pt;height:600.3pt;z-index:251791872" filled="f" strokeweight="3pt">
            <v:stroke linestyle="thinThin"/>
            <v:textbox style="mso-next-textbox:#_x0000_s4073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ORDJ SABATH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SEDRAT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ORDJ SABATH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EF3581">
                    <w:rPr>
                      <w:rFonts w:ascii="Comic Sans MS" w:hAnsi="Comic Sans MS"/>
                    </w:rPr>
                    <w:t xml:space="preserve">Vu le rapport de l’arbitre qui  signale le non déroulement de la rencontre suite </w:t>
                  </w:r>
                  <w:r>
                    <w:rPr>
                      <w:rFonts w:ascii="Comic Sans MS" w:hAnsi="Comic Sans MS"/>
                    </w:rPr>
                    <w:t>l’impraticabilité  du terrain de jeu  gorgé d’eau  et  traçage  invisible</w:t>
                  </w:r>
                </w:p>
                <w:p w:rsidR="00953755" w:rsidRDefault="00953755" w:rsidP="006B71A0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Default="00953755" w:rsidP="006B71A0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617CB2" w:rsidRDefault="00953755" w:rsidP="00BE39DD">
                  <w:pPr>
                    <w:pStyle w:val="Paragraphedeliste"/>
                    <w:numPr>
                      <w:ilvl w:val="0"/>
                      <w:numId w:val="40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tch a jouer à une date ultérieure</w:t>
                  </w:r>
                </w:p>
                <w:p w:rsidR="00953755" w:rsidRPr="00B97FBD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8F042B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8F042B">
                    <w:rPr>
                      <w:rFonts w:ascii="Comic Sans MS" w:hAnsi="Comic Sans MS"/>
                    </w:rPr>
                    <w:t xml:space="preserve">(Article </w:t>
                  </w:r>
                  <w:r>
                    <w:rPr>
                      <w:rFonts w:ascii="Comic Sans MS" w:hAnsi="Comic Sans MS"/>
                    </w:rPr>
                    <w:t>62</w:t>
                  </w:r>
                  <w:r w:rsidRPr="008F042B">
                    <w:rPr>
                      <w:rFonts w:ascii="Comic Sans MS" w:hAnsi="Comic Sans MS"/>
                    </w:rPr>
                    <w:t xml:space="preserve"> des règlements généraux de la FAF)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75" type="#_x0000_t202" style="position:absolute;margin-left:-37.1pt;margin-top:-1.55pt;width:273.75pt;height:585pt;z-index:251793920" filled="f" strokeweight="3pt">
            <v:stroke linestyle="thinThin"/>
            <v:textbox style="mso-next-textbox:#_x0000_s4075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H</w:t>
                  </w:r>
                  <w:r w:rsidRPr="00F463B8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HELE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E HAROUCH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à HAMAM DEBAGH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406742" w:rsidRDefault="00953755" w:rsidP="00406742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406742">
                    <w:rPr>
                      <w:rFonts w:ascii="Comic Sans MS" w:hAnsi="Comic Sans MS"/>
                    </w:rPr>
                    <w:t>Vu le rapport de l’arbitre qui  signale le non déroulement de la rencontre suite  à l’impraticabilité  du terrain de jeu  gorgé d’eau  et  traçage  invisible</w:t>
                  </w:r>
                </w:p>
                <w:p w:rsidR="00953755" w:rsidRDefault="00953755" w:rsidP="006B71A0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617CB2" w:rsidRDefault="00953755" w:rsidP="00BE39DD">
                  <w:pPr>
                    <w:pStyle w:val="Paragraphedeliste"/>
                    <w:numPr>
                      <w:ilvl w:val="0"/>
                      <w:numId w:val="40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tch a jouer à une date ultérieure</w:t>
                  </w:r>
                </w:p>
                <w:p w:rsidR="00953755" w:rsidRPr="00B97FBD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8F042B">
                    <w:rPr>
                      <w:rFonts w:ascii="Comic Sans MS" w:hAnsi="Comic Sans MS"/>
                    </w:rPr>
                    <w:t xml:space="preserve">(Article </w:t>
                  </w:r>
                  <w:r>
                    <w:rPr>
                      <w:rFonts w:ascii="Comic Sans MS" w:hAnsi="Comic Sans MS"/>
                    </w:rPr>
                    <w:t>62</w:t>
                  </w:r>
                  <w:r w:rsidRPr="008F042B">
                    <w:rPr>
                      <w:rFonts w:ascii="Comic Sans MS" w:hAnsi="Comic Sans MS"/>
                    </w:rPr>
                    <w:t xml:space="preserve"> des règlements généraux de la FAF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76" type="#_x0000_t202" style="position:absolute;margin-left:244.9pt;margin-top:-1.55pt;width:273.75pt;height:585pt;z-index:251794944" filled="f" strokeweight="3pt">
            <v:stroke linestyle="thinThin"/>
            <v:textbox style="mso-next-textbox:#_x0000_s4076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H</w:t>
                  </w:r>
                  <w:r w:rsidRPr="00F463B8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HELE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E HAROUCH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8 à HAMAM DEBAGH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UN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406742" w:rsidRDefault="00953755" w:rsidP="00406742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406742">
                    <w:rPr>
                      <w:rFonts w:ascii="Comic Sans MS" w:hAnsi="Comic Sans MS"/>
                    </w:rPr>
                    <w:t>Vu le rapport de l’arbitre qui  signale le non déroulement de la rencontre suite  à l’impraticabilité  du terrain de jeu  gorgé d’eau  et  traçage  invisible</w:t>
                  </w:r>
                </w:p>
                <w:p w:rsidR="00953755" w:rsidRDefault="00953755" w:rsidP="006B71A0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617CB2" w:rsidRDefault="00953755" w:rsidP="00BE39DD">
                  <w:pPr>
                    <w:pStyle w:val="Paragraphedeliste"/>
                    <w:numPr>
                      <w:ilvl w:val="0"/>
                      <w:numId w:val="40"/>
                    </w:num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tch a jouer à une date ultérieure</w:t>
                  </w:r>
                </w:p>
                <w:p w:rsidR="00953755" w:rsidRPr="00B97FBD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8F042B">
                    <w:rPr>
                      <w:rFonts w:ascii="Comic Sans MS" w:hAnsi="Comic Sans MS"/>
                    </w:rPr>
                    <w:t xml:space="preserve">(Article </w:t>
                  </w:r>
                  <w:r>
                    <w:rPr>
                      <w:rFonts w:ascii="Comic Sans MS" w:hAnsi="Comic Sans MS"/>
                    </w:rPr>
                    <w:t>62</w:t>
                  </w:r>
                  <w:r w:rsidRPr="008F042B">
                    <w:rPr>
                      <w:rFonts w:ascii="Comic Sans MS" w:hAnsi="Comic Sans MS"/>
                    </w:rPr>
                    <w:t xml:space="preserve"> des règlements généraux de la FAF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79" type="#_x0000_t202" style="position:absolute;margin-left:250.15pt;margin-top:-.05pt;width:273.75pt;height:605.25pt;z-index:251798016" filled="f" strokeweight="3pt">
            <v:stroke linestyle="thinThin"/>
            <v:textbox style="mso-next-textbox:#_x0000_s4079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 BEN M’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M SIDI SALE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EN M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ARBI BEN M’HIDI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3E1E4B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64269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t de la rencontre suite terrain occupé par la direction de l’éducation pour l’épreuve du bac sportif.</w:t>
                  </w:r>
                </w:p>
                <w:p w:rsidR="00953755" w:rsidRPr="00264269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ASMB (U17)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7434B1" w:rsidRDefault="00953755" w:rsidP="007434B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</w:rPr>
                  </w:pPr>
                  <w:r w:rsidRPr="007434B1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7434B1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Pr="007434B1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MSS (U17)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53755" w:rsidRPr="007434B1" w:rsidRDefault="00953755" w:rsidP="007434B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</w:rPr>
                  </w:pPr>
                  <w:r w:rsidRPr="007434B1">
                    <w:rPr>
                      <w:rFonts w:ascii="Comic Sans MS" w:hAnsi="Comic Sans MS"/>
                    </w:rPr>
                    <w:t>(Article 55 des règlements généraux de la FAF)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77" type="#_x0000_t202" style="position:absolute;margin-left:-33.35pt;margin-top:-.05pt;width:273.75pt;height:605.25pt;z-index:251795968" filled="f" strokeweight="3pt">
            <v:stroke linestyle="thinThin"/>
            <v:textbox style="mso-next-textbox:#_x0000_s4077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S OUANZ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B BIR EL ATE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4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OUENZ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A0552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64269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264269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absence du club ASBBA sur le lieu de la rencontre</w:t>
                  </w:r>
                </w:p>
                <w:p w:rsidR="00953755" w:rsidRPr="002C4559" w:rsidRDefault="00953755" w:rsidP="00BE39D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</w:rPr>
                    <w:t xml:space="preserve">Vu le rapport du club ASBB (pour cause médicale suite à la propagation de l’épidémie rougeole parmi l’effectif du club). </w:t>
                  </w:r>
                </w:p>
                <w:p w:rsidR="00953755" w:rsidRDefault="00953755" w:rsidP="006B71A0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SBB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406742" w:rsidRDefault="00953755" w:rsidP="0040674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</w:rPr>
                  </w:pPr>
                  <w:r w:rsidRPr="0040674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406742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 </w:t>
                  </w:r>
                  <w:r w:rsidRPr="0040674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OSO </w:t>
                  </w:r>
                  <w:r w:rsidRPr="00406742">
                    <w:rPr>
                      <w:rFonts w:ascii="Comic Sans MS" w:hAnsi="Comic Sans MS"/>
                    </w:rPr>
                    <w:t>(Article 55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80" type="#_x0000_t202" style="position:absolute;margin-left:-41.6pt;margin-top:9.7pt;width:273.75pt;height:605.55pt;z-index:251799040" filled="f" strokeweight="3pt">
            <v:stroke linestyle="thinThin"/>
            <v:textbox style="mso-next-textbox:#_x0000_s4080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 BEN M’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M SIDI SALEM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EN M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ARBI BEN M’HIDI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3E1E4B" w:rsidRDefault="00953755" w:rsidP="007434B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64269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t de la rencontre suite terrain occupé par la direction de l’éducation pour l’épreuve du bac sportif.</w:t>
                  </w:r>
                </w:p>
                <w:p w:rsidR="00953755" w:rsidRPr="00264269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ASMB (U19)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2E11A9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MSS (U17)</w:t>
                  </w:r>
                </w:p>
                <w:p w:rsidR="00953755" w:rsidRPr="007434B1" w:rsidRDefault="00953755" w:rsidP="007434B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</w:rPr>
                  </w:pPr>
                  <w:r w:rsidRPr="007434B1">
                    <w:rPr>
                      <w:rFonts w:ascii="Comic Sans MS" w:hAnsi="Comic Sans MS"/>
                    </w:rPr>
                    <w:t>(Article 55 des règlements généraux de la FAF)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78" type="#_x0000_t202" style="position:absolute;margin-left:244.9pt;margin-top:9.7pt;width:273.75pt;height:605.55pt;z-index:251796992" filled="f" strokeweight="3pt">
            <v:stroke linestyle="thinThin"/>
            <v:textbox style="mso-next-textbox:#_x0000_s4078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WM 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9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TEBESS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STANDJI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382F32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absence du club ES SOUK AHRAS sur  les lieux de la rencontre</w:t>
                  </w:r>
                </w:p>
                <w:p w:rsidR="00953755" w:rsidRPr="00382F32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 AHRAS (U17)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WM TEBESSA (U17)</w:t>
                  </w:r>
                </w:p>
                <w:p w:rsidR="00953755" w:rsidRPr="00CB3895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ESS AHRAS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71A0" w:rsidRDefault="006B71A0" w:rsidP="006B71A0"/>
    <w:p w:rsidR="006B71A0" w:rsidRDefault="006B71A0" w:rsidP="006B71A0">
      <w:pPr>
        <w:tabs>
          <w:tab w:val="left" w:pos="8145"/>
        </w:tabs>
      </w:pPr>
      <w:r>
        <w:tab/>
      </w:r>
    </w:p>
    <w:p w:rsidR="006B71A0" w:rsidRDefault="006B71A0" w:rsidP="006B71A0">
      <w:r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83" type="#_x0000_t202" style="position:absolute;margin-left:-33.35pt;margin-top:1.9pt;width:273.75pt;height:585.3pt;z-index:251802112" filled="f" strokeweight="3pt">
            <v:stroke linestyle="thinThin"/>
            <v:textbox style="mso-next-textbox:#_x0000_s4083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WM 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9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TEBESS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ASTADJI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940823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effectif réduit du club ES SOUK AHRAS (07 joueurs)</w:t>
                  </w:r>
                </w:p>
                <w:p w:rsidR="00953755" w:rsidRPr="00382F32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382F32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S AHRAS (U19)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WM TEBESSA (U19)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’un point à l’équipe ES SOUK AHRAS (U19)</w:t>
                  </w:r>
                </w:p>
                <w:p w:rsidR="00953755" w:rsidRPr="00CB3895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ESS AHRAS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84" type="#_x0000_t202" style="position:absolute;margin-left:255.4pt;margin-top:1.9pt;width:273.75pt;height:585.3pt;z-index:251803136" filled="f" strokeweight="3pt">
            <v:stroke linestyle="thinThin"/>
            <v:textbox style="mso-next-textbox:#_x0000_s4084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SIDI AMA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IDI AMAR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AB389E" w:rsidRDefault="00953755" w:rsidP="00A94C8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7A0F01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 xml:space="preserve">l’effectif réduit du club NRBEK </w:t>
                  </w:r>
                  <w:r w:rsidRPr="00B41BEB">
                    <w:rPr>
                      <w:rFonts w:ascii="Comic Sans MS" w:hAnsi="Comic Sans MS"/>
                    </w:rPr>
                    <w:t>(0</w:t>
                  </w:r>
                  <w:r>
                    <w:rPr>
                      <w:rFonts w:ascii="Comic Sans MS" w:hAnsi="Comic Sans MS"/>
                    </w:rPr>
                    <w:t>7</w:t>
                  </w:r>
                  <w:r w:rsidRPr="00B41BEB">
                    <w:rPr>
                      <w:rFonts w:ascii="Comic Sans MS" w:hAnsi="Comic Sans MS"/>
                    </w:rPr>
                    <w:t xml:space="preserve"> joueurs)</w:t>
                  </w:r>
                </w:p>
                <w:p w:rsidR="00953755" w:rsidRPr="00382F32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K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SA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’un point à l’équipe NRBEK (U 17)</w:t>
                  </w:r>
                </w:p>
                <w:p w:rsidR="00953755" w:rsidRPr="00CB3895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1E3B3B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EK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49 (récidiviste)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86" type="#_x0000_t202" style="position:absolute;margin-left:238.15pt;margin-top:-12.8pt;width:273.75pt;height:618pt;z-index:251805184" filled="f" strokeweight="3pt">
            <v:stroke linestyle="thinThin"/>
            <v:textbox style="mso-next-textbox:#_x0000_s4086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BOUCHEGOUF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ENIOR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CHEGOUF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RABLIA MED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382F32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absence du club MRBBM seniors sur  les lieux de la rencontre</w:t>
                  </w:r>
                </w:p>
                <w:p w:rsidR="00953755" w:rsidRPr="00382F32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RBBM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AC1812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C181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AC1812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 </w:t>
                  </w:r>
                  <w:r w:rsidRPr="00AC181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B </w:t>
                  </w:r>
                </w:p>
                <w:p w:rsidR="00953755" w:rsidRPr="00AC1812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C181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C181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e 06</w:t>
                  </w:r>
                  <w:r w:rsidRPr="00AC181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point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</w:t>
                  </w:r>
                  <w:r w:rsidRPr="00AC181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à l’équip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MRBBM (seniors)</w:t>
                  </w:r>
                </w:p>
                <w:p w:rsidR="00953755" w:rsidRPr="00CB3895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30.000 DA au club 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MRBBM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85" type="#_x0000_t202" style="position:absolute;margin-left:-45.35pt;margin-top:-12.8pt;width:273.75pt;height:618pt;z-index:251804160" filled="f" strokeweight="3pt">
            <v:stroke linestyle="thinThin"/>
            <v:textbox style="mso-next-textbox:#_x0000_s4085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WM 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 HAMMA LOULOU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TEBESS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STANDJI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382F32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absence du club CSHL  sur  les lieux de la rencontre</w:t>
                  </w:r>
                </w:p>
                <w:p w:rsidR="00953755" w:rsidRPr="00382F32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SHL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WMT</w:t>
                  </w:r>
                </w:p>
                <w:p w:rsidR="00953755" w:rsidRPr="003403BF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CB3895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30.000 DA au club 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CSHL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88" type="#_x0000_t202" style="position:absolute;margin-left:256.9pt;margin-top:3.7pt;width:273.75pt;height:601.5pt;z-index:251807232" filled="f" strokeweight="3pt">
            <v:stroke linestyle="thinThin"/>
            <v:textbox style="mso-next-textbox:#_x0000_s4088">
              <w:txbxContent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TAMLOUK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 TACH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0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KSAR SBIH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382F32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absence du club JS TACHA sur  les lieux de la rencontre</w:t>
                  </w:r>
                </w:p>
                <w:p w:rsidR="00953755" w:rsidRDefault="00953755" w:rsidP="006C02F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-Vu le rapport du club JS TACHA </w:t>
                  </w:r>
                </w:p>
                <w:p w:rsidR="00953755" w:rsidRPr="00382F32" w:rsidRDefault="00953755" w:rsidP="006C02F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</w:p>
                <w:p w:rsidR="00953755" w:rsidRPr="00257426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JS TACH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TAMLOUKA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CB389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87" type="#_x0000_t202" style="position:absolute;margin-left:-36.45pt;margin-top:3.7pt;width:273.75pt;height:605.25pt;z-index:251806208" filled="f" strokeweight="3pt">
            <v:stroke linestyle="thinThin"/>
            <v:textbox style="mso-next-textbox:#_x0000_s4087">
              <w:txbxContent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 BOURYACH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3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CHEGOUF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REBLIA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940823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absence du club NRB EL KALA sur  les lieux de la rencontre</w:t>
                  </w:r>
                </w:p>
                <w:p w:rsidR="00953755" w:rsidRPr="00382F32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</w:rPr>
                    <w:t>Vu le rapport du club NRBEK</w:t>
                  </w:r>
                </w:p>
                <w:p w:rsidR="00953755" w:rsidRPr="00382F32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 EL KALA (U15)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Y (U15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CB389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6B71A0" w:rsidRDefault="0095345B" w:rsidP="006B71A0">
      <w:r>
        <w:rPr>
          <w:noProof/>
        </w:rPr>
        <w:lastRenderedPageBreak/>
        <w:pict>
          <v:shape id="_x0000_s4082" type="#_x0000_t202" style="position:absolute;margin-left:242.65pt;margin-top:-4.55pt;width:273.75pt;height:610.5pt;z-index:251801088" filled="f" strokeweight="3pt">
            <v:stroke linestyle="thinThin"/>
            <v:textbox style="mso-next-textbox:#_x0000_s4082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MRAHN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BIR EL ATE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9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AHNA au stade COMMUNAL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AB389E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367DC3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 xml:space="preserve">l’effectif réduit du club ASBEA </w:t>
                  </w:r>
                  <w:r w:rsidRPr="00B41BEB">
                    <w:rPr>
                      <w:rFonts w:ascii="Comic Sans MS" w:hAnsi="Comic Sans MS"/>
                    </w:rPr>
                    <w:t>(0</w:t>
                  </w:r>
                  <w:r>
                    <w:rPr>
                      <w:rFonts w:ascii="Comic Sans MS" w:hAnsi="Comic Sans MS"/>
                    </w:rPr>
                    <w:t>8</w:t>
                  </w:r>
                  <w:r w:rsidRPr="00B41BEB">
                    <w:rPr>
                      <w:rFonts w:ascii="Comic Sans MS" w:hAnsi="Comic Sans MS"/>
                    </w:rPr>
                    <w:t xml:space="preserve"> joueurs)</w:t>
                  </w:r>
                </w:p>
                <w:p w:rsidR="00953755" w:rsidRPr="00367DC3" w:rsidRDefault="00953755" w:rsidP="006B71A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B01527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SBE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M (U17)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’un point à l’équipe ASBEA (U17)</w:t>
                  </w:r>
                </w:p>
                <w:p w:rsidR="00953755" w:rsidRPr="00B01527" w:rsidRDefault="00953755" w:rsidP="006C02F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 w:rsidRPr="00B0152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SBEA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</w:p>
                <w:p w:rsidR="00953755" w:rsidRPr="00CB389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081" type="#_x0000_t202" style="position:absolute;margin-left:-46.85pt;margin-top:-4.55pt;width:273.75pt;height:610.5pt;z-index:251800064" filled="f" strokeweight="3pt">
            <v:stroke linestyle="thinThin"/>
            <v:textbox style="mso-next-textbox:#_x0000_s4081">
              <w:txbxContent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53755" w:rsidRPr="00F46F30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53755" w:rsidRPr="00CD4EA2" w:rsidRDefault="00953755" w:rsidP="006B71A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RB BEN M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ASR EL FEDJOUD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53755" w:rsidRPr="0028194D" w:rsidRDefault="00953755" w:rsidP="006B71A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53755" w:rsidRPr="00851BBF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9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N M’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N</w:t>
                  </w:r>
                  <w:r w:rsidRPr="0016221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’HIDI(OPOW)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953755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53755" w:rsidRPr="00AB389E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367DC3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 xml:space="preserve">l’effectif réduit du club MRBBM </w:t>
                  </w:r>
                  <w:r w:rsidRPr="00B41BEB">
                    <w:rPr>
                      <w:rFonts w:ascii="Comic Sans MS" w:hAnsi="Comic Sans MS"/>
                    </w:rPr>
                    <w:t>(0</w:t>
                  </w:r>
                  <w:r>
                    <w:rPr>
                      <w:rFonts w:ascii="Comic Sans MS" w:hAnsi="Comic Sans MS"/>
                    </w:rPr>
                    <w:t>2</w:t>
                  </w:r>
                  <w:r w:rsidRPr="00B41BEB">
                    <w:rPr>
                      <w:rFonts w:ascii="Comic Sans MS" w:hAnsi="Comic Sans MS"/>
                    </w:rPr>
                    <w:t xml:space="preserve"> joueurs)</w:t>
                  </w:r>
                </w:p>
                <w:p w:rsidR="00953755" w:rsidRPr="00367DC3" w:rsidRDefault="00953755" w:rsidP="006B71A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Pr="00B46230" w:rsidRDefault="00953755" w:rsidP="006B71A0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53755" w:rsidRDefault="00953755" w:rsidP="006B71A0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53755" w:rsidRPr="00CD4EA2" w:rsidRDefault="00953755" w:rsidP="006B71A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53755" w:rsidRPr="00257426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MRBBM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ASREF</w:t>
                  </w:r>
                </w:p>
                <w:p w:rsidR="00953755" w:rsidRPr="005D778E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’un point à l’équipe MRBBM (U19)</w:t>
                  </w:r>
                </w:p>
                <w:p w:rsidR="00953755" w:rsidRPr="00367DC3" w:rsidRDefault="00953755" w:rsidP="006B71A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1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MRBBM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</w:p>
                <w:p w:rsidR="00953755" w:rsidRPr="00CB389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(récidiviste)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953755" w:rsidRDefault="00953755" w:rsidP="006B71A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53755" w:rsidRDefault="00953755" w:rsidP="006B71A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6B71A0">
        <w:br w:type="page"/>
      </w:r>
    </w:p>
    <w:p w:rsidR="009B2AB9" w:rsidRDefault="007D11C0" w:rsidP="00750675">
      <w:r w:rsidRPr="0095345B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5" type="#_x0000_t202" style="position:absolute;margin-left:-42pt;margin-top:-3.05pt;width:565pt;height:625.5pt;z-index:251679232" filled="f" strokeweight="3pt">
            <v:stroke linestyle="thinThin"/>
            <v:textbox style="mso-next-textbox:#_x0000_s3395">
              <w:txbxContent>
                <w:p w:rsidR="00953755" w:rsidRDefault="00953755" w:rsidP="00AC05F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0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24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 SENIORS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953755" w:rsidRDefault="00953755" w:rsidP="008860B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Default="00953755" w:rsidP="008860B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Pr="00AC05F5" w:rsidRDefault="00953755" w:rsidP="008860B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Default="0095345B" w:rsidP="004419B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0ème JOURNEE DU :   09/10   MARS  2018                        "/>
                      </v:shape>
                    </w:pict>
                  </w:r>
                </w:p>
                <w:p w:rsidR="00953755" w:rsidRPr="00D40490" w:rsidRDefault="00953755" w:rsidP="004419B9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953755" w:rsidRPr="00B45EA8" w:rsidTr="00C11FD5">
                    <w:tc>
                      <w:tcPr>
                        <w:tcW w:w="720" w:type="dxa"/>
                        <w:vAlign w:val="center"/>
                      </w:tcPr>
                      <w:p w:rsidR="00953755" w:rsidRPr="00121EE6" w:rsidRDefault="00953755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53755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5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5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2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5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3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4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5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5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6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5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7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5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0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5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53755" w:rsidRDefault="0095375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75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75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75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75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45B" w:rsidP="00B04A2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2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   16-17   MARS   2018                        "/>
                      </v:shape>
                    </w:pict>
                  </w:r>
                </w:p>
                <w:p w:rsidR="00953755" w:rsidRPr="00D40490" w:rsidRDefault="00953755" w:rsidP="00B04A21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953755" w:rsidRPr="00121EE6" w:rsidTr="00B04A21">
                    <w:tc>
                      <w:tcPr>
                        <w:tcW w:w="720" w:type="dxa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7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8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9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0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9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0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53755" w:rsidRDefault="00953755" w:rsidP="00B04A2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953755" w:rsidRDefault="00953755" w:rsidP="00B04A2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953755" w:rsidRPr="00AC05F5" w:rsidRDefault="00953755" w:rsidP="00B04A2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953755" w:rsidRDefault="00953755" w:rsidP="00F463D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45B" w:rsidP="00F463D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2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2ème JOURNEE DU :   20   MARS   2018                        "/>
                      </v:shape>
                    </w:pict>
                  </w:r>
                </w:p>
                <w:p w:rsidR="00953755" w:rsidRPr="00D40490" w:rsidRDefault="00953755" w:rsidP="00F463D2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953755" w:rsidRPr="00AC05F5" w:rsidTr="00637FB9">
                    <w:tc>
                      <w:tcPr>
                        <w:tcW w:w="720" w:type="dxa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53755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1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2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3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4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5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6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1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AC05F5" w:rsidTr="00637F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5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8F40CD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45B" w:rsidP="008F40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6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637F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53755" w:rsidRPr="00AC05F5" w:rsidRDefault="00953755" w:rsidP="00B04A2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FA6F41" w:rsidRDefault="00036B53" w:rsidP="00036B53">
      <w:pPr>
        <w:tabs>
          <w:tab w:val="left" w:pos="8520"/>
        </w:tabs>
      </w:pPr>
      <w:r>
        <w:tab/>
      </w:r>
    </w:p>
    <w:p w:rsidR="00A91927" w:rsidRDefault="00A91927" w:rsidP="00A91927">
      <w:r>
        <w:t xml:space="preserve">                                                                                        </w:t>
      </w:r>
    </w:p>
    <w:p w:rsidR="004419B9" w:rsidRDefault="00A91927" w:rsidP="00B93FAB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br w:type="page"/>
      </w:r>
    </w:p>
    <w:p w:rsidR="00F463D2" w:rsidRDefault="0095345B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979" type="#_x0000_t202" style="position:absolute;left:0;text-align:left;margin-left:-41.25pt;margin-top:-3.8pt;width:565pt;height:613.5pt;z-index:251766272" filled="f" strokeweight="3pt">
            <v:stroke linestyle="thinThin"/>
            <v:textbox style="mso-next-textbox:#_x0000_s3979">
              <w:txbxContent>
                <w:p w:rsidR="00953755" w:rsidRDefault="00953755" w:rsidP="00121EE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Default="00953755" w:rsidP="00121EE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Default="00953755" w:rsidP="00121EE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Pr="00AC05F5" w:rsidRDefault="00953755" w:rsidP="00121EE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53755" w:rsidRDefault="0095345B" w:rsidP="00121EE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3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3ème JOURNEE DU :   23/24  MARS   2018                        "/>
                      </v:shape>
                    </w:pict>
                  </w:r>
                </w:p>
                <w:p w:rsidR="00953755" w:rsidRPr="00D40490" w:rsidRDefault="00953755" w:rsidP="00121EE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953755" w:rsidRPr="00B45EA8" w:rsidTr="00C11FD5">
                    <w:tc>
                      <w:tcPr>
                        <w:tcW w:w="720" w:type="dxa"/>
                        <w:vAlign w:val="center"/>
                      </w:tcPr>
                      <w:p w:rsidR="00953755" w:rsidRPr="00121EE6" w:rsidRDefault="00953755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53755" w:rsidRPr="00CD1172" w:rsidTr="00C11F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7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121EE6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8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9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121EE6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0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1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121EE6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2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8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3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121EE6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4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8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5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121EE6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6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75259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7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121EE6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8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AFF CD N°757</w:t>
                        </w: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8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69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121EE6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0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6E570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8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1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21EE6" w:rsidRDefault="00953755" w:rsidP="00121EE6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0332E" w:rsidRDefault="0095345B" w:rsidP="00121EE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2" w:history="1">
                          <w:r w:rsidR="00953755" w:rsidRPr="00121EE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2C135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53755" w:rsidRDefault="00953755" w:rsidP="00121EE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755" w:rsidP="00121EE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755" w:rsidP="00121EE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755" w:rsidP="00121EE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755" w:rsidP="00121EE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53755" w:rsidRDefault="0095345B" w:rsidP="00121EE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3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4ème JOURNEE DU :   30  MARS   2018                        "/>
                      </v:shape>
                    </w:pict>
                  </w:r>
                </w:p>
                <w:p w:rsidR="00953755" w:rsidRPr="00D40490" w:rsidRDefault="00953755" w:rsidP="00121EE6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953755" w:rsidRPr="00121EE6" w:rsidTr="00B04A21">
                    <w:tc>
                      <w:tcPr>
                        <w:tcW w:w="720" w:type="dxa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8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3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A40B9" w:rsidRDefault="00953755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4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86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5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A40B9" w:rsidRDefault="00953755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6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87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7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A40B9" w:rsidRDefault="00953755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8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88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79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A40B9" w:rsidRDefault="00953755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0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89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1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A40B9" w:rsidRDefault="00953755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2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0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3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A40B9" w:rsidRDefault="00953755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4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5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A40B9" w:rsidRDefault="00953755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6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121EE6" w:rsidTr="00B04A2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7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A40B9" w:rsidRDefault="00953755" w:rsidP="007A40B9">
                        <w:pPr>
                          <w:rPr>
                            <w:rFonts w:ascii="Book Antiqua" w:hAnsi="Book Antiqua"/>
                            <w:sz w:val="22"/>
                            <w:szCs w:val="22"/>
                          </w:rPr>
                        </w:pPr>
                        <w:r w:rsidRPr="007A40B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36B16" w:rsidRDefault="0095345B" w:rsidP="007A40B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8" w:history="1">
                          <w:r w:rsidR="00953755" w:rsidRPr="007A40B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21EE6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06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121EE6" w:rsidRDefault="00953755" w:rsidP="00B04A2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53755" w:rsidRDefault="00953755" w:rsidP="00121EE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121EE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21EE6" w:rsidRDefault="0095345B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915" type="#_x0000_t202" style="position:absolute;left:0;text-align:left;margin-left:-42.75pt;margin-top:-12.8pt;width:565pt;height:630pt;z-index:251755008" filled="f" strokeweight="3pt">
            <v:stroke linestyle="thinThin"/>
            <v:textbox style="mso-next-textbox:#_x0000_s3915">
              <w:txbxContent>
                <w:p w:rsidR="00953755" w:rsidRDefault="00953755" w:rsidP="001715D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3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0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 24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II-A-B </w:t>
                  </w:r>
                </w:p>
                <w:p w:rsidR="00953755" w:rsidRDefault="00953755" w:rsidP="00F463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Default="0095345B" w:rsidP="00F463D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32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20ème JOURNEE DU :  09  / 10  MARS  2018                        GROUPE A"/>
                      </v:shape>
                    </w:pict>
                  </w:r>
                </w:p>
                <w:p w:rsidR="00953755" w:rsidRDefault="00953755" w:rsidP="00F463D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</w:tblGrid>
                  <w:tr w:rsidR="00953755" w:rsidRPr="00B45EA8" w:rsidTr="002B0D99">
                    <w:tc>
                      <w:tcPr>
                        <w:tcW w:w="720" w:type="dxa"/>
                        <w:vAlign w:val="center"/>
                      </w:tcPr>
                      <w:p w:rsidR="00953755" w:rsidRPr="00585EFF" w:rsidRDefault="00953755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585EFF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585EFF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585EFF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953755" w:rsidRPr="00585EFF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9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89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0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AFF CD N°682</w:t>
                        </w: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9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1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2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9249F4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9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3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4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4A46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953755" w:rsidRPr="008F3CC7" w:rsidRDefault="00953755" w:rsidP="005A5F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9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5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6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9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7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8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9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99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0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9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1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B72FF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2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E60B81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53755" w:rsidRPr="002B0D99" w:rsidRDefault="00953755" w:rsidP="00F463D2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953755" w:rsidRDefault="0095345B" w:rsidP="00F463D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33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20ème JOURNEE DU :  09-10  MARS  2018                        GROUPE B"/>
                      </v:shape>
                    </w:pict>
                  </w:r>
                </w:p>
                <w:p w:rsidR="00953755" w:rsidRPr="00585EFF" w:rsidRDefault="00953755" w:rsidP="00F463D2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3"/>
                    <w:gridCol w:w="2835"/>
                    <w:gridCol w:w="709"/>
                    <w:gridCol w:w="1275"/>
                    <w:gridCol w:w="1844"/>
                  </w:tblGrid>
                  <w:tr w:rsidR="00953755" w:rsidRPr="00585EFF" w:rsidTr="00B72FF8">
                    <w:tc>
                      <w:tcPr>
                        <w:tcW w:w="720" w:type="dxa"/>
                        <w:vAlign w:val="center"/>
                      </w:tcPr>
                      <w:p w:rsidR="00953755" w:rsidRPr="00585EFF" w:rsidRDefault="00953755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585EFF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585EFF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585EFF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953755" w:rsidRPr="00585EFF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3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3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CD586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4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3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5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CD586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6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3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7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CD586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8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36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09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CD586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0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37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1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CD586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2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B72FF8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38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3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CD586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4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39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5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CD586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6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B72F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0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7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755" w:rsidP="00CD586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72FF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84EF0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18" w:history="1">
                          <w:r w:rsidR="00953755" w:rsidRPr="00B72FF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A011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B0D9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Pr="00731E54" w:rsidRDefault="00953755" w:rsidP="002B0D9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Default="0095345B" w:rsidP="002B0D9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34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  16  / 17  MARS   2018                        GROUPE A"/>
                      </v:shape>
                    </w:pict>
                  </w:r>
                </w:p>
                <w:p w:rsidR="00953755" w:rsidRDefault="00953755" w:rsidP="002B0D9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</w:tblGrid>
                  <w:tr w:rsidR="00953755" w:rsidRPr="00B45EA8" w:rsidTr="002B0D99">
                    <w:tc>
                      <w:tcPr>
                        <w:tcW w:w="720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19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20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21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22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9249F4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23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24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953755" w:rsidRPr="008F3CC7" w:rsidRDefault="00953755" w:rsidP="00CD58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25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26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27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28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29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30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2B0D9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0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31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32" w:history="1">
                          <w:r w:rsidR="00953755" w:rsidRPr="0031054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53755" w:rsidRDefault="00953755" w:rsidP="002B0D9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53755" w:rsidRDefault="0095345B" w:rsidP="002B0D9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35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21ème JOURNEE DU :  16 - 17  MARS   2018                        GROUPE B"/>
                      </v:shape>
                    </w:pict>
                  </w:r>
                </w:p>
                <w:p w:rsidR="00953755" w:rsidRPr="00585EFF" w:rsidRDefault="00953755" w:rsidP="002B0D99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3"/>
                    <w:gridCol w:w="2835"/>
                    <w:gridCol w:w="709"/>
                    <w:gridCol w:w="1275"/>
                    <w:gridCol w:w="1844"/>
                  </w:tblGrid>
                  <w:tr w:rsidR="00953755" w:rsidRPr="00585EFF" w:rsidTr="00CD586E">
                    <w:tc>
                      <w:tcPr>
                        <w:tcW w:w="720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33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34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35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36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37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38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39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40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41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42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6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43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44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7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45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46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8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47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 w:rsidRPr="0031054C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48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F463D2">
                  <w:pPr>
                    <w:jc w:val="center"/>
                  </w:pPr>
                </w:p>
              </w:txbxContent>
            </v:textbox>
          </v:shape>
        </w:pict>
      </w: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F463D2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463D2" w:rsidRDefault="0095345B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6" type="#_x0000_t202" style="position:absolute;left:0;text-align:left;margin-left:-42.75pt;margin-top:-10.55pt;width:565pt;height:622.5pt;z-index:251680256" filled="f" strokeweight="3pt">
            <v:stroke linestyle="thinThin"/>
            <v:textbox style="mso-next-textbox:#_x0000_s3396">
              <w:txbxContent>
                <w:p w:rsidR="00953755" w:rsidRDefault="00953755" w:rsidP="002B0D9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Default="0095345B" w:rsidP="002B0D9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36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22ème JOURNEE DU :  23 ET 24   MARS  2018                        GROUPE A"/>
                      </v:shape>
                    </w:pict>
                  </w:r>
                </w:p>
                <w:p w:rsidR="00953755" w:rsidRPr="002B0D99" w:rsidRDefault="00953755" w:rsidP="002B0D99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701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  <w:gridCol w:w="1276"/>
                    <w:gridCol w:w="1276"/>
                    <w:gridCol w:w="1276"/>
                    <w:gridCol w:w="1276"/>
                    <w:gridCol w:w="1276"/>
                  </w:tblGrid>
                  <w:tr w:rsidR="00953755" w:rsidRPr="00B45EA8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0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49" w:history="1">
                          <w:r w:rsidR="00953755" w:rsidRPr="008E2B4E">
                            <w:rPr>
                              <w:color w:val="000000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50" w:history="1">
                          <w:r w:rsidR="00953755" w:rsidRPr="008E2B4E">
                            <w:rPr>
                              <w:color w:val="000000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1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51" w:history="1">
                          <w:r w:rsidR="00953755" w:rsidRPr="008E2B4E">
                            <w:rPr>
                              <w:color w:val="000000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52" w:history="1">
                          <w:r w:rsidR="00953755" w:rsidRPr="008E2B4E">
                            <w:rPr>
                              <w:color w:val="000000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9249F4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1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53" w:history="1">
                          <w:r w:rsidR="00953755" w:rsidRPr="008E2B4E">
                            <w:rPr>
                              <w:color w:val="000000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54" w:history="1">
                          <w:r w:rsidR="00953755" w:rsidRPr="008E2B4E">
                            <w:rPr>
                              <w:color w:val="000000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953755" w:rsidRPr="008F3CC7" w:rsidRDefault="00953755" w:rsidP="00CD58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1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55" w:history="1">
                          <w:r w:rsidR="00953755" w:rsidRPr="008E2B4E">
                            <w:rPr>
                              <w:color w:val="000000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56" w:history="1">
                          <w:r w:rsidR="00953755" w:rsidRPr="008E2B4E">
                            <w:rPr>
                              <w:color w:val="000000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1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57" w:history="1">
                          <w:r w:rsidR="00953755" w:rsidRPr="008E2B4E">
                            <w:rPr>
                              <w:color w:val="000000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58" w:history="1">
                          <w:r w:rsidR="00953755" w:rsidRPr="008E2B4E">
                            <w:rPr>
                              <w:color w:val="000000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1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59" w:history="1">
                          <w:r w:rsidR="00953755" w:rsidRPr="008E2B4E">
                            <w:rPr>
                              <w:color w:val="000000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60" w:history="1">
                          <w:r w:rsidR="00953755" w:rsidRPr="008E2B4E">
                            <w:rPr>
                              <w:color w:val="000000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1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61" w:history="1">
                          <w:r w:rsidR="00953755" w:rsidRPr="008E2B4E">
                            <w:rPr>
                              <w:color w:val="000000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color w:val="666666"/>
                          </w:rPr>
                        </w:pPr>
                        <w:hyperlink r:id="rId162" w:history="1">
                          <w:r w:rsidR="00953755" w:rsidRPr="008E2B4E">
                            <w:rPr>
                              <w:color w:val="000000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953755" w:rsidRPr="002B0D99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2B0D99">
                          <w:rPr>
                            <w:sz w:val="20"/>
                            <w:szCs w:val="20"/>
                          </w:rPr>
                          <w:t xml:space="preserve">EXEMPT /  </w:t>
                        </w:r>
                        <w:hyperlink r:id="rId163" w:history="1">
                          <w:r w:rsidRPr="002B0D99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USM.Daghoussa</w:t>
                          </w:r>
                        </w:hyperlink>
                        <w:r w:rsidRPr="008E2B4E">
                          <w:rPr>
                            <w:rFonts w:ascii="Arial" w:hAnsi="Arial" w:cs="Arial"/>
                            <w:color w:val="888888"/>
                            <w:sz w:val="20"/>
                            <w:szCs w:val="20"/>
                          </w:rPr>
                          <w:t>, </w:t>
                        </w:r>
                        <w:r w:rsidRPr="002B0D9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</w:tr>
                </w:tbl>
                <w:p w:rsidR="00953755" w:rsidRPr="002B0D99" w:rsidRDefault="00953755" w:rsidP="002B0D99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953755" w:rsidRDefault="0095345B" w:rsidP="002B0D9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37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22ème JOURNEE DU :  23 ET 24   MARS  2018                        GROUPE B"/>
                      </v:shape>
                    </w:pict>
                  </w:r>
                </w:p>
                <w:p w:rsidR="00953755" w:rsidRPr="00585EFF" w:rsidRDefault="00953755" w:rsidP="002B0D99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3"/>
                    <w:gridCol w:w="3119"/>
                    <w:gridCol w:w="709"/>
                    <w:gridCol w:w="1275"/>
                    <w:gridCol w:w="1844"/>
                  </w:tblGrid>
                  <w:tr w:rsidR="00953755" w:rsidRPr="00585EFF" w:rsidTr="00CD586E">
                    <w:tc>
                      <w:tcPr>
                        <w:tcW w:w="720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4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64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65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66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67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68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69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70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71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72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73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74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75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76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77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 w:rsidP="00CD586E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78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179" w:history="1">
                          <w:r w:rsidR="00953755" w:rsidRPr="008E2B4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B0D9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Default="0095345B" w:rsidP="002B0D9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38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23ème JOURNEE DU :  27   MARS  2018                        GROUPE A"/>
                      </v:shape>
                    </w:pict>
                  </w:r>
                </w:p>
                <w:p w:rsidR="00953755" w:rsidRDefault="00953755" w:rsidP="002B0D9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701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  <w:gridCol w:w="1276"/>
                    <w:gridCol w:w="1276"/>
                    <w:gridCol w:w="1276"/>
                    <w:gridCol w:w="1276"/>
                    <w:gridCol w:w="1276"/>
                  </w:tblGrid>
                  <w:tr w:rsidR="00953755" w:rsidRPr="00B45EA8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1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0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C28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1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1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2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C28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3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9249F4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1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4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C28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5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953755" w:rsidRPr="008F3CC7" w:rsidRDefault="00953755" w:rsidP="00CD58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6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C28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7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8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C28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89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0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C28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1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2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C28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D7BE3" w:rsidRDefault="0095345B" w:rsidP="00DC285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193" w:history="1">
                          <w:r w:rsidR="00953755" w:rsidRPr="00DC285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953755" w:rsidRDefault="00953755" w:rsidP="002B0D9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t xml:space="preserve">EXEMPT / 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</w:tr>
                </w:tbl>
                <w:p w:rsidR="00953755" w:rsidRPr="002B0D99" w:rsidRDefault="00953755" w:rsidP="002B0D99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953755" w:rsidRDefault="0095345B" w:rsidP="002B0D9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39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23ème JOURNEE DU :  27   MARS  2018                        GROUPE B"/>
                      </v:shape>
                    </w:pict>
                  </w:r>
                </w:p>
                <w:p w:rsidR="00953755" w:rsidRPr="00585EFF" w:rsidRDefault="00953755" w:rsidP="002B0D99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3107"/>
                    <w:gridCol w:w="283"/>
                    <w:gridCol w:w="2694"/>
                    <w:gridCol w:w="709"/>
                    <w:gridCol w:w="1275"/>
                    <w:gridCol w:w="1844"/>
                  </w:tblGrid>
                  <w:tr w:rsidR="00953755" w:rsidRPr="00585EFF" w:rsidTr="00D15936">
                    <w:tc>
                      <w:tcPr>
                        <w:tcW w:w="720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7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pPr>
                          <w:rPr>
                            <w:color w:val="666666"/>
                          </w:rPr>
                        </w:pPr>
                        <w:hyperlink r:id="rId194" w:history="1">
                          <w:r w:rsidR="00953755" w:rsidRPr="00AD6E5C">
                            <w:rPr>
                              <w:color w:val="000000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F39D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hyperlink r:id="rId195" w:history="1">
                          <w:r w:rsidR="00953755" w:rsidRPr="00FF39D3"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8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pPr>
                          <w:rPr>
                            <w:color w:val="666666"/>
                          </w:rPr>
                        </w:pPr>
                        <w:hyperlink r:id="rId196" w:history="1">
                          <w:r w:rsidR="00953755" w:rsidRPr="00AD6E5C">
                            <w:rPr>
                              <w:color w:val="000000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F39D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hyperlink r:id="rId197" w:history="1">
                          <w:r w:rsidR="00953755" w:rsidRPr="00FF39D3"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9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pPr>
                          <w:rPr>
                            <w:color w:val="666666"/>
                          </w:rPr>
                        </w:pPr>
                        <w:hyperlink r:id="rId198" w:history="1">
                          <w:r w:rsidR="00953755" w:rsidRPr="00AD6E5C">
                            <w:rPr>
                              <w:color w:val="000000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F39D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hyperlink r:id="rId199" w:history="1">
                          <w:r w:rsidR="00953755" w:rsidRPr="00FF39D3"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0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pPr>
                          <w:rPr>
                            <w:color w:val="666666"/>
                          </w:rPr>
                        </w:pPr>
                        <w:hyperlink r:id="rId200" w:history="1">
                          <w:r w:rsidR="00953755" w:rsidRPr="00AD6E5C">
                            <w:rPr>
                              <w:color w:val="000000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F39D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hyperlink r:id="rId201" w:history="1">
                          <w:r w:rsidR="00953755" w:rsidRPr="00FF39D3">
                            <w:t>PC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1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pPr>
                          <w:rPr>
                            <w:color w:val="666666"/>
                          </w:rPr>
                        </w:pPr>
                        <w:hyperlink r:id="rId202" w:history="1">
                          <w:r w:rsidR="00953755" w:rsidRPr="00AD6E5C">
                            <w:rPr>
                              <w:color w:val="000000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F39D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hyperlink r:id="rId203" w:history="1">
                          <w:r w:rsidR="00953755" w:rsidRPr="00FF39D3"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D15936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2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pPr>
                          <w:rPr>
                            <w:color w:val="666666"/>
                          </w:rPr>
                        </w:pPr>
                        <w:hyperlink r:id="rId204" w:history="1">
                          <w:r w:rsidR="00953755" w:rsidRPr="00AD6E5C">
                            <w:rPr>
                              <w:color w:val="000000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F39D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hyperlink r:id="rId205" w:history="1">
                          <w:r w:rsidR="00953755" w:rsidRPr="00FF39D3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3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pPr>
                          <w:rPr>
                            <w:color w:val="666666"/>
                          </w:rPr>
                        </w:pPr>
                        <w:hyperlink r:id="rId206" w:history="1">
                          <w:r w:rsidR="00953755" w:rsidRPr="00AD6E5C">
                            <w:rPr>
                              <w:color w:val="000000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F39D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FF39D3">
                        <w:hyperlink r:id="rId207" w:history="1">
                          <w:r w:rsidR="00953755" w:rsidRPr="00FF39D3"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D1593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4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D6E5C" w:rsidRDefault="0095345B" w:rsidP="00D15936">
                        <w:pPr>
                          <w:rPr>
                            <w:color w:val="666666"/>
                          </w:rPr>
                        </w:pPr>
                        <w:hyperlink r:id="rId208" w:history="1">
                          <w:r w:rsidR="00953755" w:rsidRPr="00AD6E5C">
                            <w:rPr>
                              <w:color w:val="000000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09" w:history="1">
                          <w:r w:rsidR="00953755" w:rsidRPr="00AD6E5C">
                            <w:rPr>
                              <w:color w:val="000000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B0D99">
                  <w:pPr>
                    <w:jc w:val="center"/>
                  </w:pPr>
                </w:p>
                <w:p w:rsidR="00953755" w:rsidRPr="002B0D99" w:rsidRDefault="00953755" w:rsidP="002B0D99"/>
              </w:txbxContent>
            </v:textbox>
          </v:shape>
        </w:pict>
      </w: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95345B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796" type="#_x0000_t202" style="position:absolute;left:0;text-align:left;margin-left:-45pt;margin-top:6.3pt;width:565pt;height:602.65pt;z-index:251742720" filled="f" strokeweight="3pt">
            <v:stroke linestyle="thinThin"/>
            <v:textbox style="mso-next-textbox:#_x0000_s3796">
              <w:txbxContent>
                <w:p w:rsidR="00953755" w:rsidRDefault="00953755" w:rsidP="001756F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53755" w:rsidRDefault="00953755" w:rsidP="00FC39F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Default="00953755" w:rsidP="00FC39F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53755" w:rsidRDefault="0095345B" w:rsidP="00FC39F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40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24ème JOURNEE DU :  31   MARS  2018                        GROUPE A"/>
                      </v:shape>
                    </w:pict>
                  </w:r>
                </w:p>
                <w:p w:rsidR="00953755" w:rsidRDefault="00953755" w:rsidP="00FC39F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701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425"/>
                    <w:gridCol w:w="3402"/>
                    <w:gridCol w:w="709"/>
                    <w:gridCol w:w="1276"/>
                    <w:gridCol w:w="1843"/>
                    <w:gridCol w:w="1276"/>
                    <w:gridCol w:w="1276"/>
                    <w:gridCol w:w="1276"/>
                    <w:gridCol w:w="1276"/>
                    <w:gridCol w:w="1276"/>
                  </w:tblGrid>
                  <w:tr w:rsidR="00953755" w:rsidRPr="00B45EA8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0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1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2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3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9249F4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4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5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953755" w:rsidRPr="008F3CC7" w:rsidRDefault="00953755" w:rsidP="00CD586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6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7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8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19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3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0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1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rPr>
                      <w:gridAfter w:val="5"/>
                      <w:wAfter w:w="6380" w:type="dxa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3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2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C39F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FC39F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3" w:history="1">
                          <w:r w:rsidR="00953755" w:rsidRPr="00FC39F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53755" w:rsidRPr="00CD1172" w:rsidTr="00CD586E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953755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t>EXEMPT /  MAC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</w:tcPr>
                      <w:p w:rsidR="00953755" w:rsidRPr="00CD1172" w:rsidRDefault="00953755" w:rsidP="00CD586E"/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F3CC7" w:rsidRDefault="00953755" w:rsidP="00CD586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F3CC7">
                          <w:rPr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</w:tr>
                </w:tbl>
                <w:p w:rsidR="00953755" w:rsidRDefault="00953755" w:rsidP="00FC39FE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953755" w:rsidRDefault="00953755" w:rsidP="00FC39FE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953755" w:rsidRDefault="00953755" w:rsidP="00FC39FE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953755" w:rsidRDefault="00953755" w:rsidP="00FC39FE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953755" w:rsidRDefault="00953755" w:rsidP="00FC39FE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</w:rPr>
                  </w:pPr>
                </w:p>
                <w:p w:rsidR="00953755" w:rsidRDefault="0095345B" w:rsidP="00FC39F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41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24ème JOURNEE DU :  31   MARS  2018                        GROUPE B"/>
                      </v:shape>
                    </w:pict>
                  </w:r>
                </w:p>
                <w:p w:rsidR="00953755" w:rsidRPr="00585EFF" w:rsidRDefault="00953755" w:rsidP="00FC39FE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3107"/>
                    <w:gridCol w:w="283"/>
                    <w:gridCol w:w="2694"/>
                    <w:gridCol w:w="709"/>
                    <w:gridCol w:w="1275"/>
                    <w:gridCol w:w="1844"/>
                  </w:tblGrid>
                  <w:tr w:rsidR="00953755" w:rsidRPr="00585EFF" w:rsidTr="00CD586E">
                    <w:tc>
                      <w:tcPr>
                        <w:tcW w:w="720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608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844" w:type="dxa"/>
                        <w:vAlign w:val="center"/>
                      </w:tcPr>
                      <w:p w:rsidR="00953755" w:rsidRPr="00585EFF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5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4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5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6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6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7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7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8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29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8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0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1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9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2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3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rPr>
                      <w:trHeight w:val="337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0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4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5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1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6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7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585EFF" w:rsidTr="00CD586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Default="00953755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2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8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2B4E" w:rsidRDefault="00953755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90B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A13BB6" w:rsidRDefault="0095345B" w:rsidP="00490B9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39" w:history="1">
                          <w:r w:rsidR="00953755" w:rsidRPr="00490B9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E250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752592" w:rsidRDefault="00953755" w:rsidP="00CD586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844" w:type="dxa"/>
                      </w:tcPr>
                      <w:p w:rsidR="00953755" w:rsidRPr="005E2502" w:rsidRDefault="00953755" w:rsidP="00CD586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ED09EC">
                  <w:pPr>
                    <w:jc w:val="center"/>
                  </w:pPr>
                </w:p>
              </w:txbxContent>
            </v:textbox>
          </v:shape>
        </w:pict>
      </w: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D09EC" w:rsidRDefault="00ED09E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39103F" w:rsidRDefault="0095345B" w:rsidP="0039103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44" type="#_x0000_t202" style="position:absolute;left:0;text-align:left;margin-left:-45.75pt;margin-top:5.2pt;width:565pt;height:597.75pt;z-index:251664896" filled="f" strokeweight="3pt">
            <v:stroke linestyle="thinThin"/>
            <v:textbox style="mso-next-textbox:#_x0000_s3344">
              <w:txbxContent>
                <w:p w:rsidR="00953755" w:rsidRPr="004B79B9" w:rsidRDefault="00953755" w:rsidP="0039103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15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me 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A LA  18éme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JEUNES U17-U19 GROUPE    A-B-C-D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953755" w:rsidRDefault="00953755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4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5ème JOURNEE DU :  09  ET  10  MARS  2018                        GROUPE A"/>
                      </v:shape>
                    </w:pict>
                  </w:r>
                </w:p>
                <w:p w:rsidR="00953755" w:rsidRDefault="00953755" w:rsidP="00241AD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953755" w:rsidRPr="00B45EA8" w:rsidTr="006650B8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40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1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Tebe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42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3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44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5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46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7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48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49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50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616C28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616C2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1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953755" w:rsidRPr="00B45EA8" w:rsidTr="009D7B72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2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jc w:val="right"/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53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4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jc w:val="right"/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55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6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jc w:val="right"/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57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58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jc w:val="right"/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59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D7B7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0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2843F7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jc w:val="right"/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61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262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</w:tr>
                </w:tbl>
                <w:p w:rsidR="00953755" w:rsidRDefault="00953755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953755" w:rsidRPr="00B45EA8" w:rsidTr="00131348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3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CD586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jc w:val="right"/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64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5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CD586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jc w:val="right"/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66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7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CD586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jc w:val="right"/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68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69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CD586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jc w:val="right"/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70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271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CD586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CD586E">
                        <w:pPr>
                          <w:jc w:val="right"/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72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1313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131348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953755" w:rsidRPr="00836925" w:rsidRDefault="00953755" w:rsidP="009D7B7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273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</w:tr>
                </w:tbl>
                <w:p w:rsidR="00953755" w:rsidRPr="00205184" w:rsidRDefault="00953755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953755" w:rsidRDefault="00953755" w:rsidP="00241AD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39103F" w:rsidRDefault="0039103F" w:rsidP="0039103F">
      <w:pPr>
        <w:jc w:val="center"/>
        <w:rPr>
          <w:rFonts w:ascii="Arial" w:hAnsi="Arial" w:cs="Arial"/>
          <w:b/>
          <w:bCs/>
          <w:u w:val="single"/>
        </w:rPr>
      </w:pPr>
    </w:p>
    <w:p w:rsidR="0082090B" w:rsidRDefault="0082090B" w:rsidP="0039103F">
      <w:pPr>
        <w:jc w:val="center"/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7C3791" w:rsidRDefault="0095345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0" type="#_x0000_t202" style="position:absolute;margin-left:-45pt;margin-top:5.2pt;width:565pt;height:597.75pt;z-index:251684352" filled="f" strokeweight="3pt">
            <v:stroke linestyle="thinThin"/>
            <v:textbox style="mso-next-textbox:#_x0000_s3430">
              <w:txbxContent>
                <w:p w:rsidR="00953755" w:rsidRDefault="00953755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7C379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4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5ème JOURNEE DU :  09  ET  10  MARS  2018                                GROUPE B"/>
                      </v:shape>
                    </w:pict>
                  </w:r>
                </w:p>
                <w:p w:rsidR="00953755" w:rsidRPr="00205184" w:rsidRDefault="00953755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5F0453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74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5F045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045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75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73A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76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5F0453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045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77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El Hadj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78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5F04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79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80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5F04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81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82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5F04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83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84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5F0453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5F0453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85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268"/>
                    <w:gridCol w:w="709"/>
                    <w:gridCol w:w="1275"/>
                    <w:gridCol w:w="2248"/>
                  </w:tblGrid>
                  <w:tr w:rsidR="00953755" w:rsidRPr="00B45EA8" w:rsidTr="005F0453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86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2843F7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87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88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89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90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91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92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93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045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94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2843F7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95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0453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953755" w:rsidRPr="00836925" w:rsidRDefault="00953755" w:rsidP="00F86D3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296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</w:tbl>
                <w:p w:rsidR="00953755" w:rsidRDefault="00953755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2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8"/>
                    <w:gridCol w:w="1276"/>
                    <w:gridCol w:w="2268"/>
                  </w:tblGrid>
                  <w:tr w:rsidR="00953755" w:rsidRPr="00B45EA8" w:rsidTr="00D33DA2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D33DA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97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CD586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98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33DA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299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300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33DA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301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302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33DA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303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304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33DA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305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CD586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306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33DA2">
                    <w:tc>
                      <w:tcPr>
                        <w:tcW w:w="10206" w:type="dxa"/>
                        <w:gridSpan w:val="7"/>
                        <w:vAlign w:val="bottom"/>
                      </w:tcPr>
                      <w:p w:rsidR="00953755" w:rsidRPr="00836925" w:rsidRDefault="00953755" w:rsidP="00EF50A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307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</w:tbl>
                <w:p w:rsidR="00953755" w:rsidRPr="00205184" w:rsidRDefault="00953755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95345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49" type="#_x0000_t202" style="position:absolute;margin-left:-42.75pt;margin-top:2.65pt;width:565pt;height:568.5pt;z-index:251665920" filled="f" strokeweight="3pt">
            <v:stroke linestyle="thinThin"/>
            <v:textbox style="mso-next-textbox:#_x0000_s3349">
              <w:txbxContent>
                <w:p w:rsidR="00953755" w:rsidRDefault="00953755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CA3F7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4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5ème JOURNEE DU :  09  ET  10  MARS  2018                                GROUPE C"/>
                      </v:shape>
                    </w:pict>
                  </w:r>
                </w:p>
                <w:p w:rsidR="00953755" w:rsidRPr="00205184" w:rsidRDefault="00953755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E31111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08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09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0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1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 89</w:t>
                        </w:r>
                      </w:p>
                    </w:tc>
                  </w:tr>
                  <w:tr w:rsidR="00953755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2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3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4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5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6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AMR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7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8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CD586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19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953755" w:rsidRPr="00B45EA8" w:rsidTr="00116311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0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1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2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3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4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CD586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5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6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CD586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7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8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2843F7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CD586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29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116311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953755" w:rsidRPr="00307BBD" w:rsidRDefault="00953755" w:rsidP="005F045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307B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I</w:t>
                        </w:r>
                        <w:r w:rsidRPr="00DE44B0"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RB.Sidi Amar</w:t>
                        </w:r>
                      </w:p>
                    </w:tc>
                  </w:tr>
                </w:tbl>
                <w:p w:rsidR="00953755" w:rsidRDefault="00953755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953755" w:rsidRPr="00B45EA8" w:rsidTr="00116311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0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1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2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3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4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5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6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7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2843F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8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39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116311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953755" w:rsidRPr="00836925" w:rsidRDefault="00953755" w:rsidP="005F045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 I</w:t>
                        </w:r>
                        <w:r w:rsidRPr="00DE44B0"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RB.Sidi Amar</w:t>
                        </w:r>
                      </w:p>
                    </w:tc>
                  </w:tr>
                </w:tbl>
                <w:p w:rsidR="00953755" w:rsidRDefault="00953755" w:rsidP="00A4333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5D721E" w:rsidRDefault="0095345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857" type="#_x0000_t202" style="position:absolute;margin-left:-39pt;margin-top:4.45pt;width:565pt;height:597.75pt;z-index:251750912" filled="f" strokeweight="3pt">
            <v:stroke linestyle="thinThin"/>
            <v:textbox style="mso-next-textbox:#_x0000_s3857">
              <w:txbxContent>
                <w:p w:rsidR="00953755" w:rsidRDefault="00953755" w:rsidP="001F2879">
                  <w:pPr>
                    <w:rPr>
                      <w:szCs w:val="8"/>
                    </w:rPr>
                  </w:pPr>
                </w:p>
                <w:p w:rsidR="00953755" w:rsidRDefault="00953755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1F287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45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5ème JOURNEE DU :  09  ET  10  MARS  2018                                  GROUPE D"/>
                      </v:shape>
                    </w:pict>
                  </w:r>
                </w:p>
                <w:p w:rsidR="00953755" w:rsidRPr="00205184" w:rsidRDefault="00953755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DB6A79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0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8D1B21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1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2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8D1B21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3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4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8D1B2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5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6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8D1B21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8D1B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7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90</w:t>
                        </w:r>
                      </w:p>
                    </w:tc>
                  </w:tr>
                  <w:tr w:rsidR="00953755" w:rsidRPr="008B59BD" w:rsidTr="00750675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953755" w:rsidRPr="008B59BD" w:rsidRDefault="00953755" w:rsidP="00B33D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t xml:space="preserve">Exempt :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JSPB - NASREF</w:t>
                        </w:r>
                      </w:p>
                    </w:tc>
                  </w:tr>
                </w:tbl>
                <w:p w:rsidR="00953755" w:rsidRPr="008B59BD" w:rsidRDefault="00953755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953755" w:rsidRPr="00B45EA8" w:rsidTr="00D56AF8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8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49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0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1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2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3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56A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4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5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EB20D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56AF8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953755" w:rsidRPr="00A40C3D" w:rsidRDefault="00953755" w:rsidP="00B33D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A40C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 w:rsidRPr="008B59BD">
                          <w:t xml:space="preserve">: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JSPB - NASREF</w:t>
                        </w:r>
                      </w:p>
                    </w:tc>
                  </w:tr>
                </w:tbl>
                <w:p w:rsidR="00953755" w:rsidRDefault="00953755" w:rsidP="001F287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953755" w:rsidRPr="00B45EA8" w:rsidTr="00DB6A79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6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7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AFF N°92</w:t>
                        </w:r>
                      </w:p>
                    </w:tc>
                  </w:tr>
                  <w:tr w:rsidR="00953755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8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59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0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1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DB6A7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2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3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8B59BD" w:rsidTr="00DB6A79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953755" w:rsidRPr="008B59BD" w:rsidRDefault="00953755" w:rsidP="00B33D6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r w:rsidRPr="008B59BD">
                          <w:t xml:space="preserve">: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JSPB - NASREF</w:t>
                        </w:r>
                      </w:p>
                    </w:tc>
                  </w:tr>
                </w:tbl>
                <w:p w:rsidR="00953755" w:rsidRPr="008B59BD" w:rsidRDefault="00953755" w:rsidP="001F287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Pr="008B59BD" w:rsidRDefault="00953755" w:rsidP="001F2879">
                  <w:pPr>
                    <w:rPr>
                      <w:szCs w:val="8"/>
                    </w:rPr>
                  </w:pPr>
                </w:p>
                <w:p w:rsidR="00953755" w:rsidRPr="008B59BD" w:rsidRDefault="00953755" w:rsidP="001F28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1F2879" w:rsidP="007D7463">
      <w:pPr>
        <w:rPr>
          <w:rFonts w:ascii="Arial" w:hAnsi="Arial" w:cs="Arial"/>
          <w:b/>
          <w:bCs/>
          <w:u w:val="single"/>
        </w:rPr>
      </w:pPr>
    </w:p>
    <w:p w:rsidR="001F2879" w:rsidRDefault="0095345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1" type="#_x0000_t202" style="position:absolute;margin-left:-41.25pt;margin-top:8.65pt;width:565pt;height:585pt;z-index:251685376" filled="f" strokeweight="3pt">
            <v:stroke linestyle="thinThin"/>
            <v:textbox style="mso-next-textbox:#_x0000_s3431">
              <w:txbxContent>
                <w:p w:rsidR="00953755" w:rsidRPr="00C613BA" w:rsidRDefault="00953755" w:rsidP="002B2BA4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53755" w:rsidRDefault="00953755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7327F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4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4ème JOURNEE DU :  09  ET  10  MARS  2018                                  GROUPE E"/>
                      </v:shape>
                    </w:pict>
                  </w:r>
                </w:p>
                <w:p w:rsidR="00953755" w:rsidRPr="00205184" w:rsidRDefault="00953755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53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3107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953755" w:rsidRPr="00B45EA8" w:rsidTr="00844AA0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4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44AA0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5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6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44A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7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8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44A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69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0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44A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1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31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2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44AA0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844AA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3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DB6A7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7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977"/>
                    <w:gridCol w:w="709"/>
                    <w:gridCol w:w="1276"/>
                    <w:gridCol w:w="2268"/>
                  </w:tblGrid>
                  <w:tr w:rsidR="00953755" w:rsidRPr="00B45EA8" w:rsidTr="00844AA0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4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5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6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7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6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8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79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0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1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2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3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10774" w:type="dxa"/>
                        <w:gridSpan w:val="7"/>
                        <w:vAlign w:val="bottom"/>
                      </w:tcPr>
                      <w:p w:rsidR="00953755" w:rsidRPr="005F670A" w:rsidRDefault="00953755" w:rsidP="00EF70C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53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835"/>
                    <w:gridCol w:w="709"/>
                    <w:gridCol w:w="1275"/>
                    <w:gridCol w:w="2248"/>
                  </w:tblGrid>
                  <w:tr w:rsidR="00953755" w:rsidRPr="00B45EA8" w:rsidTr="00844AA0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4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5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6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7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8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89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90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91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92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93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844AA0">
                    <w:tc>
                      <w:tcPr>
                        <w:tcW w:w="10753" w:type="dxa"/>
                        <w:gridSpan w:val="7"/>
                        <w:vAlign w:val="bottom"/>
                      </w:tcPr>
                      <w:p w:rsidR="00953755" w:rsidRPr="00836925" w:rsidRDefault="00953755" w:rsidP="00EF70C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Pr="00C613BA" w:rsidRDefault="00953755" w:rsidP="007327F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5D721E" w:rsidRDefault="005D721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0728DF" w:rsidRDefault="000728DF" w:rsidP="007D7463">
      <w:pPr>
        <w:rPr>
          <w:rFonts w:ascii="Arial" w:hAnsi="Arial" w:cs="Arial"/>
          <w:b/>
          <w:bCs/>
          <w:u w:val="single"/>
        </w:rPr>
      </w:pPr>
    </w:p>
    <w:p w:rsidR="002B2BA4" w:rsidRDefault="0095345B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50" type="#_x0000_t202" style="position:absolute;margin-left:-38.25pt;margin-top:11.95pt;width:565pt;height:586.95pt;z-index:251666944" filled="f" strokeweight="3pt">
            <v:stroke linestyle="thinThin"/>
            <v:textbox style="mso-next-textbox:#_x0000_s3350">
              <w:txbxContent>
                <w:p w:rsidR="00953755" w:rsidRDefault="00953755" w:rsidP="00D852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616C28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4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6ème JOURNEE DU :  16  ET  17  MARS  2018                        GROUPE A"/>
                      </v:shape>
                    </w:pict>
                  </w:r>
                </w:p>
                <w:p w:rsidR="00953755" w:rsidRDefault="00953755" w:rsidP="00616C2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94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Tebe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395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96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397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398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399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00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01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02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03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04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21B30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B21B30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05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06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07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08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09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94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10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11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12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13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9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14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15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11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9760" w:type="dxa"/>
                        <w:gridSpan w:val="7"/>
                        <w:vAlign w:val="center"/>
                      </w:tcPr>
                      <w:p w:rsidR="00953755" w:rsidRPr="00D85258" w:rsidRDefault="00953755" w:rsidP="0082354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/</w:t>
                        </w:r>
                        <w:hyperlink r:id="rId416" w:history="1">
                          <w:r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M.Souk Ahras</w:t>
                          </w:r>
                        </w:hyperlink>
                      </w:p>
                    </w:tc>
                  </w:tr>
                </w:tbl>
                <w:p w:rsidR="00953755" w:rsidRDefault="00953755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17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18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19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20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21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.Ouenz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22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23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24" w:history="1">
                          <w:r w:rsidR="00953755" w:rsidRPr="00B21B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25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.Tebe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502523" w:rsidRDefault="00953755" w:rsidP="003249DE">
                        <w:r w:rsidRPr="00502523"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85258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26" w:history="1">
                          <w:r w:rsidR="00953755"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427" w:history="1">
                          <w:r w:rsidRPr="00B21B30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.Hamma Loulou</w:t>
                          </w:r>
                        </w:hyperlink>
                      </w:p>
                    </w:tc>
                  </w:tr>
                </w:tbl>
                <w:p w:rsidR="00953755" w:rsidRPr="00205184" w:rsidRDefault="00953755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953755" w:rsidRPr="00C613BA" w:rsidRDefault="00953755" w:rsidP="008A75B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94381E" w:rsidRDefault="0094381E" w:rsidP="007D7463">
      <w:pPr>
        <w:rPr>
          <w:rFonts w:ascii="Arial" w:hAnsi="Arial" w:cs="Arial"/>
          <w:b/>
          <w:bCs/>
          <w:u w:val="single"/>
        </w:rPr>
      </w:pPr>
    </w:p>
    <w:p w:rsidR="00A43338" w:rsidRDefault="0095345B" w:rsidP="007D7463">
      <w:pPr>
        <w:rPr>
          <w:rFonts w:ascii="Arial" w:hAnsi="Arial" w:cs="Arial"/>
          <w:b/>
          <w:bCs/>
          <w:u w:val="single"/>
        </w:rPr>
      </w:pPr>
      <w:r w:rsidRPr="0095345B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726" type="#_x0000_t202" style="position:absolute;margin-left:-40.5pt;margin-top:6.7pt;width:565pt;height:597.75pt;z-index:251732480" filled="f" strokeweight="3pt">
            <v:stroke linestyle="thinThin"/>
            <v:textbox style="mso-next-textbox:#_x0000_s3726">
              <w:txbxContent>
                <w:p w:rsidR="00953755" w:rsidRDefault="00953755" w:rsidP="002718B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2718B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2718B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4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6ème JOURNEE DU :  16  ET  17  MARS  2018                                GROUPE B"/>
                      </v:shape>
                    </w:pict>
                  </w:r>
                </w:p>
                <w:p w:rsidR="00953755" w:rsidRPr="00205184" w:rsidRDefault="00953755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953755" w:rsidRPr="00B45EA8" w:rsidTr="00997FEC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28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045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29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30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045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31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32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33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34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35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36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37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38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0453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045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39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997FEC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40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41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El Hadj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42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43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44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45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46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47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48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49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953755" w:rsidRPr="00836925" w:rsidRDefault="00953755" w:rsidP="00997FE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450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</w:tr>
                </w:tbl>
                <w:p w:rsidR="00953755" w:rsidRDefault="00953755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2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835"/>
                    <w:gridCol w:w="708"/>
                    <w:gridCol w:w="1276"/>
                    <w:gridCol w:w="2268"/>
                  </w:tblGrid>
                  <w:tr w:rsidR="00953755" w:rsidRPr="00B45EA8" w:rsidTr="00997FEC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51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52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.El Hadjar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53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54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55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56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57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58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ES.Guelm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6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59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9A2F7F" w:rsidRDefault="0095345B" w:rsidP="003249DE">
                        <w:pPr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</w:pPr>
                        <w:hyperlink r:id="rId460" w:history="1">
                          <w:r w:rsidR="00953755"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10206" w:type="dxa"/>
                        <w:gridSpan w:val="7"/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461" w:history="1">
                          <w:r w:rsidRPr="005F0453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NRB.Bouchegouf</w:t>
                          </w:r>
                        </w:hyperlink>
                      </w:p>
                    </w:tc>
                  </w:tr>
                </w:tbl>
                <w:p w:rsidR="00953755" w:rsidRPr="00205184" w:rsidRDefault="00953755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953755" w:rsidRPr="00616C28" w:rsidRDefault="00953755" w:rsidP="00616C28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95345B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7" type="#_x0000_t202" style="position:absolute;margin-left:-45.75pt;margin-top:11.95pt;width:565pt;height:597.75pt;z-index:251733504" filled="f" strokeweight="3pt">
            <v:stroke linestyle="thinThin"/>
            <v:textbox style="mso-next-textbox:#_x0000_s3727">
              <w:txbxContent>
                <w:p w:rsidR="00953755" w:rsidRDefault="00953755" w:rsidP="002718B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2718B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2718B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4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6ème JOURNEE DU :  16  ET  17  MARS  2018                                GROUPE C"/>
                      </v:shape>
                    </w:pict>
                  </w:r>
                </w:p>
                <w:p w:rsidR="00953755" w:rsidRPr="00205184" w:rsidRDefault="00953755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62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63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64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65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66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67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68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69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0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1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2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3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AMR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4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5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6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7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8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79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0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1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2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3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10490" w:type="dxa"/>
                        <w:gridSpan w:val="7"/>
                        <w:vAlign w:val="center"/>
                      </w:tcPr>
                      <w:p w:rsidR="00953755" w:rsidRPr="008E690D" w:rsidRDefault="00953755" w:rsidP="00716328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84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</w:tr>
                </w:tbl>
                <w:p w:rsidR="00953755" w:rsidRDefault="00953755" w:rsidP="002718B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5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D586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D586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6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7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8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89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0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1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2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3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D663A" w:rsidRDefault="00953755" w:rsidP="003249DE">
                        <w:r w:rsidRPr="00DD663A"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690D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4" w:history="1">
                          <w:r w:rsidR="00953755"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95" w:history="1">
                          <w:r w:rsidRPr="00CD586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</w:p>
                    </w:tc>
                  </w:tr>
                </w:tbl>
                <w:p w:rsidR="00953755" w:rsidRDefault="00953755" w:rsidP="002718B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DB6A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95345B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8" type="#_x0000_t202" style="position:absolute;margin-left:-37.5pt;margin-top:11.2pt;width:565pt;height:597.75pt;z-index:251734528" filled="f" strokeweight="3pt">
            <v:stroke linestyle="thinThin"/>
            <v:textbox style="mso-next-textbox:#_x0000_s3728">
              <w:txbxContent>
                <w:p w:rsidR="00953755" w:rsidRDefault="00953755" w:rsidP="00DB6A79">
                  <w:pPr>
                    <w:rPr>
                      <w:szCs w:val="8"/>
                    </w:rPr>
                  </w:pPr>
                </w:p>
                <w:p w:rsidR="00953755" w:rsidRDefault="00953755" w:rsidP="00616C28">
                  <w:pPr>
                    <w:rPr>
                      <w:szCs w:val="8"/>
                    </w:rPr>
                  </w:pPr>
                </w:p>
                <w:p w:rsidR="00953755" w:rsidRDefault="00953755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616C28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5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6ème JOURNEE DU :  16  ET  17  MARS  2018                                  GROUPE D"/>
                      </v:shape>
                    </w:pict>
                  </w:r>
                </w:p>
                <w:p w:rsidR="00953755" w:rsidRPr="00205184" w:rsidRDefault="00953755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6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7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8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499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0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1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3249DE" w:rsidRDefault="0095345B" w:rsidP="003249DE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502" w:history="1">
                          <w:r w:rsidR="00953755" w:rsidRPr="003249D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as</w:t>
                          </w:r>
                        </w:hyperlink>
                        <w:r w:rsidR="00953755" w:rsidRPr="003249DE">
                          <w:rPr>
                            <w:rFonts w:asciiTheme="minorBidi" w:hAnsiTheme="minorBidi" w:cstheme="minorBidi"/>
                          </w:rPr>
                          <w:t>r El Fedjoudj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3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8B59BD" w:rsidTr="003249DE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953755" w:rsidRPr="008B59BD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t xml:space="preserve">Exempt : </w:t>
                        </w:r>
                        <w:r>
                          <w:t xml:space="preserve">JSJ  -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JSPB </w:t>
                        </w:r>
                      </w:p>
                    </w:tc>
                  </w:tr>
                </w:tbl>
                <w:p w:rsidR="00953755" w:rsidRPr="008B59BD" w:rsidRDefault="00953755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4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5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6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7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8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09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10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3249DE" w:rsidRDefault="0095345B" w:rsidP="003249DE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511" w:history="1">
                          <w:r w:rsidR="00953755" w:rsidRPr="003249D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as</w:t>
                          </w:r>
                        </w:hyperlink>
                        <w:r w:rsidR="00953755" w:rsidRPr="003249DE">
                          <w:rPr>
                            <w:rFonts w:asciiTheme="minorBidi" w:hAnsiTheme="minorBidi" w:cstheme="minorBidi"/>
                          </w:rPr>
                          <w:t>r El 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953755" w:rsidRPr="00A40C3D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A40C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 w:rsidRPr="008B59BD">
                          <w:t>:</w:t>
                        </w:r>
                        <w:r>
                          <w:t xml:space="preserve"> </w:t>
                        </w:r>
                        <w:hyperlink r:id="rId512" w:history="1"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</w:t>
                          </w:r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J</w:t>
                          </w:r>
                        </w:hyperlink>
                        <w:r>
                          <w:t xml:space="preserve"> - </w:t>
                        </w:r>
                        <w:r w:rsidRPr="008B59BD">
                          <w:t xml:space="preserve">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JSPB </w:t>
                        </w:r>
                      </w:p>
                    </w:tc>
                  </w:tr>
                </w:tbl>
                <w:p w:rsidR="00953755" w:rsidRDefault="00953755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13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14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15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16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M.Ain Al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N°93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17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18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11685" w:rsidRDefault="0095345B" w:rsidP="003249D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19" w:history="1">
                          <w:r w:rsidR="00953755"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C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3249DE" w:rsidRDefault="0095345B" w:rsidP="003249DE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520" w:history="1">
                          <w:r w:rsidR="00953755" w:rsidRPr="003249DE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as</w:t>
                          </w:r>
                        </w:hyperlink>
                        <w:r w:rsidR="00953755" w:rsidRPr="003249DE">
                          <w:rPr>
                            <w:rFonts w:asciiTheme="minorBidi" w:hAnsiTheme="minorBidi" w:cstheme="minorBidi"/>
                          </w:rPr>
                          <w:t>r El 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8B59BD" w:rsidTr="003249DE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953755" w:rsidRPr="008B59BD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r w:rsidRPr="008B59BD">
                          <w:t xml:space="preserve">: </w:t>
                        </w:r>
                        <w:r>
                          <w:t xml:space="preserve">JSJ -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JSPB </w:t>
                        </w:r>
                      </w:p>
                    </w:tc>
                  </w:tr>
                </w:tbl>
                <w:p w:rsidR="00953755" w:rsidRPr="008B59BD" w:rsidRDefault="00953755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Pr="008B59BD" w:rsidRDefault="00953755" w:rsidP="00616C28">
                  <w:pPr>
                    <w:rPr>
                      <w:szCs w:val="8"/>
                    </w:rPr>
                  </w:pPr>
                </w:p>
                <w:p w:rsidR="00953755" w:rsidRPr="008B59BD" w:rsidRDefault="00953755" w:rsidP="00616C28">
                  <w:pPr>
                    <w:rPr>
                      <w:szCs w:val="8"/>
                    </w:rPr>
                  </w:pPr>
                </w:p>
                <w:p w:rsidR="00953755" w:rsidRPr="00DB6A79" w:rsidRDefault="00953755" w:rsidP="00DB6A79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0B54F7" w:rsidTr="000B54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4F7" w:rsidRDefault="000B54F7"/>
        </w:tc>
      </w:tr>
      <w:tr w:rsidR="000B54F7" w:rsidTr="000B54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54F7" w:rsidRDefault="000B54F7"/>
        </w:tc>
      </w:tr>
    </w:tbl>
    <w:p w:rsidR="0013189D" w:rsidRDefault="0095345B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3895" type="#_x0000_t202" style="position:absolute;left:0;text-align:left;margin-left:-38.25pt;margin-top:4.45pt;width:565pt;height:597.75pt;z-index:251753984;mso-position-horizontal-relative:text;mso-position-vertical-relative:text" filled="f" strokeweight="3pt">
            <v:stroke linestyle="thinThin"/>
            <v:textbox style="mso-next-textbox:#_x0000_s3895">
              <w:txbxContent>
                <w:p w:rsidR="00953755" w:rsidRDefault="00953755" w:rsidP="00767A0A">
                  <w:pPr>
                    <w:rPr>
                      <w:szCs w:val="8"/>
                    </w:rPr>
                  </w:pPr>
                </w:p>
                <w:p w:rsidR="00953755" w:rsidRDefault="00953755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616C28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5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5ème JOURNEE DU :  16  ET  17  MARS  2018                                  GROUPE E"/>
                      </v:shape>
                    </w:pict>
                  </w:r>
                </w:p>
                <w:p w:rsidR="00953755" w:rsidRPr="00205184" w:rsidRDefault="00953755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53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399"/>
                    <w:gridCol w:w="284"/>
                    <w:gridCol w:w="3118"/>
                    <w:gridCol w:w="709"/>
                    <w:gridCol w:w="1275"/>
                    <w:gridCol w:w="2248"/>
                  </w:tblGrid>
                  <w:tr w:rsidR="00953755" w:rsidRPr="00B45EA8" w:rsidTr="004B7402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1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2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3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4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5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6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7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8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29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0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7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953755" w:rsidRPr="00B45EA8" w:rsidTr="004B7402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1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2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3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4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5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6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7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8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39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0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10774" w:type="dxa"/>
                        <w:gridSpan w:val="7"/>
                        <w:vAlign w:val="bottom"/>
                      </w:tcPr>
                      <w:p w:rsidR="00953755" w:rsidRPr="005F670A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53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4"/>
                    <w:gridCol w:w="2551"/>
                    <w:gridCol w:w="709"/>
                    <w:gridCol w:w="1275"/>
                    <w:gridCol w:w="2248"/>
                  </w:tblGrid>
                  <w:tr w:rsidR="00953755" w:rsidRPr="00B45EA8" w:rsidTr="004B7402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1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C6400B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2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3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C6400B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4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.Bordj Sabat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5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C6400B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6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7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S.Tach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C6400B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8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49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C6400B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15A6D" w:rsidRDefault="0095345B" w:rsidP="00C6400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hyperlink r:id="rId550" w:history="1">
                          <w:r w:rsidR="00953755" w:rsidRPr="00844AA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7402">
                    <w:tc>
                      <w:tcPr>
                        <w:tcW w:w="10753" w:type="dxa"/>
                        <w:gridSpan w:val="7"/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616C2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Pr="00205184" w:rsidRDefault="00953755" w:rsidP="00616C2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67A0A" w:rsidRDefault="00767A0A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95345B" w:rsidP="002E6F4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4018" type="#_x0000_t202" style="position:absolute;margin-left:-38.25pt;margin-top:11.95pt;width:565pt;height:586.95pt;z-index:251768320" filled="f" strokeweight="3pt">
            <v:stroke linestyle="thinThin"/>
            <v:textbox style="mso-next-textbox:#_x0000_s4018">
              <w:txbxContent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2E6F4B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5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7ème JOURNEE DU :  22  ET  23  MARS  2018                        GROUPE A"/>
                      </v:shape>
                    </w:pict>
                  </w:r>
                </w:p>
                <w:p w:rsidR="00953755" w:rsidRDefault="00953755" w:rsidP="002E6F4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51" w:history="1">
                          <w:r w:rsidR="00953755" w:rsidRPr="00190CE9">
                            <w:t>US.Tebess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52" w:history="1">
                          <w:r w:rsidR="00953755" w:rsidRPr="00190CE9">
                            <w:t>WM.Tebess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53" w:history="1">
                          <w:r w:rsidR="00953755" w:rsidRPr="00190CE9">
                            <w:t>AC.M'Daourouch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54" w:history="1">
                          <w:r w:rsidR="00953755" w:rsidRPr="00190CE9">
                            <w:t>CS.Hamma Loulou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55" w:history="1">
                          <w:r w:rsidR="00953755" w:rsidRPr="00190CE9">
                            <w:t>OS.Ouenz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56" w:history="1">
                          <w:r w:rsidR="00953755" w:rsidRPr="00190CE9">
                            <w:t>AS.Bir El Ater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05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57" w:history="1">
                          <w:r w:rsidR="00953755" w:rsidRPr="00190CE9">
                            <w:t>IRB.Merahn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58" w:history="1">
                          <w:r w:rsidR="00953755" w:rsidRPr="00190CE9">
                            <w:t>ES.Souk Ahras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00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59" w:history="1">
                          <w:r w:rsidR="00953755" w:rsidRPr="00190CE9">
                            <w:t>ESF.Bir El Ater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60" w:history="1">
                          <w:r w:rsidR="00953755" w:rsidRPr="00190CE9">
                            <w:t>NRB.El Ogl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61" w:history="1">
                          <w:r w:rsidR="00953755" w:rsidRPr="00190CE9">
                            <w:t>MM.Souk Ahras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62" w:history="1">
                          <w:r w:rsidR="00953755" w:rsidRPr="00190CE9">
                            <w:t>IRB.Dre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953755" w:rsidRPr="00B45EA8" w:rsidTr="000647D0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0647D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63" w:history="1">
                          <w:r w:rsidR="00953755" w:rsidRPr="00190CE9">
                            <w:t>CS.Hamma Loulou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64" w:history="1">
                          <w:r w:rsidR="00953755" w:rsidRPr="00190CE9">
                            <w:t>AC.M'Daourouch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0647D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65" w:history="1">
                          <w:r w:rsidR="00953755" w:rsidRPr="00190CE9">
                            <w:t>AS.Bir El Ater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66" w:history="1">
                          <w:r w:rsidR="00953755" w:rsidRPr="00190CE9">
                            <w:t>OS.Ouenz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0647D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67" w:history="1">
                          <w:r w:rsidR="00953755" w:rsidRPr="00190CE9">
                            <w:t>ES.Souk Ahras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68" w:history="1">
                          <w:r w:rsidR="00953755" w:rsidRPr="00190CE9">
                            <w:t>IRB.Merahn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0647D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69" w:history="1">
                          <w:r w:rsidR="00953755" w:rsidRPr="00190CE9">
                            <w:t>NRB.El Ogl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70" w:history="1">
                          <w:r w:rsidR="00953755" w:rsidRPr="00190CE9">
                            <w:t>ESF.Bir El Ater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0647D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71" w:history="1">
                          <w:r w:rsidR="00953755" w:rsidRPr="00190CE9">
                            <w:t>IRB.Dre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72" w:history="1">
                          <w:r w:rsidR="00953755" w:rsidRPr="00190CE9"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1683E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573" w:history="1"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T</w:t>
                          </w:r>
                        </w:hyperlink>
                      </w:p>
                    </w:tc>
                  </w:tr>
                </w:tbl>
                <w:p w:rsidR="00953755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74" w:history="1">
                          <w:r w:rsidR="00953755" w:rsidRPr="00190CE9">
                            <w:t>CS.Hamma Loulou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75" w:history="1">
                          <w:r w:rsidR="00953755" w:rsidRPr="00190CE9">
                            <w:t>AC.M'Daourouch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76" w:history="1">
                          <w:r w:rsidR="00953755" w:rsidRPr="00190CE9">
                            <w:t>AS.Bir El Ater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77" w:history="1">
                          <w:r w:rsidR="00953755" w:rsidRPr="00190CE9">
                            <w:t>OS.Ouenz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78" w:history="1">
                          <w:r w:rsidR="00953755" w:rsidRPr="00190CE9">
                            <w:t>ES.Souk Ahras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79" w:history="1">
                          <w:r w:rsidR="00953755" w:rsidRPr="00190CE9">
                            <w:t>IRB.Merahn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 N° 95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80" w:history="1">
                          <w:r w:rsidR="00953755" w:rsidRPr="00190CE9">
                            <w:t>NRB.El Ogl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81" w:history="1">
                          <w:r w:rsidR="00953755" w:rsidRPr="00190CE9">
                            <w:t>ESF.Bir El Ater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82" w:history="1">
                          <w:r w:rsidR="00953755" w:rsidRPr="00190CE9">
                            <w:t>IRB.Drea</w:t>
                          </w:r>
                        </w:hyperlink>
                        <w:r w:rsidR="00953755" w:rsidRPr="0027766D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7766D" w:rsidRDefault="0095345B" w:rsidP="00A1683E">
                        <w:hyperlink r:id="rId583" w:history="1">
                          <w:r w:rsidR="00953755" w:rsidRPr="00190CE9"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953755" w:rsidRPr="00836925" w:rsidRDefault="00953755" w:rsidP="00BB1C1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584" w:history="1"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WMT</w:t>
                          </w:r>
                        </w:hyperlink>
                      </w:p>
                    </w:tc>
                  </w:tr>
                </w:tbl>
                <w:p w:rsidR="00953755" w:rsidRPr="00205184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953755" w:rsidRPr="00C613BA" w:rsidRDefault="00953755" w:rsidP="002E6F4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95345B" w:rsidP="002E6F4B">
      <w:pPr>
        <w:rPr>
          <w:rFonts w:ascii="Arial" w:hAnsi="Arial" w:cs="Arial"/>
          <w:b/>
          <w:bCs/>
          <w:u w:val="single"/>
        </w:rPr>
      </w:pPr>
      <w:r w:rsidRPr="0095345B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4019" type="#_x0000_t202" style="position:absolute;margin-left:-40.5pt;margin-top:6.7pt;width:565pt;height:597.75pt;z-index:251769344" filled="f" strokeweight="3pt">
            <v:stroke linestyle="thinThin"/>
            <v:textbox style="mso-next-textbox:#_x0000_s4019">
              <w:txbxContent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2E6F4B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5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7ème JOURNEE DU :  22  ET  23  MARS  2018                                GROUPE B"/>
                      </v:shape>
                    </w:pict>
                  </w:r>
                </w:p>
                <w:p w:rsidR="00953755" w:rsidRPr="00205184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953755" w:rsidRPr="00B45EA8" w:rsidTr="00997FEC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85" w:history="1">
                          <w:r w:rsidR="00953755" w:rsidRPr="00E24E26">
                            <w:t>USM.Annab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86" w:history="1">
                          <w:r w:rsidR="00953755" w:rsidRPr="00E24E26">
                            <w:t>WIFAK.Annab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87" w:history="1">
                          <w:r w:rsidR="00953755" w:rsidRPr="00E24E26">
                            <w:t>USM.Bouni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88" w:history="1">
                          <w:r w:rsidR="00953755" w:rsidRPr="00E24E26">
                            <w:t>CRB.Heliopolis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89" w:history="1">
                          <w:r w:rsidR="00953755" w:rsidRPr="00E24E26">
                            <w:t>CRB.Drean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90" w:history="1">
                          <w:r w:rsidR="00953755" w:rsidRPr="00E24E26">
                            <w:t>ES.Guelm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91" w:history="1">
                          <w:r w:rsidR="00953755" w:rsidRPr="00E24E26">
                            <w:t>USM.Daghouss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92" w:history="1">
                          <w:r w:rsidR="00953755" w:rsidRPr="00E24E26">
                            <w:t>JSB.Chebaita Mokhtar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93" w:history="1">
                          <w:r w:rsidR="00953755" w:rsidRPr="00E24E26">
                            <w:t>CSAE.Guelm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94" w:history="1">
                          <w:r w:rsidR="00953755" w:rsidRPr="00E24E26">
                            <w:t>OSM.Taref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95" w:history="1">
                          <w:r w:rsidR="00953755" w:rsidRPr="00E24E26">
                            <w:t>NRB.Bouchegouf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96" w:history="1">
                          <w:r w:rsidR="00953755" w:rsidRPr="00E24E26">
                            <w:t>IRB.El Hadj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953755" w:rsidRPr="00B45EA8" w:rsidTr="00E24E26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E24E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97" w:history="1">
                          <w:r w:rsidR="00953755" w:rsidRPr="00E24E26">
                            <w:t>CRB.Heliopolis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98" w:history="1">
                          <w:r w:rsidR="00953755" w:rsidRPr="00E24E26">
                            <w:t>USM.Bouni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24E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599" w:history="1">
                          <w:r w:rsidR="00953755" w:rsidRPr="00E24E26">
                            <w:t>ES.Guelm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00" w:history="1">
                          <w:r w:rsidR="00953755" w:rsidRPr="00E24E26">
                            <w:t>CRB.Drean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24E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01" w:history="1">
                          <w:r w:rsidR="00953755" w:rsidRPr="00E24E26">
                            <w:t>JSB.Chebaita Mokhtar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02" w:history="1">
                          <w:r w:rsidR="00953755" w:rsidRPr="00E24E26">
                            <w:t>USM.Daghouss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24E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03" w:history="1">
                          <w:r w:rsidR="00953755" w:rsidRPr="00E24E26">
                            <w:t>OSM.Taref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04" w:history="1">
                          <w:r w:rsidR="00953755" w:rsidRPr="00E24E26">
                            <w:t>CSAE.Guelm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24E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05" w:history="1">
                          <w:r w:rsidR="00953755" w:rsidRPr="00E24E26">
                            <w:t>IRB.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06" w:history="1">
                          <w:r w:rsidR="00953755" w:rsidRPr="00E24E26">
                            <w:t>NRB.Bouchegouf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24E26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953755" w:rsidRPr="00836925" w:rsidRDefault="00953755" w:rsidP="00997FE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607" w:history="1">
                          <w:r w:rsidRPr="00E24E26">
                            <w:t>WIFAK.Annaba</w:t>
                          </w:r>
                        </w:hyperlink>
                      </w:p>
                    </w:tc>
                  </w:tr>
                </w:tbl>
                <w:p w:rsidR="00953755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2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8"/>
                    <w:gridCol w:w="1276"/>
                    <w:gridCol w:w="2268"/>
                  </w:tblGrid>
                  <w:tr w:rsidR="00953755" w:rsidRPr="00B45EA8" w:rsidTr="00AC5CBD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AC5CB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08" w:history="1">
                          <w:r w:rsidR="00953755" w:rsidRPr="00E24E26">
                            <w:t>CRB.Heliopolis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A1683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F50AE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09" w:history="1">
                          <w:r w:rsidR="00953755" w:rsidRPr="00E24E26">
                            <w:t>USM.Bouni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C5CB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10" w:history="1">
                          <w:r w:rsidR="00953755" w:rsidRPr="00E24E26">
                            <w:t>ES.Guelm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A1683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11" w:history="1">
                          <w:r w:rsidR="00953755" w:rsidRPr="00E24E26">
                            <w:t>CRB.Drean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C5CB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12" w:history="1">
                          <w:r w:rsidR="00953755" w:rsidRPr="00E24E26">
                            <w:t>JSB.Chebaita Mokhtar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A1683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13" w:history="1">
                          <w:r w:rsidR="00953755" w:rsidRPr="00E24E26">
                            <w:t>USM.Daghouss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C5CB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14" w:history="1">
                          <w:r w:rsidR="00953755" w:rsidRPr="00E24E26">
                            <w:t>OSM.Taref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A1683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15" w:history="1">
                          <w:r w:rsidR="00953755" w:rsidRPr="00E24E26">
                            <w:t>CSAE.Guelm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C5CB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16" w:history="1">
                          <w:r w:rsidR="00953755" w:rsidRPr="00E24E26">
                            <w:t>IRB.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F50AE" w:rsidRDefault="00953755" w:rsidP="00A1683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F50AE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A1683E">
                        <w:hyperlink r:id="rId617" w:history="1">
                          <w:r w:rsidR="00953755" w:rsidRPr="00E24E26">
                            <w:t>NRB.Bouchegouf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C5CBD">
                    <w:tc>
                      <w:tcPr>
                        <w:tcW w:w="10206" w:type="dxa"/>
                        <w:gridSpan w:val="7"/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618" w:history="1">
                          <w:r w:rsidRPr="00E24E26">
                            <w:t>WIFAK.Annaba</w:t>
                          </w:r>
                        </w:hyperlink>
                      </w:p>
                    </w:tc>
                  </w:tr>
                </w:tbl>
                <w:p w:rsidR="00953755" w:rsidRPr="00205184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953755" w:rsidRPr="00616C28" w:rsidRDefault="00953755" w:rsidP="002E6F4B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E6F4B" w:rsidRDefault="002E6F4B" w:rsidP="002E6F4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95345B" w:rsidP="002E6F4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4020" type="#_x0000_t202" style="position:absolute;margin-left:-45.75pt;margin-top:11.95pt;width:565pt;height:597.75pt;z-index:251770368" filled="f" strokeweight="3pt">
            <v:stroke linestyle="thinThin"/>
            <v:textbox style="mso-next-textbox:#_x0000_s4020">
              <w:txbxContent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2E6F4B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5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7ème JOURNEE DU :  22  ET  23  MARS  2018                                GROUPE C"/>
                      </v:shape>
                    </w:pict>
                  </w:r>
                </w:p>
                <w:p w:rsidR="00953755" w:rsidRPr="00205184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19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SOC.Annaba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0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HAMR.Annaba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1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2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3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4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5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6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7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8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29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0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1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C6400B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2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3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C6400B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4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Default="00953755" w:rsidP="00A648A0">
                        <w:pPr>
                          <w:jc w:val="center"/>
                        </w:pPr>
                        <w:r w:rsidRPr="008F276F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 1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5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C6400B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6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Default="00953755" w:rsidP="00A648A0">
                        <w:pPr>
                          <w:jc w:val="center"/>
                        </w:pPr>
                        <w:r w:rsidRPr="008F276F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 10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7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C6400B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8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39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C6400B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40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10490" w:type="dxa"/>
                        <w:gridSpan w:val="7"/>
                        <w:vAlign w:val="center"/>
                      </w:tcPr>
                      <w:p w:rsidR="00953755" w:rsidRPr="008E690D" w:rsidRDefault="00953755" w:rsidP="00BD349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641" w:history="1"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OCA</w:t>
                          </w:r>
                        </w:hyperlink>
                      </w:p>
                    </w:tc>
                  </w:tr>
                </w:tbl>
                <w:p w:rsidR="00953755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42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IR.Bouriachi Youcef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C6400B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43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Boumahra Ahmed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44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IRB.Sidi Amar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C6400B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45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RB.El Kala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46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ASM.Ben M’Hidi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C6400B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47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JM.Sidi Salem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 107</w:t>
                        </w: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48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ESB.Besbes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C6400B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49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El Eulma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50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BD349C" w:rsidRDefault="00953755" w:rsidP="00C6400B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BD349C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BC0D37" w:rsidRDefault="0095345B" w:rsidP="00C6400B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hyperlink r:id="rId651" w:history="1">
                          <w:r w:rsidR="00953755" w:rsidRPr="00BD349C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CRB.Oued Cheham</w:t>
                          </w:r>
                        </w:hyperlink>
                        <w:r w:rsidR="00953755" w:rsidRPr="00BC0D3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953755" w:rsidRPr="00836925" w:rsidRDefault="00953755" w:rsidP="00BD349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 SOCA</w:t>
                        </w:r>
                      </w:p>
                    </w:tc>
                  </w:tr>
                </w:tbl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2E6F4B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95345B" w:rsidP="002E6F4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4021" type="#_x0000_t202" style="position:absolute;margin-left:-37.5pt;margin-top:11.2pt;width:565pt;height:597.75pt;z-index:251771392" filled="f" strokeweight="3pt">
            <v:stroke linestyle="thinThin"/>
            <v:textbox style="mso-next-textbox:#_x0000_s4021">
              <w:txbxContent>
                <w:p w:rsidR="00953755" w:rsidRDefault="00953755" w:rsidP="002E6F4B">
                  <w:pPr>
                    <w:rPr>
                      <w:szCs w:val="8"/>
                    </w:rPr>
                  </w:pPr>
                </w:p>
                <w:p w:rsidR="00953755" w:rsidRDefault="00953755" w:rsidP="002E6F4B">
                  <w:pPr>
                    <w:rPr>
                      <w:szCs w:val="8"/>
                    </w:rPr>
                  </w:pPr>
                </w:p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2E6F4B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55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7ème JOURNEE DU :  22  ET  23  MARS  2018                                  GROUPE D"/>
                      </v:shape>
                    </w:pict>
                  </w:r>
                </w:p>
                <w:p w:rsidR="00953755" w:rsidRPr="00205184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C6400B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C6400B">
                        <w:hyperlink r:id="rId652" w:history="1">
                          <w:r w:rsidR="00953755" w:rsidRPr="00C6400B">
                            <w:t>PC.Guelma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6400B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C6400B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C6400B">
                        <w:hyperlink r:id="rId653" w:history="1">
                          <w:r w:rsidR="00953755" w:rsidRPr="00C6400B">
                            <w:t>JS.Pont Blanc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C6400B">
                        <w:hyperlink r:id="rId654" w:history="1">
                          <w:r w:rsidR="00953755" w:rsidRPr="00C6400B">
                            <w:t>IRB.Medjez Sfa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6400B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C6400B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C6400B">
                        <w:hyperlink r:id="rId655" w:history="1">
                          <w:r w:rsidR="00953755" w:rsidRPr="00C6400B">
                            <w:t>NASR.El Fedjoudj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C6400B">
                        <w:hyperlink r:id="rId656" w:history="1">
                          <w:r w:rsidR="00953755" w:rsidRPr="00C6400B">
                            <w:t>MRB.Ben M’Hidi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6400B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400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C6400B">
                        <w:hyperlink r:id="rId657" w:history="1">
                          <w:r w:rsidR="00953755" w:rsidRPr="00C6400B">
                            <w:t>US.Boukhadra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C6400B">
                        <w:hyperlink r:id="rId658" w:history="1">
                          <w:r w:rsidR="00953755" w:rsidRPr="00C6400B">
                            <w:t>IRB.Belkheir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C6400B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400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C6400B">
                        <w:hyperlink r:id="rId659" w:history="1">
                          <w:r w:rsidR="00953755" w:rsidRPr="00C6400B">
                            <w:t>CRM.Ain Allem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94010" w:rsidRDefault="0095345B" w:rsidP="00C6400B">
                        <w:hyperlink r:id="rId660" w:history="1">
                          <w:r w:rsidR="00953755" w:rsidRPr="00294010">
                            <w:t>J.Seybouse Jadid</w:t>
                          </w:r>
                        </w:hyperlink>
                        <w:r w:rsidR="00953755" w:rsidRPr="0029401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29401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9401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94010" w:rsidRDefault="0095345B" w:rsidP="00C6400B">
                        <w:hyperlink r:id="rId661" w:history="1">
                          <w:r w:rsidR="00953755" w:rsidRPr="00294010"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8B59BD" w:rsidTr="00C6400B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953755" w:rsidRPr="008B59BD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t xml:space="preserve">Exempt : </w:t>
                        </w:r>
                        <w:r>
                          <w:t xml:space="preserve">JSJ  -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JSPB </w:t>
                        </w:r>
                      </w:p>
                    </w:tc>
                  </w:tr>
                </w:tbl>
                <w:p w:rsidR="00953755" w:rsidRPr="008B59BD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62" w:history="1">
                          <w:r w:rsidR="00953755" w:rsidRPr="00C6400B">
                            <w:t>JS.Pont Blanc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63" w:history="1">
                          <w:r w:rsidR="00953755" w:rsidRPr="00C6400B">
                            <w:t>PC.Guelma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64" w:history="1">
                          <w:r w:rsidR="00953755" w:rsidRPr="00C6400B">
                            <w:t>NASR.El Fedjoudj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65" w:history="1">
                          <w:r w:rsidR="00953755" w:rsidRPr="00C6400B">
                            <w:t>IRB.Medjez Sfa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66" w:history="1">
                          <w:r w:rsidR="00953755" w:rsidRPr="00C6400B">
                            <w:t>US.Boukhadra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67" w:history="1">
                          <w:r w:rsidR="00953755" w:rsidRPr="00C6400B">
                            <w:t>MRB.Ben M’Hidi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68" w:history="1">
                          <w:r w:rsidR="00953755" w:rsidRPr="00C6400B">
                            <w:t>CRM.Ain Allem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69" w:history="1">
                          <w:r w:rsidR="00953755" w:rsidRPr="00C6400B">
                            <w:t>IRB.Belkheir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70" w:history="1">
                          <w:r w:rsidR="00953755" w:rsidRPr="00294010">
                            <w:t>N.Oued Ni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71" w:history="1">
                          <w:r w:rsidR="00953755" w:rsidRPr="00294010"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953755" w:rsidRPr="00A40C3D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A40C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 w:rsidRPr="008B59BD">
                          <w:t>:</w:t>
                        </w:r>
                        <w:r>
                          <w:t xml:space="preserve"> </w:t>
                        </w:r>
                        <w:hyperlink r:id="rId672" w:history="1"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</w:t>
                          </w:r>
                          <w:r w:rsidRPr="008D1B2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J</w:t>
                          </w:r>
                        </w:hyperlink>
                        <w:r>
                          <w:t xml:space="preserve"> - </w:t>
                        </w:r>
                        <w:r w:rsidRPr="008B59BD">
                          <w:t xml:space="preserve">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JSPB </w:t>
                        </w:r>
                      </w:p>
                    </w:tc>
                  </w:tr>
                </w:tbl>
                <w:p w:rsidR="00953755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73" w:history="1">
                          <w:r w:rsidR="00953755" w:rsidRPr="00C6400B">
                            <w:t>JS.Pont Blanc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A1683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74" w:history="1">
                          <w:r w:rsidR="00953755" w:rsidRPr="00C6400B">
                            <w:t>PC.Guelma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75" w:history="1">
                          <w:r w:rsidR="00953755" w:rsidRPr="00C6400B">
                            <w:t>NASR.El Fedjoudj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A1683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76" w:history="1">
                          <w:r w:rsidR="00953755" w:rsidRPr="00C6400B">
                            <w:t>IRB.Medjez Sfa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C43C4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77" w:history="1">
                          <w:r w:rsidR="00953755" w:rsidRPr="00C6400B">
                            <w:t>US.Boukhadra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A1683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78" w:history="1">
                          <w:r w:rsidR="00953755" w:rsidRPr="00C6400B">
                            <w:t>MRB.Ben M’Hidi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N°99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79" w:history="1">
                          <w:r w:rsidR="00953755" w:rsidRPr="00C6400B">
                            <w:t>CRM.Ain Allem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A1683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80" w:history="1">
                          <w:r w:rsidR="00953755" w:rsidRPr="00C6400B">
                            <w:t>IRB.Belkheir</w:t>
                          </w:r>
                        </w:hyperlink>
                        <w:r w:rsidR="00953755" w:rsidRPr="00183F9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81" w:history="1">
                          <w:r w:rsidR="00953755" w:rsidRPr="00294010">
                            <w:t>N.Oued Nil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A1683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183F91" w:rsidRDefault="0095345B" w:rsidP="00A1683E">
                        <w:hyperlink r:id="rId682" w:history="1">
                          <w:r w:rsidR="00953755" w:rsidRPr="00294010"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8B59BD" w:rsidTr="003249DE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953755" w:rsidRPr="008B59BD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r w:rsidRPr="008B59BD">
                          <w:t xml:space="preserve">: </w:t>
                        </w:r>
                        <w:r>
                          <w:t xml:space="preserve">JSJ - 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JSPB </w:t>
                        </w:r>
                      </w:p>
                    </w:tc>
                  </w:tr>
                </w:tbl>
                <w:p w:rsidR="00953755" w:rsidRPr="008B59BD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Pr="008B59BD" w:rsidRDefault="00953755" w:rsidP="002E6F4B">
                  <w:pPr>
                    <w:rPr>
                      <w:szCs w:val="8"/>
                    </w:rPr>
                  </w:pPr>
                </w:p>
                <w:p w:rsidR="00953755" w:rsidRPr="008B59BD" w:rsidRDefault="00953755" w:rsidP="002E6F4B">
                  <w:pPr>
                    <w:rPr>
                      <w:szCs w:val="8"/>
                    </w:rPr>
                  </w:pPr>
                </w:p>
                <w:p w:rsidR="00953755" w:rsidRPr="00DB6A79" w:rsidRDefault="00953755" w:rsidP="002E6F4B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p w:rsidR="002E6F4B" w:rsidRDefault="002E6F4B" w:rsidP="002E6F4B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2E6F4B" w:rsidTr="00C64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F4B" w:rsidRDefault="002E6F4B" w:rsidP="00C6400B"/>
        </w:tc>
      </w:tr>
      <w:tr w:rsidR="002E6F4B" w:rsidTr="00C64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F4B" w:rsidRDefault="002E6F4B" w:rsidP="00C6400B"/>
        </w:tc>
      </w:tr>
    </w:tbl>
    <w:p w:rsidR="002E6F4B" w:rsidRDefault="0095345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4022" type="#_x0000_t202" style="position:absolute;left:0;text-align:left;margin-left:-38.25pt;margin-top:4.45pt;width:565pt;height:597.75pt;z-index:251772416;mso-position-horizontal-relative:text;mso-position-vertical-relative:text" filled="f" strokeweight="3pt">
            <v:stroke linestyle="thinThin"/>
            <v:textbox style="mso-next-textbox:#_x0000_s4022">
              <w:txbxContent>
                <w:p w:rsidR="00953755" w:rsidRDefault="00953755" w:rsidP="002E6F4B">
                  <w:pPr>
                    <w:rPr>
                      <w:szCs w:val="8"/>
                    </w:rPr>
                  </w:pPr>
                </w:p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2E6F4B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5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6ème JOURNEE DU :  22  ET  23  MARS  2018                                  GROUPE E"/>
                      </v:shape>
                    </w:pict>
                  </w:r>
                </w:p>
                <w:p w:rsidR="00953755" w:rsidRPr="00205184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53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5F1C04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83" w:history="1">
                          <w:r w:rsidR="00953755" w:rsidRPr="005F1C04">
                            <w:t>IRB.Sedrat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1C04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1C04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84" w:history="1">
                          <w:r w:rsidR="00953755" w:rsidRPr="005F1C04">
                            <w:t>A.Bordj Sabath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85" w:history="1">
                          <w:r w:rsidR="00953755" w:rsidRPr="005F1C04">
                            <w:t>CRB.Houari Boumediene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1C04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1C0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86" w:history="1">
                          <w:r w:rsidR="00953755" w:rsidRPr="005F1C04">
                            <w:t>MB.Berrahal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87" w:history="1">
                          <w:r w:rsidR="00953755" w:rsidRPr="005F1C04">
                            <w:t>CRB.Oued Zenati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1C04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1C0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88" w:history="1">
                          <w:r w:rsidR="00953755" w:rsidRPr="005F1C04">
                            <w:t>NRB.Tamlouk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89" w:history="1">
                          <w:r w:rsidR="00953755" w:rsidRPr="005F1C04">
                            <w:t>JS.El Harrouchi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1C04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1C0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90" w:history="1">
                          <w:r w:rsidR="00953755" w:rsidRPr="005F1C04">
                            <w:t>I.Hammam Chellal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91" w:history="1">
                          <w:r w:rsidR="00953755" w:rsidRPr="005F1C04">
                            <w:t>JS.Tach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5F1C04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1C0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92" w:history="1">
                          <w:r w:rsidR="00953755" w:rsidRPr="005F1C04"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7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399"/>
                    <w:gridCol w:w="284"/>
                    <w:gridCol w:w="3118"/>
                    <w:gridCol w:w="709"/>
                    <w:gridCol w:w="1276"/>
                    <w:gridCol w:w="2268"/>
                  </w:tblGrid>
                  <w:tr w:rsidR="00953755" w:rsidRPr="00B45EA8" w:rsidTr="005F1C04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93" w:history="1">
                          <w:r w:rsidR="00953755" w:rsidRPr="005F1C04">
                            <w:t>A.Bordj Sabath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94" w:history="1">
                          <w:r w:rsidR="00953755" w:rsidRPr="005F1C04">
                            <w:t>IRB.Sedrat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95" w:history="1">
                          <w:r w:rsidR="00953755" w:rsidRPr="005F1C04">
                            <w:t>MB.Berrahal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96" w:history="1">
                          <w:r w:rsidR="00953755" w:rsidRPr="005F1C04">
                            <w:t>CRB.Houari Boumediene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97" w:history="1">
                          <w:r w:rsidR="00953755" w:rsidRPr="005F1C04">
                            <w:t>NRB.Tamlouk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98" w:history="1">
                          <w:r w:rsidR="00953755" w:rsidRPr="005F1C04">
                            <w:t>CRB.Oued Zenati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699" w:history="1">
                          <w:r w:rsidR="00953755" w:rsidRPr="005F1C04">
                            <w:t>I.Hammam Chellal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00" w:history="1">
                          <w:r w:rsidR="00953755" w:rsidRPr="005F1C04">
                            <w:t>JS.El Harrouchi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01" w:history="1">
                          <w:r w:rsidR="00953755" w:rsidRPr="005F1C04">
                            <w:t>USKA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02" w:history="1">
                          <w:r w:rsidR="00953755" w:rsidRPr="005F1C04">
                            <w:t>JS.Tach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10774" w:type="dxa"/>
                        <w:gridSpan w:val="7"/>
                        <w:vAlign w:val="bottom"/>
                      </w:tcPr>
                      <w:p w:rsidR="00953755" w:rsidRPr="005F670A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53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3260"/>
                    <w:gridCol w:w="709"/>
                    <w:gridCol w:w="1275"/>
                    <w:gridCol w:w="2248"/>
                  </w:tblGrid>
                  <w:tr w:rsidR="00953755" w:rsidRPr="00B45EA8" w:rsidTr="005F1C04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03" w:history="1">
                          <w:r w:rsidR="00953755" w:rsidRPr="005F1C04">
                            <w:t>A.Bordj Sabath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E140C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04" w:history="1">
                          <w:r w:rsidR="00953755" w:rsidRPr="005F1C04">
                            <w:t>IRB.Sedrat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05" w:history="1">
                          <w:r w:rsidR="00953755" w:rsidRPr="005F1C04">
                            <w:t>MB.Berrahal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06" w:history="1">
                          <w:r w:rsidR="00953755" w:rsidRPr="005F1C04">
                            <w:t>CRB.Houari Boumediene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98</w:t>
                        </w: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07" w:history="1">
                          <w:r w:rsidR="00953755" w:rsidRPr="005F1C04">
                            <w:t>NRB.Tamlouk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08" w:history="1">
                          <w:r w:rsidR="00953755" w:rsidRPr="005F1C04">
                            <w:t>CRB.Oued Zenati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09" w:history="1">
                          <w:r w:rsidR="00953755" w:rsidRPr="005F1C04">
                            <w:t>I.Hammam Chellal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10" w:history="1">
                          <w:r w:rsidR="00953755" w:rsidRPr="005F1C04">
                            <w:t>JS.El Harrouchi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11" w:history="1">
                          <w:r w:rsidR="00953755" w:rsidRPr="005F1C04">
                            <w:t>USKA.Sedrat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D136CE" w:rsidRDefault="0095345B" w:rsidP="008E140C">
                        <w:hyperlink r:id="rId712" w:history="1">
                          <w:r w:rsidR="00953755" w:rsidRPr="005F1C04">
                            <w:t>JS.Tacha</w:t>
                          </w:r>
                        </w:hyperlink>
                        <w:r w:rsidR="00953755" w:rsidRPr="00D136C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10753" w:type="dxa"/>
                        <w:gridSpan w:val="7"/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2E6F4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Pr="00205184" w:rsidRDefault="00953755" w:rsidP="002E6F4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2E6F4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2E6F4B" w:rsidRDefault="0095345B" w:rsidP="002E6F4B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4056" type="#_x0000_t202" style="position:absolute;left:0;text-align:left;margin-left:-39pt;margin-top:7.45pt;width:565pt;height:586.95pt;z-index:251773440" filled="f" strokeweight="3pt">
            <v:stroke linestyle="thinThin"/>
            <v:textbox style="mso-next-textbox:#_x0000_s4056">
              <w:txbxContent>
                <w:p w:rsidR="00953755" w:rsidRDefault="00953755" w:rsidP="007B616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7B616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7B6165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5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8ème JOURNEE DU :  30  ET  31  MARS  2018                        GROUPE A"/>
                      </v:shape>
                    </w:pict>
                  </w:r>
                </w:p>
                <w:p w:rsidR="00953755" w:rsidRDefault="00953755" w:rsidP="007B61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13" w:history="1">
                          <w:r w:rsidR="00953755" w:rsidRPr="007847A4">
                            <w:t>IRB.Dre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847A4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14" w:history="1">
                          <w:r w:rsidR="00953755" w:rsidRPr="007847A4">
                            <w:t>US.Tebess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15" w:history="1">
                          <w:r w:rsidR="00953755" w:rsidRPr="007847A4">
                            <w:t>NRB.El Ogl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847A4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16" w:history="1">
                          <w:r w:rsidR="00953755" w:rsidRPr="007847A4">
                            <w:t>MM.Souk Ahras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17" w:history="1">
                          <w:r w:rsidR="00953755" w:rsidRPr="007847A4">
                            <w:t>ES.Souk Ahras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847A4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18" w:history="1">
                          <w:r w:rsidR="00953755" w:rsidRPr="007847A4">
                            <w:t>ESF.Bir El Ater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E10910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E10910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17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19" w:history="1">
                          <w:r w:rsidR="00953755" w:rsidRPr="007847A4">
                            <w:t>AS.Bir El Ater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847A4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20" w:history="1">
                          <w:r w:rsidR="00953755" w:rsidRPr="007847A4">
                            <w:t>IRB.Merahn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21" w:history="1">
                          <w:r w:rsidR="00953755" w:rsidRPr="007847A4">
                            <w:t>CS.Hamma Loulou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847A4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22" w:history="1">
                          <w:r w:rsidR="00953755" w:rsidRPr="007847A4">
                            <w:t>OS.Ouenz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23" w:history="1">
                          <w:r w:rsidR="00953755" w:rsidRPr="007847A4">
                            <w:t>WM.Tebess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7847A4" w:rsidRDefault="00953755" w:rsidP="003249DE">
                        <w:pPr>
                          <w:rPr>
                            <w:sz w:val="22"/>
                            <w:szCs w:val="22"/>
                          </w:rPr>
                        </w:pPr>
                        <w:r w:rsidRPr="007847A4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24" w:history="1">
                          <w:r w:rsidR="00953755" w:rsidRPr="007847A4"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7B6165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953755" w:rsidRPr="00B45EA8" w:rsidTr="000647D0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0647D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25" w:history="1">
                          <w:r w:rsidR="00953755" w:rsidRPr="007847A4">
                            <w:t>MM.Souk Ahras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26" w:history="1">
                          <w:r w:rsidR="00953755" w:rsidRPr="007847A4">
                            <w:t>NRB.El Ogl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0647D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27" w:history="1">
                          <w:r w:rsidR="00953755" w:rsidRPr="007847A4">
                            <w:t>ESF.Bir El Ater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28" w:history="1">
                          <w:r w:rsidR="00953755" w:rsidRPr="007847A4">
                            <w:t>ES.Souk Ahras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E10910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0647D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29" w:history="1">
                          <w:r w:rsidR="00953755" w:rsidRPr="007847A4">
                            <w:t>IRB.Merahn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30" w:history="1">
                          <w:r w:rsidR="00953755" w:rsidRPr="007847A4">
                            <w:t>AS.Bir El Ater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16</w:t>
                        </w:r>
                      </w:p>
                    </w:tc>
                  </w:tr>
                  <w:tr w:rsidR="00953755" w:rsidRPr="00CD1172" w:rsidTr="000647D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31" w:history="1">
                          <w:r w:rsidR="00953755" w:rsidRPr="007847A4">
                            <w:t>OS.Ouenz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32" w:history="1">
                          <w:r w:rsidR="00953755" w:rsidRPr="007847A4">
                            <w:t>CS.Hamma Loulou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0647D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33" w:history="1">
                          <w:r w:rsidR="00953755" w:rsidRPr="007847A4">
                            <w:t>AC.M'Daourouc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A168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34" w:history="1">
                          <w:r w:rsidR="00953755" w:rsidRPr="007847A4">
                            <w:t>WM.Tebess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1683E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953755" w:rsidRPr="00836925" w:rsidRDefault="00953755" w:rsidP="008B194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735" w:history="1"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D</w:t>
                          </w:r>
                        </w:hyperlink>
                      </w:p>
                    </w:tc>
                  </w:tr>
                </w:tbl>
                <w:p w:rsidR="00953755" w:rsidRDefault="00953755" w:rsidP="007B6165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36" w:history="1">
                          <w:r w:rsidR="00953755" w:rsidRPr="007847A4">
                            <w:t>MM.Souk Ahras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8E140C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37" w:history="1">
                          <w:r w:rsidR="00953755" w:rsidRPr="007847A4">
                            <w:t>NRB.El Ogl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38" w:history="1">
                          <w:r w:rsidR="00953755" w:rsidRPr="007847A4">
                            <w:t>ESF.Bir El Ater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8E140C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39" w:history="1">
                          <w:r w:rsidR="00953755" w:rsidRPr="007847A4">
                            <w:t>ES.Souk Ahras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E10910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40" w:history="1">
                          <w:r w:rsidR="00953755" w:rsidRPr="007847A4">
                            <w:t>IRB.Merahn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8E140C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41" w:history="1">
                          <w:r w:rsidR="00953755" w:rsidRPr="007847A4">
                            <w:t>AS.Bir El Ater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42" w:history="1">
                          <w:r w:rsidR="00953755" w:rsidRPr="007847A4">
                            <w:t>OS.Ouenz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8E140C">
                        <w:pPr>
                          <w:rPr>
                            <w:sz w:val="22"/>
                            <w:szCs w:val="22"/>
                          </w:rPr>
                        </w:pPr>
                        <w:r w:rsidRPr="00190CE9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43" w:history="1">
                          <w:r w:rsidR="00953755" w:rsidRPr="007847A4">
                            <w:t>CS.Hamma Loulou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44" w:history="1">
                          <w:r w:rsidR="00953755" w:rsidRPr="007847A4">
                            <w:t>AC.M'Daourouch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190CE9" w:rsidRDefault="00953755" w:rsidP="008E140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262FA6" w:rsidRDefault="0095345B" w:rsidP="008E140C">
                        <w:hyperlink r:id="rId745" w:history="1">
                          <w:r w:rsidR="00953755" w:rsidRPr="007847A4">
                            <w:t>WM.Tebessa</w:t>
                          </w:r>
                        </w:hyperlink>
                        <w:r w:rsidR="00953755" w:rsidRPr="00262FA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953755" w:rsidRPr="00836925" w:rsidRDefault="00953755" w:rsidP="008B194C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/ </w:t>
                        </w:r>
                        <w:hyperlink r:id="rId746" w:history="1">
                          <w: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>IRBD</w:t>
                          </w:r>
                        </w:hyperlink>
                      </w:p>
                    </w:tc>
                  </w:tr>
                </w:tbl>
                <w:p w:rsidR="00953755" w:rsidRPr="00205184" w:rsidRDefault="00953755" w:rsidP="007B6165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953755" w:rsidRPr="00C613BA" w:rsidRDefault="00953755" w:rsidP="007B616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9A3D29" w:rsidRDefault="009A3D29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95345B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4057" type="#_x0000_t202" style="position:absolute;left:0;text-align:left;margin-left:-42pt;margin-top:13.45pt;width:565pt;height:597.75pt;z-index:251774464" filled="f" strokeweight="3pt">
            <v:stroke linestyle="thinThin"/>
            <v:textbox style="mso-next-textbox:#_x0000_s4057">
              <w:txbxContent>
                <w:p w:rsidR="00953755" w:rsidRDefault="00953755" w:rsidP="00FE384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FE384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FE384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5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8ème JOURNEE DU :  30  ET  31  MARS  2018                                GROUPE B"/>
                      </v:shape>
                    </w:pict>
                  </w:r>
                </w:p>
                <w:p w:rsidR="00953755" w:rsidRPr="00205184" w:rsidRDefault="00953755" w:rsidP="00FE384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953755" w:rsidRPr="00B45EA8" w:rsidTr="00997FEC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47" w:history="1">
                          <w:r w:rsidR="00953755" w:rsidRPr="00E24E26">
                            <w:t>IRB.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48" w:history="1">
                          <w:r w:rsidR="00953755" w:rsidRPr="00E24E26">
                            <w:t>USM.Annab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49" w:history="1">
                          <w:r w:rsidR="00953755" w:rsidRPr="00E24E26">
                            <w:t>OSM.Tare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50" w:history="1">
                          <w:r w:rsidR="00953755" w:rsidRPr="00E24E26"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51" w:history="1">
                          <w:r w:rsidR="00953755" w:rsidRPr="00E24E26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52" w:history="1">
                          <w:r w:rsidR="00953755" w:rsidRPr="00E24E26"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53" w:history="1">
                          <w:r w:rsidR="00953755" w:rsidRPr="00E24E26">
                            <w:t>ES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54" w:history="1">
                          <w:r w:rsidR="00953755" w:rsidRPr="00E24E26">
                            <w:t>USM.Daghouss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55" w:history="1">
                          <w:r w:rsidR="00953755" w:rsidRPr="00E24E26">
                            <w:t>CRB.Heliopolis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56" w:history="1">
                          <w:r w:rsidR="00953755" w:rsidRPr="00E24E26"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997FE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57" w:history="1">
                          <w:r w:rsidR="00953755" w:rsidRPr="00E24E26">
                            <w:t>WIFAK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58" w:history="1">
                          <w:r w:rsidR="00953755" w:rsidRPr="00E24E26"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FE384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9"/>
                    <w:gridCol w:w="1275"/>
                    <w:gridCol w:w="2248"/>
                  </w:tblGrid>
                  <w:tr w:rsidR="00953755" w:rsidRPr="00B45EA8" w:rsidTr="00E24E26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E24E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59" w:history="1">
                          <w:r w:rsidR="00953755" w:rsidRPr="00E24E26"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60" w:history="1">
                          <w:r w:rsidR="00953755" w:rsidRPr="00E24E26"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24E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61" w:history="1">
                          <w:r w:rsidR="00953755" w:rsidRPr="00E24E26">
                            <w:t>CSAE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62" w:history="1">
                          <w:r w:rsidR="00953755" w:rsidRPr="00E24E26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24E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63" w:history="1">
                          <w:r w:rsidR="00953755" w:rsidRPr="00E24E26">
                            <w:t>USM.Daghouss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64" w:history="1">
                          <w:r w:rsidR="00953755" w:rsidRPr="00E24E26">
                            <w:t>ES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1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24E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65" w:history="1">
                          <w:r w:rsidR="00953755" w:rsidRPr="00E24E26"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66" w:history="1">
                          <w:r w:rsidR="00953755" w:rsidRPr="00E24E26">
                            <w:t>CRB.Heliopolis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24E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67" w:history="1">
                          <w:r w:rsidR="00953755" w:rsidRPr="00E24E26">
                            <w:t>USM.Boun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68" w:history="1">
                          <w:r w:rsidR="00953755" w:rsidRPr="00E24E26"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E24E26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953755" w:rsidRPr="00836925" w:rsidRDefault="00953755" w:rsidP="00FE384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769" w:history="1">
                          <w:r w:rsidRPr="00E24E26">
                            <w:t>IRB.El Hadjar</w:t>
                          </w:r>
                        </w:hyperlink>
                      </w:p>
                    </w:tc>
                  </w:tr>
                </w:tbl>
                <w:p w:rsidR="00953755" w:rsidRDefault="00953755" w:rsidP="00FE384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2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410"/>
                    <w:gridCol w:w="708"/>
                    <w:gridCol w:w="1276"/>
                    <w:gridCol w:w="2268"/>
                  </w:tblGrid>
                  <w:tr w:rsidR="00953755" w:rsidRPr="00B45EA8" w:rsidTr="00AC5CBD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AC5CB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70" w:history="1">
                          <w:r w:rsidR="00953755" w:rsidRPr="00E24E26"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24E26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71" w:history="1">
                          <w:r w:rsidR="00953755" w:rsidRPr="00E24E26">
                            <w:t>OSM.Taref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C5CB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72" w:history="1">
                          <w:r w:rsidR="00953755" w:rsidRPr="00E24E26">
                            <w:t>CSAE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73" w:history="1">
                          <w:r w:rsidR="00953755" w:rsidRPr="00E24E26"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C5CB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74" w:history="1">
                          <w:r w:rsidR="00953755" w:rsidRPr="00E24E26">
                            <w:t>USM.Daghoussa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75" w:history="1">
                          <w:r w:rsidR="00953755" w:rsidRPr="00E24E26">
                            <w:t>ES.Guelm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C5CB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76" w:history="1">
                          <w:r w:rsidR="00953755" w:rsidRPr="00E24E26"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77" w:history="1">
                          <w:r w:rsidR="00953755" w:rsidRPr="00E24E26">
                            <w:t>CRB.Heliopolis</w:t>
                          </w:r>
                        </w:hyperlink>
                        <w:r w:rsidR="00953755" w:rsidRPr="008E72CF"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C5CB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78" w:history="1">
                          <w:r w:rsidR="00953755" w:rsidRPr="00E24E26">
                            <w:t>USM.Boun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E24E26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24E26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8E72CF" w:rsidRDefault="0095345B" w:rsidP="008E140C">
                        <w:hyperlink r:id="rId779" w:history="1">
                          <w:r w:rsidR="00953755" w:rsidRPr="00E24E26">
                            <w:t>WIFAK.Annaba</w:t>
                          </w:r>
                        </w:hyperlink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AC5CBD">
                    <w:tc>
                      <w:tcPr>
                        <w:tcW w:w="10206" w:type="dxa"/>
                        <w:gridSpan w:val="7"/>
                        <w:vAlign w:val="bottom"/>
                      </w:tcPr>
                      <w:p w:rsidR="00953755" w:rsidRPr="00836925" w:rsidRDefault="00953755" w:rsidP="00FE384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</w:t>
                        </w:r>
                        <w:r w:rsidRPr="009A2F7F">
                          <w:rPr>
                            <w:rFonts w:ascii="Arial" w:hAnsi="Arial" w:cs="Arial"/>
                            <w:color w:val="666666"/>
                            <w:sz w:val="22"/>
                            <w:szCs w:val="22"/>
                          </w:rPr>
                          <w:t xml:space="preserve"> </w:t>
                        </w:r>
                        <w:hyperlink r:id="rId780" w:history="1">
                          <w:r w:rsidRPr="00E24E26">
                            <w:t>IRB.El Hadjar</w:t>
                          </w:r>
                        </w:hyperlink>
                      </w:p>
                    </w:tc>
                  </w:tr>
                </w:tbl>
                <w:p w:rsidR="00953755" w:rsidRPr="00205184" w:rsidRDefault="00953755" w:rsidP="00FE384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953755" w:rsidRPr="00616C28" w:rsidRDefault="00953755" w:rsidP="00FE3841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95345B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4058" type="#_x0000_t202" style="position:absolute;left:0;text-align:left;margin-left:-39.75pt;margin-top:13.45pt;width:565pt;height:597.75pt;z-index:251775488" filled="f" strokeweight="3pt">
            <v:stroke linestyle="thinThin"/>
            <v:textbox style="mso-next-textbox:#_x0000_s4058">
              <w:txbxContent>
                <w:p w:rsidR="00953755" w:rsidRDefault="00953755" w:rsidP="00FE384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FE384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FE384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5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8ème JOURNEE DU :  30  ET  31  MARS  2018                                GROUPE C"/>
                      </v:shape>
                    </w:pict>
                  </w:r>
                </w:p>
                <w:p w:rsidR="00953755" w:rsidRPr="00205184" w:rsidRDefault="00953755" w:rsidP="00FE384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81" w:history="1">
                          <w:r w:rsidR="00953755" w:rsidRPr="004B56F8">
                            <w:t>ORB.Guelaat Bousba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82" w:history="1">
                          <w:r w:rsidR="00953755" w:rsidRPr="004B56F8">
                            <w:t>SOC.Annab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83" w:history="1">
                          <w:r w:rsidR="00953755" w:rsidRPr="004B56F8">
                            <w:t>ESB.Besbes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84" w:history="1">
                          <w:r w:rsidR="00953755" w:rsidRPr="004B56F8">
                            <w:t>CRB.Oued Cheham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85" w:history="1">
                          <w:r w:rsidR="00953755" w:rsidRPr="004B56F8">
                            <w:t>ASM.Ben M’Hidi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86" w:history="1">
                          <w:r w:rsidR="00953755" w:rsidRPr="004B56F8">
                            <w:t>CRB.El Eulm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87" w:history="1">
                          <w:r w:rsidR="00953755" w:rsidRPr="004B56F8">
                            <w:t>IRB.Sidi Amar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88" w:history="1">
                          <w:r w:rsidR="00953755" w:rsidRPr="004B56F8">
                            <w:t>JM.Sidi Salem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89" w:history="1">
                          <w:r w:rsidR="00953755" w:rsidRPr="004B56F8">
                            <w:t>IR.Bouriachi Youcef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90" w:history="1">
                          <w:r w:rsidR="00953755" w:rsidRPr="004B56F8">
                            <w:t>NRB.El Kal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 AFF N°113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91" w:history="1">
                          <w:r w:rsidR="00953755" w:rsidRPr="004B56F8">
                            <w:t>HAMR.Annab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3249DE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92" w:history="1">
                          <w:r w:rsidR="00953755" w:rsidRPr="004B56F8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FE384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953755" w:rsidRPr="00B45EA8" w:rsidTr="004B56F8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4B56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93" w:history="1">
                          <w:r w:rsidR="00953755" w:rsidRPr="004B56F8">
                            <w:t>SOC.Annab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8E140C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94" w:history="1">
                          <w:r w:rsidR="00953755" w:rsidRPr="004B56F8">
                            <w:t>ORB.Guelaat Bousba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56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95" w:history="1">
                          <w:r w:rsidR="00953755" w:rsidRPr="004B56F8">
                            <w:t>CRB.Oued Cheham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8E140C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96" w:history="1">
                          <w:r w:rsidR="00953755" w:rsidRPr="004B56F8">
                            <w:t>ESB.Besbes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Default="00953755" w:rsidP="00A648A0">
                        <w:pPr>
                          <w:jc w:val="center"/>
                        </w:pPr>
                      </w:p>
                    </w:tc>
                  </w:tr>
                  <w:tr w:rsidR="00953755" w:rsidRPr="00CD1172" w:rsidTr="004B56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97" w:history="1">
                          <w:r w:rsidR="00953755" w:rsidRPr="004B56F8">
                            <w:t>CRB.El Eulm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8E140C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98" w:history="1">
                          <w:r w:rsidR="00953755" w:rsidRPr="004B56F8">
                            <w:t>ASM.Ben M’Hidi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Default="00953755" w:rsidP="00A648A0">
                        <w:pPr>
                          <w:jc w:val="center"/>
                        </w:pPr>
                      </w:p>
                    </w:tc>
                  </w:tr>
                  <w:tr w:rsidR="00953755" w:rsidRPr="00CD1172" w:rsidTr="004B56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799" w:history="1">
                          <w:r w:rsidR="00953755" w:rsidRPr="004B56F8">
                            <w:t>JM.Sidi Salem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8E140C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00" w:history="1">
                          <w:r w:rsidR="00953755" w:rsidRPr="004B56F8">
                            <w:t>IRB.Sidi Amar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56F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01" w:history="1">
                          <w:r w:rsidR="00953755" w:rsidRPr="004B56F8">
                            <w:t>NRB.El Kal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8E140C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02" w:history="1">
                          <w:r w:rsidR="00953755" w:rsidRPr="004B56F8">
                            <w:t>IR.Bouriachi Youcef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4B56F8">
                    <w:tc>
                      <w:tcPr>
                        <w:tcW w:w="10490" w:type="dxa"/>
                        <w:gridSpan w:val="7"/>
                        <w:vAlign w:val="center"/>
                      </w:tcPr>
                      <w:p w:rsidR="00953755" w:rsidRPr="008E690D" w:rsidRDefault="00953755" w:rsidP="00FE384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 ORBBA</w:t>
                        </w:r>
                      </w:p>
                    </w:tc>
                  </w:tr>
                </w:tbl>
                <w:p w:rsidR="00953755" w:rsidRDefault="00953755" w:rsidP="00FE384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03" w:history="1">
                          <w:r w:rsidR="00953755" w:rsidRPr="004B56F8">
                            <w:t>SOC.Annab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8E140C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04" w:history="1">
                          <w:r w:rsidR="00953755" w:rsidRPr="004B56F8">
                            <w:t>ORB.Guelaat Bousba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9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05" w:history="1">
                          <w:r w:rsidR="00953755" w:rsidRPr="004B56F8">
                            <w:t>CRB.Oued Cheham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8E140C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06" w:history="1">
                          <w:r w:rsidR="00953755" w:rsidRPr="004B56F8">
                            <w:t>ESB.Besbes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07" w:history="1">
                          <w:r w:rsidR="00953755" w:rsidRPr="004B56F8">
                            <w:t>CRB.El Eulm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8E140C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08" w:history="1">
                          <w:r w:rsidR="00953755" w:rsidRPr="004B56F8">
                            <w:t>ASM.Ben M’Hidi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09" w:history="1">
                          <w:r w:rsidR="00953755" w:rsidRPr="004B56F8">
                            <w:t>JM.Sidi Salem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8E140C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10" w:history="1">
                          <w:r w:rsidR="00953755" w:rsidRPr="004B56F8">
                            <w:t>IRB.Sidi Amar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11" w:history="1">
                          <w:r w:rsidR="00953755" w:rsidRPr="004B56F8">
                            <w:t>NRB.El Kala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4B56F8" w:rsidRDefault="00953755" w:rsidP="008E140C">
                        <w:pPr>
                          <w:pStyle w:val="Sansinterligne"/>
                          <w:rPr>
                            <w:rFonts w:asciiTheme="minorBidi" w:hAnsiTheme="minorBidi" w:cstheme="minorBidi"/>
                          </w:rPr>
                        </w:pPr>
                        <w:r w:rsidRPr="004B56F8">
                          <w:rPr>
                            <w:rFonts w:asciiTheme="minorBidi" w:hAnsiTheme="minorBidi" w:cstheme="minorBidi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656E05" w:rsidRDefault="0095345B" w:rsidP="008E140C">
                        <w:hyperlink r:id="rId812" w:history="1">
                          <w:r w:rsidR="00953755" w:rsidRPr="004B56F8">
                            <w:t>IR.Bouriachi Youcef</w:t>
                          </w:r>
                        </w:hyperlink>
                        <w:r w:rsidR="00953755" w:rsidRPr="00656E05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 xml:space="preserve">02-02 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953755" w:rsidRPr="00836925" w:rsidRDefault="00953755" w:rsidP="00FE384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 ORBBA</w:t>
                        </w:r>
                      </w:p>
                    </w:tc>
                  </w:tr>
                </w:tbl>
                <w:p w:rsidR="00953755" w:rsidRDefault="00953755" w:rsidP="00FE384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FE3841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95345B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4059" type="#_x0000_t202" style="position:absolute;left:0;text-align:left;margin-left:-39pt;margin-top:5.2pt;width:565pt;height:597.75pt;z-index:251776512" filled="f" strokeweight="3pt">
            <v:stroke linestyle="thinThin"/>
            <v:textbox style="mso-next-textbox:#_x0000_s4059">
              <w:txbxContent>
                <w:p w:rsidR="00953755" w:rsidRDefault="00953755" w:rsidP="00FE3841">
                  <w:pPr>
                    <w:rPr>
                      <w:szCs w:val="8"/>
                    </w:rPr>
                  </w:pPr>
                </w:p>
                <w:p w:rsidR="00953755" w:rsidRDefault="00953755" w:rsidP="00FE3841">
                  <w:pPr>
                    <w:rPr>
                      <w:szCs w:val="8"/>
                    </w:rPr>
                  </w:pPr>
                </w:p>
                <w:p w:rsidR="00953755" w:rsidRDefault="00953755" w:rsidP="00FE384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FE384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FE384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6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8ème JOURNEE DU :  30  ET  31  MARS  2018                                  GROUPE D"/>
                      </v:shape>
                    </w:pict>
                  </w:r>
                </w:p>
                <w:p w:rsidR="00953755" w:rsidRPr="00205184" w:rsidRDefault="00953755" w:rsidP="00FE384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C6400B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13" w:history="1">
                          <w:r w:rsidR="00953755" w:rsidRPr="00DF0B85">
                            <w:t>CRM.Ain Allem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DF0B85" w:rsidRDefault="00953755" w:rsidP="008E140C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DF0B8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14" w:history="1">
                          <w:r w:rsidR="00953755" w:rsidRPr="00DF0B85">
                            <w:t>J.Seybouse Jadid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15" w:history="1">
                          <w:r w:rsidR="00953755" w:rsidRPr="00DF0B85">
                            <w:t>US.Boukhadr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DF0B85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F0B8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16" w:history="1">
                          <w:r w:rsidR="00953755" w:rsidRPr="00DF0B85">
                            <w:t>IRB.Belkheir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17" w:history="1">
                          <w:r w:rsidR="00953755" w:rsidRPr="00DF0B85">
                            <w:t>NASR.El Fedjoudj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DF0B85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F0B8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18" w:history="1">
                          <w:r w:rsidR="00953755" w:rsidRPr="00DF0B85">
                            <w:t>MRB.Ben M’Hidi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C6400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19" w:history="1">
                          <w:r w:rsidR="00953755" w:rsidRPr="00DF0B85">
                            <w:t>JS.Pont Blanc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DF0B85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F0B8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20" w:history="1">
                          <w:r w:rsidR="00953755" w:rsidRPr="00DF0B85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8B59BD" w:rsidTr="00C6400B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953755" w:rsidRPr="008B59BD" w:rsidRDefault="00953755" w:rsidP="00DF0B8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t>Exempt</w:t>
                        </w:r>
                        <w:r w:rsidRPr="00DF0B85">
                          <w:t xml:space="preserve">/   PCG </w:t>
                        </w:r>
                        <w:r>
                          <w:t>–</w:t>
                        </w:r>
                        <w:r w:rsidRPr="00DF0B85">
                          <w:t xml:space="preserve"> NON</w:t>
                        </w:r>
                      </w:p>
                    </w:tc>
                  </w:tr>
                </w:tbl>
                <w:p w:rsidR="00953755" w:rsidRPr="008B59BD" w:rsidRDefault="00953755" w:rsidP="00FE384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21" w:history="1">
                          <w:r w:rsidR="00953755" w:rsidRPr="00DF0B85">
                            <w:t>J.Seybouse Jadid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22" w:history="1">
                          <w:r w:rsidR="00953755" w:rsidRPr="00DF0B85">
                            <w:t>CRM.Ain Allem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23" w:history="1">
                          <w:r w:rsidR="00953755" w:rsidRPr="00DF0B85">
                            <w:t>IRB.Belkheir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24" w:history="1">
                          <w:r w:rsidR="00953755" w:rsidRPr="00DF0B85">
                            <w:t>US.Boukhadr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25" w:history="1">
                          <w:r w:rsidR="00953755" w:rsidRPr="00DF0B85">
                            <w:t>MRB.Ben M’Hidi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26" w:history="1">
                          <w:r w:rsidR="00953755" w:rsidRPr="00DF0B85">
                            <w:t>NASR.El Fedjoudj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27" w:history="1">
                          <w:r w:rsidR="00953755" w:rsidRPr="00DF0B85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28" w:history="1">
                          <w:r w:rsidR="00953755" w:rsidRPr="00DF0B85">
                            <w:t>JS.Pont Blanc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7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953755" w:rsidRPr="00A40C3D" w:rsidRDefault="00953755" w:rsidP="00FE384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A40C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 w:rsidRPr="008B59BD">
                          <w:t>:</w:t>
                        </w:r>
                        <w:r>
                          <w:t xml:space="preserve">  NON – PCG</w:t>
                        </w:r>
                      </w:p>
                    </w:tc>
                  </w:tr>
                </w:tbl>
                <w:p w:rsidR="00953755" w:rsidRDefault="00953755" w:rsidP="00FE384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953755" w:rsidRPr="00B45EA8" w:rsidTr="003249DE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29" w:history="1">
                          <w:r w:rsidR="00953755" w:rsidRPr="00DF0B85">
                            <w:t>J.Seybouse Jadid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8E140C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30" w:history="1">
                          <w:r w:rsidR="00953755" w:rsidRPr="00DF0B85">
                            <w:t>CRM.Ain Allem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31" w:history="1">
                          <w:r w:rsidR="00953755" w:rsidRPr="00DF0B85">
                            <w:t>IRB.Belkheir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8E140C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D1B2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32" w:history="1">
                          <w:r w:rsidR="00953755" w:rsidRPr="00DF0B85">
                            <w:t>US.Boukhadr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C43C4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33" w:history="1">
                          <w:r w:rsidR="00953755" w:rsidRPr="00DF0B85">
                            <w:t>MRB.Ben M’Hidi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34" w:history="1">
                          <w:r w:rsidR="00953755" w:rsidRPr="00DF0B85">
                            <w:t>NASR.El Fedjoudj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3249D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35" w:history="1">
                          <w:r w:rsidR="00953755" w:rsidRPr="00DF0B85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D1B21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D1B2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36" w:history="1">
                          <w:r w:rsidR="00953755" w:rsidRPr="00DF0B85">
                            <w:t>JS.Pont Blanc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1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8B59BD" w:rsidTr="003249DE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953755" w:rsidRPr="008B59BD" w:rsidRDefault="00953755" w:rsidP="00FE384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8B59B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</w:t>
                        </w:r>
                        <w:r>
                          <w:t>NON - PCG</w:t>
                        </w:r>
                      </w:p>
                    </w:tc>
                  </w:tr>
                </w:tbl>
                <w:p w:rsidR="00953755" w:rsidRPr="008B59BD" w:rsidRDefault="00953755" w:rsidP="00FE384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Pr="008B59BD" w:rsidRDefault="00953755" w:rsidP="00FE3841">
                  <w:pPr>
                    <w:rPr>
                      <w:szCs w:val="8"/>
                    </w:rPr>
                  </w:pPr>
                </w:p>
                <w:p w:rsidR="00953755" w:rsidRPr="008B59BD" w:rsidRDefault="00953755" w:rsidP="00FE3841">
                  <w:pPr>
                    <w:rPr>
                      <w:szCs w:val="8"/>
                    </w:rPr>
                  </w:pPr>
                </w:p>
                <w:p w:rsidR="00953755" w:rsidRPr="00DB6A79" w:rsidRDefault="00953755" w:rsidP="00FE3841">
                  <w:pPr>
                    <w:rPr>
                      <w:szCs w:val="8"/>
                    </w:rPr>
                  </w:pPr>
                </w:p>
              </w:txbxContent>
            </v:textbox>
          </v:shape>
        </w:pict>
      </w: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95345B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  <w:r>
        <w:rPr>
          <w:rFonts w:ascii="Comic Sans MS" w:hAnsi="Comic Sans MS" w:cs="Arial"/>
          <w:b/>
          <w:bCs/>
          <w:noProof/>
          <w:sz w:val="22"/>
          <w:szCs w:val="22"/>
          <w:u w:val="single"/>
        </w:rPr>
        <w:lastRenderedPageBreak/>
        <w:pict>
          <v:shape id="_x0000_s4060" type="#_x0000_t202" style="position:absolute;left:0;text-align:left;margin-left:-42pt;margin-top:5.95pt;width:565pt;height:597.75pt;z-index:251777536" filled="f" strokeweight="3pt">
            <v:stroke linestyle="thinThin"/>
            <v:textbox style="mso-next-textbox:#_x0000_s4060">
              <w:txbxContent>
                <w:p w:rsidR="00953755" w:rsidRDefault="00953755" w:rsidP="00C208CA">
                  <w:pPr>
                    <w:rPr>
                      <w:szCs w:val="8"/>
                    </w:rPr>
                  </w:pPr>
                </w:p>
                <w:p w:rsidR="00953755" w:rsidRDefault="00953755" w:rsidP="00C208C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755" w:rsidP="00C208C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Default="0095345B" w:rsidP="00C208CA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345B">
                    <w:rPr>
                      <w:rFonts w:ascii="Arial" w:hAnsi="Arial" w:cs="Arial"/>
                      <w:b/>
                      <w:bCs/>
                    </w:rPr>
                    <w:pict>
                      <v:shape id="_x0000_i106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7ème JOURNEE DU :  30  ET  31  MARS  2018                                  GROUPE E"/>
                      </v:shape>
                    </w:pict>
                  </w:r>
                </w:p>
                <w:p w:rsidR="00953755" w:rsidRPr="00205184" w:rsidRDefault="00953755" w:rsidP="00C208C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53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953755" w:rsidRPr="00B45EA8" w:rsidTr="005F1C04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37" w:history="1">
                          <w:r w:rsidR="00953755" w:rsidRPr="002507CD">
                            <w:t>MB.Berrahal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2507CD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2507CD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38" w:history="1">
                          <w:r w:rsidR="00953755" w:rsidRPr="002507CD">
                            <w:t>IRB.Sedrat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39" w:history="1">
                          <w:r w:rsidR="00953755" w:rsidRPr="002507CD">
                            <w:t>CRB.Houari Boumediene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2507CD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507C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40" w:history="1">
                          <w:r w:rsidR="00953755" w:rsidRPr="002507CD">
                            <w:t>JS.El Harrouchi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A1683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41" w:history="1">
                          <w:r w:rsidR="00953755" w:rsidRPr="002507CD">
                            <w:t>A.Bordj Sabath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2507CD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507C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42" w:history="1">
                          <w:r w:rsidR="00953755" w:rsidRPr="002507CD">
                            <w:t>CRB.Oued Zenati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43" w:history="1">
                          <w:r w:rsidR="00953755" w:rsidRPr="002507CD">
                            <w:t>USKA.Sedrat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2507CD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507C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44" w:history="1">
                          <w:r w:rsidR="00953755" w:rsidRPr="002507CD">
                            <w:t>I.Hammam Chellal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45" w:history="1">
                          <w:r w:rsidR="00953755" w:rsidRPr="002507CD">
                            <w:t>NRB.Tamlouk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2507CD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2507CD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46" w:history="1">
                          <w:r w:rsidR="00953755" w:rsidRPr="002507CD">
                            <w:t>JS.Tach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14</w:t>
                        </w:r>
                      </w:p>
                    </w:tc>
                  </w:tr>
                </w:tbl>
                <w:p w:rsidR="00953755" w:rsidRDefault="00953755" w:rsidP="00C208C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7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399"/>
                    <w:gridCol w:w="284"/>
                    <w:gridCol w:w="3118"/>
                    <w:gridCol w:w="709"/>
                    <w:gridCol w:w="1276"/>
                    <w:gridCol w:w="2268"/>
                  </w:tblGrid>
                  <w:tr w:rsidR="00953755" w:rsidRPr="00B45EA8" w:rsidTr="005F1C04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47" w:history="1">
                          <w:r w:rsidR="00953755" w:rsidRPr="002507CD">
                            <w:t>IRB.Sedrat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48" w:history="1">
                          <w:r w:rsidR="00953755" w:rsidRPr="002507CD">
                            <w:t>MB.Berrahal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49" w:history="1">
                          <w:r w:rsidR="00953755" w:rsidRPr="002507CD">
                            <w:t>JS.El Harrouchi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50" w:history="1">
                          <w:r w:rsidR="00953755" w:rsidRPr="002507CD">
                            <w:t>CRB.Houari Boumediene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51" w:history="1">
                          <w:r w:rsidR="00953755" w:rsidRPr="002507CD">
                            <w:t>CRB.Oued Zenati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52" w:history="1">
                          <w:r w:rsidR="00953755" w:rsidRPr="002507CD">
                            <w:t>A.Bordj Sabath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53" w:history="1">
                          <w:r w:rsidR="00953755" w:rsidRPr="002507CD">
                            <w:t>I.Hammam Chellal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54" w:history="1">
                          <w:r w:rsidR="00953755" w:rsidRPr="002507CD">
                            <w:t>USKA.Sedrat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55" w:history="1">
                          <w:r w:rsidR="00953755" w:rsidRPr="002507CD">
                            <w:t>JS.Tach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3249DE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56" w:history="1">
                          <w:r w:rsidR="00953755" w:rsidRPr="002507CD">
                            <w:t>NRB.Tamlouk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10774" w:type="dxa"/>
                        <w:gridSpan w:val="7"/>
                        <w:vAlign w:val="bottom"/>
                      </w:tcPr>
                      <w:p w:rsidR="00953755" w:rsidRPr="005F670A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C208C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753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3260"/>
                    <w:gridCol w:w="709"/>
                    <w:gridCol w:w="1275"/>
                    <w:gridCol w:w="2248"/>
                  </w:tblGrid>
                  <w:tr w:rsidR="00953755" w:rsidRPr="00B45EA8" w:rsidTr="005F1C04">
                    <w:tc>
                      <w:tcPr>
                        <w:tcW w:w="720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80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57" w:history="1">
                          <w:r w:rsidR="00953755" w:rsidRPr="002507CD">
                            <w:t>IRB.Sedrat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E140C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844AA0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58" w:history="1">
                          <w:r w:rsidR="00953755" w:rsidRPr="002507CD">
                            <w:t>MB.Berrahal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59" w:history="1">
                          <w:r w:rsidR="00953755" w:rsidRPr="002507CD">
                            <w:t>JS.El Harrouchi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60" w:history="1">
                          <w:r w:rsidR="00953755" w:rsidRPr="002507CD">
                            <w:t>CRB.Houari Boumediene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61" w:history="1">
                          <w:r w:rsidR="00953755" w:rsidRPr="002507CD">
                            <w:t>CRB.Oued Zenati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62" w:history="1">
                          <w:r w:rsidR="00953755" w:rsidRPr="002507CD">
                            <w:t>A.Bordj Sabath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63" w:history="1">
                          <w:r w:rsidR="00953755" w:rsidRPr="002507CD">
                            <w:t>I.Hammam Chellal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64" w:history="1">
                          <w:r w:rsidR="00953755" w:rsidRPr="002507CD">
                            <w:t>USKA.Sedrat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65" w:history="1">
                          <w:r w:rsidR="00953755" w:rsidRPr="002507CD">
                            <w:t>JS.Tach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53755" w:rsidRPr="00844AA0" w:rsidRDefault="00953755" w:rsidP="008E140C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44AA0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3755" w:rsidRPr="00CD7911" w:rsidRDefault="0095345B" w:rsidP="008E140C">
                        <w:hyperlink r:id="rId866" w:history="1">
                          <w:r w:rsidR="00953755" w:rsidRPr="002507CD">
                            <w:t>NRB.Tamlouka</w:t>
                          </w:r>
                        </w:hyperlink>
                        <w:r w:rsidR="00953755" w:rsidRPr="00CD7911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95375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3755" w:rsidRPr="00CD1172" w:rsidTr="005F1C04">
                    <w:tc>
                      <w:tcPr>
                        <w:tcW w:w="10753" w:type="dxa"/>
                        <w:gridSpan w:val="7"/>
                        <w:vAlign w:val="bottom"/>
                      </w:tcPr>
                      <w:p w:rsidR="00953755" w:rsidRPr="00836925" w:rsidRDefault="00953755" w:rsidP="003249D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755" w:rsidRDefault="00953755" w:rsidP="00C208C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53755" w:rsidRPr="00205184" w:rsidRDefault="00953755" w:rsidP="00C208C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p w:rsidR="007B6165" w:rsidRDefault="007B6165" w:rsidP="002A11FC">
      <w:pPr>
        <w:pStyle w:val="Pieddepage"/>
        <w:tabs>
          <w:tab w:val="clear" w:pos="4153"/>
          <w:tab w:val="clear" w:pos="8306"/>
        </w:tabs>
        <w:ind w:left="142"/>
        <w:jc w:val="center"/>
        <w:rPr>
          <w:rFonts w:ascii="Comic Sans MS" w:hAnsi="Comic Sans MS" w:cs="Arial"/>
          <w:b/>
          <w:bCs/>
          <w:sz w:val="22"/>
          <w:szCs w:val="22"/>
          <w:u w:val="single"/>
          <w:lang w:bidi="ar-DZ"/>
        </w:rPr>
      </w:pPr>
    </w:p>
    <w:sectPr w:rsidR="007B6165" w:rsidSect="00394D86">
      <w:headerReference w:type="even" r:id="rId867"/>
      <w:headerReference w:type="default" r:id="rId868"/>
      <w:footerReference w:type="even" r:id="rId869"/>
      <w:footerReference w:type="default" r:id="rId870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0F" w:rsidRDefault="00E22B0F">
      <w:r>
        <w:separator/>
      </w:r>
    </w:p>
  </w:endnote>
  <w:endnote w:type="continuationSeparator" w:id="1">
    <w:p w:rsidR="00E22B0F" w:rsidRDefault="00E2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55" w:rsidRDefault="0095345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537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3755" w:rsidRDefault="00953755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55" w:rsidRDefault="0095345B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95345B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953755" w:rsidRDefault="0095345B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95345B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953755" w:rsidRPr="00042C3C" w:rsidRDefault="0095345B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2C3C">
                  <w:rPr>
                    <w:rStyle w:val="Numrodepage"/>
                  </w:rPr>
                  <w:fldChar w:fldCharType="begin"/>
                </w:r>
                <w:r w:rsidR="00953755" w:rsidRPr="00042C3C">
                  <w:rPr>
                    <w:rStyle w:val="Numrodepage"/>
                  </w:rPr>
                  <w:instrText xml:space="preserve"> PAGE </w:instrText>
                </w:r>
                <w:r w:rsidRPr="00042C3C">
                  <w:rPr>
                    <w:rStyle w:val="Numrodepage"/>
                  </w:rPr>
                  <w:fldChar w:fldCharType="separate"/>
                </w:r>
                <w:r w:rsidR="007D11C0">
                  <w:rPr>
                    <w:rStyle w:val="Numrodepage"/>
                    <w:noProof/>
                  </w:rPr>
                  <w:t>1</w:t>
                </w:r>
                <w:r w:rsidRPr="00042C3C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95345B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953755" w:rsidRPr="00394D86" w:rsidRDefault="00953755">
                <w:pPr>
                  <w:pStyle w:val="Titre4"/>
                </w:pPr>
                <w:r w:rsidRPr="00394D86">
                  <w:t>Site Tabacoop BP 41 RP Annaba</w:t>
                </w:r>
              </w:p>
              <w:p w:rsidR="00953755" w:rsidRPr="00394D86" w:rsidRDefault="0095375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953755" w:rsidRPr="00394D86" w:rsidRDefault="0095375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95345B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953755" w:rsidRPr="00394D86" w:rsidRDefault="00953755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953755" w:rsidRPr="00394D86" w:rsidRDefault="00953755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95345B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953755" w:rsidRDefault="0095345B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95345B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953755" w:rsidRPr="00394D86" w:rsidRDefault="00953755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953755" w:rsidRDefault="00953755"/>
              </w:txbxContent>
            </v:textbox>
          </v:shape>
          <w10:wrap anchorx="page"/>
        </v:group>
      </w:pict>
    </w:r>
  </w:p>
  <w:p w:rsidR="00953755" w:rsidRDefault="0095375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0F" w:rsidRDefault="00E22B0F">
      <w:r>
        <w:separator/>
      </w:r>
    </w:p>
  </w:footnote>
  <w:footnote w:type="continuationSeparator" w:id="1">
    <w:p w:rsidR="00E22B0F" w:rsidRDefault="00E22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55" w:rsidRDefault="0095345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537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3755" w:rsidRDefault="00953755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55" w:rsidRDefault="0095345B">
    <w:pPr>
      <w:pStyle w:val="En-tte"/>
      <w:ind w:right="360"/>
    </w:pPr>
    <w:r w:rsidRPr="0095345B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953755" w:rsidRDefault="00953755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95345B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95345B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953755" w:rsidRDefault="0095345B">
    <w:pPr>
      <w:pStyle w:val="En-tte"/>
    </w:pPr>
    <w:r w:rsidRPr="0095345B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953755" w:rsidRDefault="0095345B">
    <w:pPr>
      <w:pStyle w:val="En-tte"/>
    </w:pPr>
    <w:r w:rsidRPr="0095345B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953755" w:rsidRDefault="00953755">
    <w:pPr>
      <w:pStyle w:val="En-tte"/>
    </w:pPr>
  </w:p>
  <w:p w:rsidR="00953755" w:rsidRDefault="0095345B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8  DU  09 / 04 / 2018"/>
        </v:shape>
      </w:pict>
    </w:r>
  </w:p>
  <w:p w:rsidR="00953755" w:rsidRDefault="00953755">
    <w:pPr>
      <w:pStyle w:val="En-tte"/>
    </w:pPr>
  </w:p>
  <w:p w:rsidR="00953755" w:rsidRDefault="0095375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D36C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02A1"/>
    <w:multiLevelType w:val="hybridMultilevel"/>
    <w:tmpl w:val="2DB25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A0AAB"/>
    <w:multiLevelType w:val="hybridMultilevel"/>
    <w:tmpl w:val="D5409002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30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5"/>
  </w:num>
  <w:num w:numId="16">
    <w:abstractNumId w:val="34"/>
  </w:num>
  <w:num w:numId="17">
    <w:abstractNumId w:val="18"/>
  </w:num>
  <w:num w:numId="18">
    <w:abstractNumId w:val="39"/>
  </w:num>
  <w:num w:numId="19">
    <w:abstractNumId w:val="1"/>
  </w:num>
  <w:num w:numId="20">
    <w:abstractNumId w:val="21"/>
  </w:num>
  <w:num w:numId="21">
    <w:abstractNumId w:val="36"/>
  </w:num>
  <w:num w:numId="22">
    <w:abstractNumId w:val="3"/>
  </w:num>
  <w:num w:numId="23">
    <w:abstractNumId w:val="33"/>
  </w:num>
  <w:num w:numId="24">
    <w:abstractNumId w:val="7"/>
  </w:num>
  <w:num w:numId="25">
    <w:abstractNumId w:val="28"/>
  </w:num>
  <w:num w:numId="26">
    <w:abstractNumId w:val="2"/>
  </w:num>
  <w:num w:numId="27">
    <w:abstractNumId w:val="32"/>
  </w:num>
  <w:num w:numId="28">
    <w:abstractNumId w:val="14"/>
  </w:num>
  <w:num w:numId="29">
    <w:abstractNumId w:val="31"/>
  </w:num>
  <w:num w:numId="30">
    <w:abstractNumId w:val="23"/>
  </w:num>
  <w:num w:numId="31">
    <w:abstractNumId w:val="20"/>
  </w:num>
  <w:num w:numId="32">
    <w:abstractNumId w:val="9"/>
  </w:num>
  <w:num w:numId="33">
    <w:abstractNumId w:val="26"/>
  </w:num>
  <w:num w:numId="34">
    <w:abstractNumId w:val="37"/>
  </w:num>
  <w:num w:numId="35">
    <w:abstractNumId w:val="27"/>
  </w:num>
  <w:num w:numId="36">
    <w:abstractNumId w:val="16"/>
  </w:num>
  <w:num w:numId="37">
    <w:abstractNumId w:val="38"/>
  </w:num>
  <w:num w:numId="38">
    <w:abstractNumId w:val="5"/>
  </w:num>
  <w:num w:numId="39">
    <w:abstractNumId w:val="29"/>
  </w:num>
  <w:num w:numId="4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88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83B"/>
    <w:rsid w:val="00016C87"/>
    <w:rsid w:val="00020C98"/>
    <w:rsid w:val="00021549"/>
    <w:rsid w:val="00022295"/>
    <w:rsid w:val="000224D4"/>
    <w:rsid w:val="00022553"/>
    <w:rsid w:val="000228C4"/>
    <w:rsid w:val="00023926"/>
    <w:rsid w:val="00023D54"/>
    <w:rsid w:val="00025947"/>
    <w:rsid w:val="00026A15"/>
    <w:rsid w:val="00026E44"/>
    <w:rsid w:val="00030F6F"/>
    <w:rsid w:val="0003185A"/>
    <w:rsid w:val="00032AB1"/>
    <w:rsid w:val="00035974"/>
    <w:rsid w:val="00036B06"/>
    <w:rsid w:val="00036B53"/>
    <w:rsid w:val="0004035A"/>
    <w:rsid w:val="000407C7"/>
    <w:rsid w:val="000409C7"/>
    <w:rsid w:val="00041A26"/>
    <w:rsid w:val="00041C3A"/>
    <w:rsid w:val="00041C70"/>
    <w:rsid w:val="000420D7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A11"/>
    <w:rsid w:val="0005616C"/>
    <w:rsid w:val="000574C4"/>
    <w:rsid w:val="0006018C"/>
    <w:rsid w:val="000604A0"/>
    <w:rsid w:val="0006084B"/>
    <w:rsid w:val="000612A8"/>
    <w:rsid w:val="000624CC"/>
    <w:rsid w:val="00062BE3"/>
    <w:rsid w:val="00062E6A"/>
    <w:rsid w:val="00063989"/>
    <w:rsid w:val="0006420E"/>
    <w:rsid w:val="00064605"/>
    <w:rsid w:val="000647D0"/>
    <w:rsid w:val="00064CA5"/>
    <w:rsid w:val="00065B03"/>
    <w:rsid w:val="00065FCE"/>
    <w:rsid w:val="000664CA"/>
    <w:rsid w:val="00066726"/>
    <w:rsid w:val="00066D55"/>
    <w:rsid w:val="00067038"/>
    <w:rsid w:val="0007067D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65E4"/>
    <w:rsid w:val="00076E30"/>
    <w:rsid w:val="000771D6"/>
    <w:rsid w:val="000773DC"/>
    <w:rsid w:val="000776F2"/>
    <w:rsid w:val="00080250"/>
    <w:rsid w:val="000804F9"/>
    <w:rsid w:val="00080693"/>
    <w:rsid w:val="00080BCC"/>
    <w:rsid w:val="000814EF"/>
    <w:rsid w:val="000817BB"/>
    <w:rsid w:val="000817DE"/>
    <w:rsid w:val="00081E8E"/>
    <w:rsid w:val="0008238E"/>
    <w:rsid w:val="00082ACB"/>
    <w:rsid w:val="00082C3A"/>
    <w:rsid w:val="000848A6"/>
    <w:rsid w:val="00084CD4"/>
    <w:rsid w:val="00084CF2"/>
    <w:rsid w:val="000851A0"/>
    <w:rsid w:val="00086313"/>
    <w:rsid w:val="00086A0B"/>
    <w:rsid w:val="00087048"/>
    <w:rsid w:val="00090239"/>
    <w:rsid w:val="00090FD2"/>
    <w:rsid w:val="00091E60"/>
    <w:rsid w:val="00092305"/>
    <w:rsid w:val="00092EE1"/>
    <w:rsid w:val="000933D1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5515"/>
    <w:rsid w:val="000A5D47"/>
    <w:rsid w:val="000A5FAB"/>
    <w:rsid w:val="000A6094"/>
    <w:rsid w:val="000A6142"/>
    <w:rsid w:val="000A63C7"/>
    <w:rsid w:val="000B10BC"/>
    <w:rsid w:val="000B1BD6"/>
    <w:rsid w:val="000B2217"/>
    <w:rsid w:val="000B32C4"/>
    <w:rsid w:val="000B39EF"/>
    <w:rsid w:val="000B3AEB"/>
    <w:rsid w:val="000B54F7"/>
    <w:rsid w:val="000B74FB"/>
    <w:rsid w:val="000B7D75"/>
    <w:rsid w:val="000C0D4F"/>
    <w:rsid w:val="000C0EFC"/>
    <w:rsid w:val="000C192B"/>
    <w:rsid w:val="000C2022"/>
    <w:rsid w:val="000C361B"/>
    <w:rsid w:val="000C3A2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5928"/>
    <w:rsid w:val="000D651D"/>
    <w:rsid w:val="000D68F6"/>
    <w:rsid w:val="000D7951"/>
    <w:rsid w:val="000D7BCD"/>
    <w:rsid w:val="000D7D47"/>
    <w:rsid w:val="000E00B2"/>
    <w:rsid w:val="000E02A1"/>
    <w:rsid w:val="000E133F"/>
    <w:rsid w:val="000E1BFE"/>
    <w:rsid w:val="000E2961"/>
    <w:rsid w:val="000E2B61"/>
    <w:rsid w:val="000E2C68"/>
    <w:rsid w:val="000E2E30"/>
    <w:rsid w:val="000E5709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5040"/>
    <w:rsid w:val="000F7D36"/>
    <w:rsid w:val="001008F5"/>
    <w:rsid w:val="001020B4"/>
    <w:rsid w:val="0010342D"/>
    <w:rsid w:val="00103888"/>
    <w:rsid w:val="00103A29"/>
    <w:rsid w:val="0010429A"/>
    <w:rsid w:val="00105A07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C57"/>
    <w:rsid w:val="0011372B"/>
    <w:rsid w:val="00113A37"/>
    <w:rsid w:val="00113A4C"/>
    <w:rsid w:val="00113AC2"/>
    <w:rsid w:val="00113F50"/>
    <w:rsid w:val="001141B9"/>
    <w:rsid w:val="00114BC3"/>
    <w:rsid w:val="00115D93"/>
    <w:rsid w:val="00116311"/>
    <w:rsid w:val="00120201"/>
    <w:rsid w:val="00120549"/>
    <w:rsid w:val="0012054B"/>
    <w:rsid w:val="00120FCD"/>
    <w:rsid w:val="00121EE6"/>
    <w:rsid w:val="0012206D"/>
    <w:rsid w:val="00122088"/>
    <w:rsid w:val="001226FC"/>
    <w:rsid w:val="0012282C"/>
    <w:rsid w:val="0012435E"/>
    <w:rsid w:val="00125C70"/>
    <w:rsid w:val="0012796E"/>
    <w:rsid w:val="001305C7"/>
    <w:rsid w:val="00130CAE"/>
    <w:rsid w:val="00130E81"/>
    <w:rsid w:val="00131348"/>
    <w:rsid w:val="00131412"/>
    <w:rsid w:val="0013189D"/>
    <w:rsid w:val="00132DCE"/>
    <w:rsid w:val="00132DF4"/>
    <w:rsid w:val="00133313"/>
    <w:rsid w:val="00135E66"/>
    <w:rsid w:val="00135FB8"/>
    <w:rsid w:val="001361B8"/>
    <w:rsid w:val="00136BCF"/>
    <w:rsid w:val="001401B3"/>
    <w:rsid w:val="00140318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6912"/>
    <w:rsid w:val="00156C07"/>
    <w:rsid w:val="00157ED4"/>
    <w:rsid w:val="001606DE"/>
    <w:rsid w:val="00160961"/>
    <w:rsid w:val="001610B6"/>
    <w:rsid w:val="00162617"/>
    <w:rsid w:val="00162C9B"/>
    <w:rsid w:val="001630E7"/>
    <w:rsid w:val="00164B67"/>
    <w:rsid w:val="001651D9"/>
    <w:rsid w:val="00166430"/>
    <w:rsid w:val="00166E10"/>
    <w:rsid w:val="0016742C"/>
    <w:rsid w:val="001709E6"/>
    <w:rsid w:val="00170EA5"/>
    <w:rsid w:val="00170F6B"/>
    <w:rsid w:val="001713D1"/>
    <w:rsid w:val="0017147D"/>
    <w:rsid w:val="001715DB"/>
    <w:rsid w:val="001722D2"/>
    <w:rsid w:val="001725EA"/>
    <w:rsid w:val="00172CFC"/>
    <w:rsid w:val="00173D78"/>
    <w:rsid w:val="001752C9"/>
    <w:rsid w:val="001756F9"/>
    <w:rsid w:val="00176AFC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0CE9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0DC"/>
    <w:rsid w:val="001A3578"/>
    <w:rsid w:val="001A42D0"/>
    <w:rsid w:val="001A654C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2989"/>
    <w:rsid w:val="001C337D"/>
    <w:rsid w:val="001C3A02"/>
    <w:rsid w:val="001C3ADD"/>
    <w:rsid w:val="001C3D52"/>
    <w:rsid w:val="001C3E40"/>
    <w:rsid w:val="001C46EC"/>
    <w:rsid w:val="001C4AC1"/>
    <w:rsid w:val="001C5420"/>
    <w:rsid w:val="001C6AC6"/>
    <w:rsid w:val="001D029D"/>
    <w:rsid w:val="001D0EFA"/>
    <w:rsid w:val="001D225A"/>
    <w:rsid w:val="001D2564"/>
    <w:rsid w:val="001D2692"/>
    <w:rsid w:val="001D2960"/>
    <w:rsid w:val="001D4078"/>
    <w:rsid w:val="001D42D3"/>
    <w:rsid w:val="001D46AA"/>
    <w:rsid w:val="001D486A"/>
    <w:rsid w:val="001D51A7"/>
    <w:rsid w:val="001D52A4"/>
    <w:rsid w:val="001D5CE1"/>
    <w:rsid w:val="001D60D0"/>
    <w:rsid w:val="001D6303"/>
    <w:rsid w:val="001D7782"/>
    <w:rsid w:val="001D7CD6"/>
    <w:rsid w:val="001E2497"/>
    <w:rsid w:val="001E2667"/>
    <w:rsid w:val="001E38BF"/>
    <w:rsid w:val="001E4CE0"/>
    <w:rsid w:val="001E5B57"/>
    <w:rsid w:val="001E657C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1F80"/>
    <w:rsid w:val="00202745"/>
    <w:rsid w:val="002037CE"/>
    <w:rsid w:val="00203972"/>
    <w:rsid w:val="00203B1B"/>
    <w:rsid w:val="002047DF"/>
    <w:rsid w:val="002059E0"/>
    <w:rsid w:val="00206ACD"/>
    <w:rsid w:val="00206DC7"/>
    <w:rsid w:val="00206EC0"/>
    <w:rsid w:val="002072A7"/>
    <w:rsid w:val="00207757"/>
    <w:rsid w:val="00207CAC"/>
    <w:rsid w:val="00207E5D"/>
    <w:rsid w:val="002118EF"/>
    <w:rsid w:val="0021348A"/>
    <w:rsid w:val="00213B38"/>
    <w:rsid w:val="00214D5D"/>
    <w:rsid w:val="00214F0C"/>
    <w:rsid w:val="00215C4F"/>
    <w:rsid w:val="00216B5C"/>
    <w:rsid w:val="00220174"/>
    <w:rsid w:val="002202D1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3C"/>
    <w:rsid w:val="00227AF3"/>
    <w:rsid w:val="002302C7"/>
    <w:rsid w:val="00230915"/>
    <w:rsid w:val="002318FC"/>
    <w:rsid w:val="00231D11"/>
    <w:rsid w:val="00232328"/>
    <w:rsid w:val="00232622"/>
    <w:rsid w:val="0023273E"/>
    <w:rsid w:val="002329B3"/>
    <w:rsid w:val="002329F5"/>
    <w:rsid w:val="0023350B"/>
    <w:rsid w:val="00235BB1"/>
    <w:rsid w:val="0023623A"/>
    <w:rsid w:val="00236D3B"/>
    <w:rsid w:val="00237320"/>
    <w:rsid w:val="00237342"/>
    <w:rsid w:val="00237829"/>
    <w:rsid w:val="00241AD4"/>
    <w:rsid w:val="00241AF7"/>
    <w:rsid w:val="00241FDA"/>
    <w:rsid w:val="002429CE"/>
    <w:rsid w:val="0024363B"/>
    <w:rsid w:val="00243D15"/>
    <w:rsid w:val="00244065"/>
    <w:rsid w:val="0025074F"/>
    <w:rsid w:val="002507CD"/>
    <w:rsid w:val="0025193F"/>
    <w:rsid w:val="00251D70"/>
    <w:rsid w:val="002529C7"/>
    <w:rsid w:val="002529CA"/>
    <w:rsid w:val="00253C0D"/>
    <w:rsid w:val="0025452D"/>
    <w:rsid w:val="0025489A"/>
    <w:rsid w:val="00254F42"/>
    <w:rsid w:val="0025626B"/>
    <w:rsid w:val="0025674C"/>
    <w:rsid w:val="0026003E"/>
    <w:rsid w:val="00260E7C"/>
    <w:rsid w:val="00261A9A"/>
    <w:rsid w:val="00261BA3"/>
    <w:rsid w:val="0026416A"/>
    <w:rsid w:val="00265A28"/>
    <w:rsid w:val="00265D66"/>
    <w:rsid w:val="00266135"/>
    <w:rsid w:val="00266160"/>
    <w:rsid w:val="0027042E"/>
    <w:rsid w:val="00270433"/>
    <w:rsid w:val="00271196"/>
    <w:rsid w:val="002718B2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43F7"/>
    <w:rsid w:val="00284CEF"/>
    <w:rsid w:val="00284D2A"/>
    <w:rsid w:val="00285587"/>
    <w:rsid w:val="00287169"/>
    <w:rsid w:val="00287EFD"/>
    <w:rsid w:val="00287F60"/>
    <w:rsid w:val="0029081B"/>
    <w:rsid w:val="0029330C"/>
    <w:rsid w:val="00294010"/>
    <w:rsid w:val="002947DD"/>
    <w:rsid w:val="002949C9"/>
    <w:rsid w:val="002952F7"/>
    <w:rsid w:val="00295CD9"/>
    <w:rsid w:val="00296BBD"/>
    <w:rsid w:val="0029709E"/>
    <w:rsid w:val="00297935"/>
    <w:rsid w:val="002A0210"/>
    <w:rsid w:val="002A0E96"/>
    <w:rsid w:val="002A1107"/>
    <w:rsid w:val="002A11FC"/>
    <w:rsid w:val="002A3B19"/>
    <w:rsid w:val="002A4B28"/>
    <w:rsid w:val="002A5929"/>
    <w:rsid w:val="002A75BF"/>
    <w:rsid w:val="002B09D6"/>
    <w:rsid w:val="002B0D99"/>
    <w:rsid w:val="002B1694"/>
    <w:rsid w:val="002B1B31"/>
    <w:rsid w:val="002B1EB1"/>
    <w:rsid w:val="002B217B"/>
    <w:rsid w:val="002B2BA4"/>
    <w:rsid w:val="002B4B06"/>
    <w:rsid w:val="002B4B91"/>
    <w:rsid w:val="002B4D4C"/>
    <w:rsid w:val="002B5302"/>
    <w:rsid w:val="002B6294"/>
    <w:rsid w:val="002B712B"/>
    <w:rsid w:val="002B73E0"/>
    <w:rsid w:val="002B78DF"/>
    <w:rsid w:val="002C135B"/>
    <w:rsid w:val="002C2E70"/>
    <w:rsid w:val="002C3077"/>
    <w:rsid w:val="002C3987"/>
    <w:rsid w:val="002C4239"/>
    <w:rsid w:val="002C4A63"/>
    <w:rsid w:val="002C4E51"/>
    <w:rsid w:val="002C539B"/>
    <w:rsid w:val="002C5B5B"/>
    <w:rsid w:val="002C66C1"/>
    <w:rsid w:val="002C76B5"/>
    <w:rsid w:val="002D06AA"/>
    <w:rsid w:val="002D12C3"/>
    <w:rsid w:val="002D1964"/>
    <w:rsid w:val="002D19A8"/>
    <w:rsid w:val="002D2CBF"/>
    <w:rsid w:val="002D3607"/>
    <w:rsid w:val="002D40DC"/>
    <w:rsid w:val="002D414D"/>
    <w:rsid w:val="002D4B99"/>
    <w:rsid w:val="002D56F3"/>
    <w:rsid w:val="002D5E32"/>
    <w:rsid w:val="002D632A"/>
    <w:rsid w:val="002D67F7"/>
    <w:rsid w:val="002D73BA"/>
    <w:rsid w:val="002D7E56"/>
    <w:rsid w:val="002E18BC"/>
    <w:rsid w:val="002E1C97"/>
    <w:rsid w:val="002E229D"/>
    <w:rsid w:val="002E3ACD"/>
    <w:rsid w:val="002E3BA6"/>
    <w:rsid w:val="002E429A"/>
    <w:rsid w:val="002E4439"/>
    <w:rsid w:val="002E44AC"/>
    <w:rsid w:val="002E6F4B"/>
    <w:rsid w:val="002E72ED"/>
    <w:rsid w:val="002F08FB"/>
    <w:rsid w:val="002F0B83"/>
    <w:rsid w:val="002F0D92"/>
    <w:rsid w:val="002F164B"/>
    <w:rsid w:val="002F1BA6"/>
    <w:rsid w:val="002F2297"/>
    <w:rsid w:val="002F3F3B"/>
    <w:rsid w:val="002F43C8"/>
    <w:rsid w:val="002F5444"/>
    <w:rsid w:val="002F6ADD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A27"/>
    <w:rsid w:val="00306B59"/>
    <w:rsid w:val="00306E16"/>
    <w:rsid w:val="00307B7A"/>
    <w:rsid w:val="00307BBD"/>
    <w:rsid w:val="00307D70"/>
    <w:rsid w:val="0031054C"/>
    <w:rsid w:val="00310EB2"/>
    <w:rsid w:val="00310F4F"/>
    <w:rsid w:val="00311C5D"/>
    <w:rsid w:val="00312477"/>
    <w:rsid w:val="0031255A"/>
    <w:rsid w:val="00312847"/>
    <w:rsid w:val="00312978"/>
    <w:rsid w:val="00313954"/>
    <w:rsid w:val="00313E25"/>
    <w:rsid w:val="0031595C"/>
    <w:rsid w:val="00315F4F"/>
    <w:rsid w:val="00316A5D"/>
    <w:rsid w:val="00317D9E"/>
    <w:rsid w:val="00320359"/>
    <w:rsid w:val="00320739"/>
    <w:rsid w:val="00322EAC"/>
    <w:rsid w:val="0032345C"/>
    <w:rsid w:val="0032366F"/>
    <w:rsid w:val="00323B29"/>
    <w:rsid w:val="00323D69"/>
    <w:rsid w:val="00323FBC"/>
    <w:rsid w:val="003243F3"/>
    <w:rsid w:val="003249DE"/>
    <w:rsid w:val="003251E8"/>
    <w:rsid w:val="00325530"/>
    <w:rsid w:val="00326B63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B02"/>
    <w:rsid w:val="00337544"/>
    <w:rsid w:val="003376AA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46C20"/>
    <w:rsid w:val="003537C3"/>
    <w:rsid w:val="00354057"/>
    <w:rsid w:val="0035423D"/>
    <w:rsid w:val="003549F4"/>
    <w:rsid w:val="00355B0A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2C76"/>
    <w:rsid w:val="0037327E"/>
    <w:rsid w:val="00373ADA"/>
    <w:rsid w:val="00376019"/>
    <w:rsid w:val="00377548"/>
    <w:rsid w:val="00380FD9"/>
    <w:rsid w:val="00381B07"/>
    <w:rsid w:val="00381B81"/>
    <w:rsid w:val="00382A6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03F"/>
    <w:rsid w:val="0039120F"/>
    <w:rsid w:val="00391DD0"/>
    <w:rsid w:val="0039254B"/>
    <w:rsid w:val="003926BA"/>
    <w:rsid w:val="00392E6E"/>
    <w:rsid w:val="003934F0"/>
    <w:rsid w:val="003936B5"/>
    <w:rsid w:val="00393A26"/>
    <w:rsid w:val="00393E31"/>
    <w:rsid w:val="00394D86"/>
    <w:rsid w:val="00394E9E"/>
    <w:rsid w:val="0039514B"/>
    <w:rsid w:val="0039587F"/>
    <w:rsid w:val="00396031"/>
    <w:rsid w:val="00396690"/>
    <w:rsid w:val="00396F1C"/>
    <w:rsid w:val="00396F7F"/>
    <w:rsid w:val="003972DC"/>
    <w:rsid w:val="00397A8F"/>
    <w:rsid w:val="00397DBA"/>
    <w:rsid w:val="003A161B"/>
    <w:rsid w:val="003A1C49"/>
    <w:rsid w:val="003A1F78"/>
    <w:rsid w:val="003A2288"/>
    <w:rsid w:val="003A2789"/>
    <w:rsid w:val="003A4115"/>
    <w:rsid w:val="003A4DC3"/>
    <w:rsid w:val="003A5E4B"/>
    <w:rsid w:val="003A6F17"/>
    <w:rsid w:val="003A736D"/>
    <w:rsid w:val="003A75C3"/>
    <w:rsid w:val="003B01B3"/>
    <w:rsid w:val="003B06DB"/>
    <w:rsid w:val="003B0F6B"/>
    <w:rsid w:val="003B0F95"/>
    <w:rsid w:val="003B1364"/>
    <w:rsid w:val="003B1400"/>
    <w:rsid w:val="003B18A1"/>
    <w:rsid w:val="003B1953"/>
    <w:rsid w:val="003B29DE"/>
    <w:rsid w:val="003B2EF7"/>
    <w:rsid w:val="003B5BF7"/>
    <w:rsid w:val="003B7132"/>
    <w:rsid w:val="003B73D5"/>
    <w:rsid w:val="003B7A88"/>
    <w:rsid w:val="003B7F71"/>
    <w:rsid w:val="003C0587"/>
    <w:rsid w:val="003C2C4A"/>
    <w:rsid w:val="003C30F8"/>
    <w:rsid w:val="003C462E"/>
    <w:rsid w:val="003C494F"/>
    <w:rsid w:val="003C4ACD"/>
    <w:rsid w:val="003C5DDF"/>
    <w:rsid w:val="003C65F5"/>
    <w:rsid w:val="003C6B05"/>
    <w:rsid w:val="003C72B3"/>
    <w:rsid w:val="003C77A9"/>
    <w:rsid w:val="003D3DDA"/>
    <w:rsid w:val="003D51FA"/>
    <w:rsid w:val="003D5A0C"/>
    <w:rsid w:val="003D5AE1"/>
    <w:rsid w:val="003E0676"/>
    <w:rsid w:val="003E07BD"/>
    <w:rsid w:val="003E3B89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57A"/>
    <w:rsid w:val="003F35A3"/>
    <w:rsid w:val="003F3835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49A5"/>
    <w:rsid w:val="00406742"/>
    <w:rsid w:val="004067B5"/>
    <w:rsid w:val="0040755B"/>
    <w:rsid w:val="00411ABF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2425"/>
    <w:rsid w:val="00422E81"/>
    <w:rsid w:val="00423765"/>
    <w:rsid w:val="00424341"/>
    <w:rsid w:val="004243D1"/>
    <w:rsid w:val="004243E3"/>
    <w:rsid w:val="00425005"/>
    <w:rsid w:val="004256ED"/>
    <w:rsid w:val="00425B65"/>
    <w:rsid w:val="00425B73"/>
    <w:rsid w:val="0042661B"/>
    <w:rsid w:val="004272EF"/>
    <w:rsid w:val="00427DAA"/>
    <w:rsid w:val="00430958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9B9"/>
    <w:rsid w:val="00441A66"/>
    <w:rsid w:val="00441C2E"/>
    <w:rsid w:val="00441CED"/>
    <w:rsid w:val="0044212C"/>
    <w:rsid w:val="00442964"/>
    <w:rsid w:val="00442FAC"/>
    <w:rsid w:val="00443E95"/>
    <w:rsid w:val="00444DDE"/>
    <w:rsid w:val="004457D4"/>
    <w:rsid w:val="004459AE"/>
    <w:rsid w:val="004459DC"/>
    <w:rsid w:val="00445B12"/>
    <w:rsid w:val="0044610A"/>
    <w:rsid w:val="00446C4D"/>
    <w:rsid w:val="00446DE1"/>
    <w:rsid w:val="004476A9"/>
    <w:rsid w:val="004508E5"/>
    <w:rsid w:val="00450F8A"/>
    <w:rsid w:val="004514CD"/>
    <w:rsid w:val="00451551"/>
    <w:rsid w:val="00451578"/>
    <w:rsid w:val="0045188B"/>
    <w:rsid w:val="004538D4"/>
    <w:rsid w:val="00454E77"/>
    <w:rsid w:val="00456849"/>
    <w:rsid w:val="00457675"/>
    <w:rsid w:val="00457880"/>
    <w:rsid w:val="00457D5B"/>
    <w:rsid w:val="00461424"/>
    <w:rsid w:val="004624D1"/>
    <w:rsid w:val="00463826"/>
    <w:rsid w:val="004645CA"/>
    <w:rsid w:val="00464A0A"/>
    <w:rsid w:val="00464D51"/>
    <w:rsid w:val="00464F2D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90B90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3652"/>
    <w:rsid w:val="004A4636"/>
    <w:rsid w:val="004A5191"/>
    <w:rsid w:val="004A539E"/>
    <w:rsid w:val="004A55F6"/>
    <w:rsid w:val="004A75C3"/>
    <w:rsid w:val="004A7855"/>
    <w:rsid w:val="004A7882"/>
    <w:rsid w:val="004A7885"/>
    <w:rsid w:val="004B133F"/>
    <w:rsid w:val="004B1798"/>
    <w:rsid w:val="004B267A"/>
    <w:rsid w:val="004B4606"/>
    <w:rsid w:val="004B53FB"/>
    <w:rsid w:val="004B56F8"/>
    <w:rsid w:val="004B65D8"/>
    <w:rsid w:val="004B6D46"/>
    <w:rsid w:val="004B7402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0307"/>
    <w:rsid w:val="004D1A7D"/>
    <w:rsid w:val="004D1D67"/>
    <w:rsid w:val="004D3EAF"/>
    <w:rsid w:val="004D43A5"/>
    <w:rsid w:val="004D503F"/>
    <w:rsid w:val="004D5BC7"/>
    <w:rsid w:val="004D5DE1"/>
    <w:rsid w:val="004D6799"/>
    <w:rsid w:val="004D6FD5"/>
    <w:rsid w:val="004D7845"/>
    <w:rsid w:val="004D7932"/>
    <w:rsid w:val="004D79B0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3DED"/>
    <w:rsid w:val="004F4960"/>
    <w:rsid w:val="004F52EB"/>
    <w:rsid w:val="004F6085"/>
    <w:rsid w:val="004F6758"/>
    <w:rsid w:val="004F6AD5"/>
    <w:rsid w:val="004F6D66"/>
    <w:rsid w:val="004F7A69"/>
    <w:rsid w:val="004F7D4F"/>
    <w:rsid w:val="00500177"/>
    <w:rsid w:val="00500B60"/>
    <w:rsid w:val="005014C2"/>
    <w:rsid w:val="005016C8"/>
    <w:rsid w:val="00502523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3BF"/>
    <w:rsid w:val="005204DD"/>
    <w:rsid w:val="00521525"/>
    <w:rsid w:val="005216FD"/>
    <w:rsid w:val="00521777"/>
    <w:rsid w:val="00521939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A78"/>
    <w:rsid w:val="005503D8"/>
    <w:rsid w:val="00550DDE"/>
    <w:rsid w:val="0055153F"/>
    <w:rsid w:val="00551B3D"/>
    <w:rsid w:val="00552445"/>
    <w:rsid w:val="0055397A"/>
    <w:rsid w:val="00553C55"/>
    <w:rsid w:val="00554660"/>
    <w:rsid w:val="005550F4"/>
    <w:rsid w:val="00556AC6"/>
    <w:rsid w:val="00557035"/>
    <w:rsid w:val="0056000D"/>
    <w:rsid w:val="00560D2F"/>
    <w:rsid w:val="005650C4"/>
    <w:rsid w:val="005655A5"/>
    <w:rsid w:val="0056627F"/>
    <w:rsid w:val="00566B64"/>
    <w:rsid w:val="0057049D"/>
    <w:rsid w:val="00571D0D"/>
    <w:rsid w:val="005720BF"/>
    <w:rsid w:val="00574495"/>
    <w:rsid w:val="00574A61"/>
    <w:rsid w:val="0057530B"/>
    <w:rsid w:val="00576220"/>
    <w:rsid w:val="00577A9D"/>
    <w:rsid w:val="005809F3"/>
    <w:rsid w:val="00580DE7"/>
    <w:rsid w:val="00581BCC"/>
    <w:rsid w:val="00582388"/>
    <w:rsid w:val="0058305B"/>
    <w:rsid w:val="00584AA6"/>
    <w:rsid w:val="00584F46"/>
    <w:rsid w:val="00585EFF"/>
    <w:rsid w:val="00586146"/>
    <w:rsid w:val="005865E5"/>
    <w:rsid w:val="00586B90"/>
    <w:rsid w:val="00586BE2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6781"/>
    <w:rsid w:val="00597FBB"/>
    <w:rsid w:val="005A0284"/>
    <w:rsid w:val="005A0FD9"/>
    <w:rsid w:val="005A15C0"/>
    <w:rsid w:val="005A1603"/>
    <w:rsid w:val="005A21E6"/>
    <w:rsid w:val="005A2705"/>
    <w:rsid w:val="005A322C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0707"/>
    <w:rsid w:val="005C16DE"/>
    <w:rsid w:val="005C1E22"/>
    <w:rsid w:val="005C2D9D"/>
    <w:rsid w:val="005C4909"/>
    <w:rsid w:val="005C4CDA"/>
    <w:rsid w:val="005C622A"/>
    <w:rsid w:val="005C73DC"/>
    <w:rsid w:val="005C796F"/>
    <w:rsid w:val="005D028C"/>
    <w:rsid w:val="005D07AC"/>
    <w:rsid w:val="005D0DA2"/>
    <w:rsid w:val="005D1283"/>
    <w:rsid w:val="005D2241"/>
    <w:rsid w:val="005D40D6"/>
    <w:rsid w:val="005D46EE"/>
    <w:rsid w:val="005D58BD"/>
    <w:rsid w:val="005D5A99"/>
    <w:rsid w:val="005D5BBF"/>
    <w:rsid w:val="005D63C1"/>
    <w:rsid w:val="005D6BF0"/>
    <w:rsid w:val="005D713E"/>
    <w:rsid w:val="005D721E"/>
    <w:rsid w:val="005D77D2"/>
    <w:rsid w:val="005E1BBA"/>
    <w:rsid w:val="005E2502"/>
    <w:rsid w:val="005E41C2"/>
    <w:rsid w:val="005E4949"/>
    <w:rsid w:val="005E4B80"/>
    <w:rsid w:val="005E51EC"/>
    <w:rsid w:val="005E576C"/>
    <w:rsid w:val="005E5E2C"/>
    <w:rsid w:val="005E62F7"/>
    <w:rsid w:val="005E7157"/>
    <w:rsid w:val="005F0453"/>
    <w:rsid w:val="005F06C4"/>
    <w:rsid w:val="005F18B9"/>
    <w:rsid w:val="005F1C04"/>
    <w:rsid w:val="005F31E9"/>
    <w:rsid w:val="005F34A3"/>
    <w:rsid w:val="005F3CEB"/>
    <w:rsid w:val="005F4DE5"/>
    <w:rsid w:val="005F57E3"/>
    <w:rsid w:val="005F670A"/>
    <w:rsid w:val="005F7A45"/>
    <w:rsid w:val="005F7C16"/>
    <w:rsid w:val="0060113C"/>
    <w:rsid w:val="00602941"/>
    <w:rsid w:val="0060310B"/>
    <w:rsid w:val="0060373B"/>
    <w:rsid w:val="006039BB"/>
    <w:rsid w:val="00603AA3"/>
    <w:rsid w:val="00604C92"/>
    <w:rsid w:val="0060539E"/>
    <w:rsid w:val="00607047"/>
    <w:rsid w:val="00607E92"/>
    <w:rsid w:val="0061215D"/>
    <w:rsid w:val="00612A3F"/>
    <w:rsid w:val="00613EE0"/>
    <w:rsid w:val="00614519"/>
    <w:rsid w:val="00615383"/>
    <w:rsid w:val="00615C97"/>
    <w:rsid w:val="00616C28"/>
    <w:rsid w:val="00617102"/>
    <w:rsid w:val="0061756D"/>
    <w:rsid w:val="00617E1C"/>
    <w:rsid w:val="00620E70"/>
    <w:rsid w:val="0062113E"/>
    <w:rsid w:val="00621A57"/>
    <w:rsid w:val="0062206B"/>
    <w:rsid w:val="00624FEF"/>
    <w:rsid w:val="006252DA"/>
    <w:rsid w:val="00625F12"/>
    <w:rsid w:val="006274F5"/>
    <w:rsid w:val="0063028D"/>
    <w:rsid w:val="00630B06"/>
    <w:rsid w:val="0063291B"/>
    <w:rsid w:val="00632CAF"/>
    <w:rsid w:val="00633697"/>
    <w:rsid w:val="00634893"/>
    <w:rsid w:val="006350CA"/>
    <w:rsid w:val="0063515E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AC0"/>
    <w:rsid w:val="00654FB9"/>
    <w:rsid w:val="006557AB"/>
    <w:rsid w:val="00656CC9"/>
    <w:rsid w:val="006577CF"/>
    <w:rsid w:val="00660748"/>
    <w:rsid w:val="00661CB6"/>
    <w:rsid w:val="0066380D"/>
    <w:rsid w:val="006639C8"/>
    <w:rsid w:val="006645FD"/>
    <w:rsid w:val="00664B66"/>
    <w:rsid w:val="006650B8"/>
    <w:rsid w:val="00665226"/>
    <w:rsid w:val="00665CEA"/>
    <w:rsid w:val="006675E4"/>
    <w:rsid w:val="006706B5"/>
    <w:rsid w:val="006713DB"/>
    <w:rsid w:val="00671834"/>
    <w:rsid w:val="006722E0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1A47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1A1D"/>
    <w:rsid w:val="0069214F"/>
    <w:rsid w:val="006922EE"/>
    <w:rsid w:val="0069231F"/>
    <w:rsid w:val="006931AB"/>
    <w:rsid w:val="00694544"/>
    <w:rsid w:val="006945D7"/>
    <w:rsid w:val="00695301"/>
    <w:rsid w:val="00695A22"/>
    <w:rsid w:val="00696C7D"/>
    <w:rsid w:val="00696CC8"/>
    <w:rsid w:val="006971FC"/>
    <w:rsid w:val="006A0F5C"/>
    <w:rsid w:val="006A193E"/>
    <w:rsid w:val="006A19D3"/>
    <w:rsid w:val="006A1DCA"/>
    <w:rsid w:val="006A1E0D"/>
    <w:rsid w:val="006A23DD"/>
    <w:rsid w:val="006A39AD"/>
    <w:rsid w:val="006A3F5D"/>
    <w:rsid w:val="006A408A"/>
    <w:rsid w:val="006A455E"/>
    <w:rsid w:val="006A469F"/>
    <w:rsid w:val="006A57D3"/>
    <w:rsid w:val="006A620E"/>
    <w:rsid w:val="006A663A"/>
    <w:rsid w:val="006A699A"/>
    <w:rsid w:val="006B0DB8"/>
    <w:rsid w:val="006B111C"/>
    <w:rsid w:val="006B1749"/>
    <w:rsid w:val="006B2092"/>
    <w:rsid w:val="006B26E1"/>
    <w:rsid w:val="006B2744"/>
    <w:rsid w:val="006B2E5C"/>
    <w:rsid w:val="006B303E"/>
    <w:rsid w:val="006B3689"/>
    <w:rsid w:val="006B40B5"/>
    <w:rsid w:val="006B547C"/>
    <w:rsid w:val="006B71A0"/>
    <w:rsid w:val="006B7212"/>
    <w:rsid w:val="006B7D3A"/>
    <w:rsid w:val="006C0266"/>
    <w:rsid w:val="006C02F6"/>
    <w:rsid w:val="006C187E"/>
    <w:rsid w:val="006C354A"/>
    <w:rsid w:val="006C35FD"/>
    <w:rsid w:val="006C45ED"/>
    <w:rsid w:val="006C55FA"/>
    <w:rsid w:val="006C653E"/>
    <w:rsid w:val="006C6632"/>
    <w:rsid w:val="006C6842"/>
    <w:rsid w:val="006C69BB"/>
    <w:rsid w:val="006C73FF"/>
    <w:rsid w:val="006D029E"/>
    <w:rsid w:val="006D045E"/>
    <w:rsid w:val="006D0A18"/>
    <w:rsid w:val="006D20EF"/>
    <w:rsid w:val="006D3803"/>
    <w:rsid w:val="006D3E74"/>
    <w:rsid w:val="006D562F"/>
    <w:rsid w:val="006D63B5"/>
    <w:rsid w:val="006D6F6F"/>
    <w:rsid w:val="006D7661"/>
    <w:rsid w:val="006E182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4166"/>
    <w:rsid w:val="006F4A66"/>
    <w:rsid w:val="006F62E5"/>
    <w:rsid w:val="006F6D3D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6328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4F4E"/>
    <w:rsid w:val="0072516B"/>
    <w:rsid w:val="00725273"/>
    <w:rsid w:val="007270C4"/>
    <w:rsid w:val="0072710C"/>
    <w:rsid w:val="007276A0"/>
    <w:rsid w:val="007276E1"/>
    <w:rsid w:val="00730491"/>
    <w:rsid w:val="00730C65"/>
    <w:rsid w:val="00730F56"/>
    <w:rsid w:val="00731E54"/>
    <w:rsid w:val="007327F6"/>
    <w:rsid w:val="00733375"/>
    <w:rsid w:val="00733870"/>
    <w:rsid w:val="007338FC"/>
    <w:rsid w:val="00733A1B"/>
    <w:rsid w:val="007342DF"/>
    <w:rsid w:val="00734B08"/>
    <w:rsid w:val="00735288"/>
    <w:rsid w:val="007354E4"/>
    <w:rsid w:val="00735B8E"/>
    <w:rsid w:val="00735FC1"/>
    <w:rsid w:val="0073798E"/>
    <w:rsid w:val="00737C91"/>
    <w:rsid w:val="007401F5"/>
    <w:rsid w:val="007412FC"/>
    <w:rsid w:val="00743188"/>
    <w:rsid w:val="007434B1"/>
    <w:rsid w:val="00743520"/>
    <w:rsid w:val="00743AEF"/>
    <w:rsid w:val="007441DE"/>
    <w:rsid w:val="007447C0"/>
    <w:rsid w:val="00744801"/>
    <w:rsid w:val="00745815"/>
    <w:rsid w:val="00747C5A"/>
    <w:rsid w:val="00750269"/>
    <w:rsid w:val="00750675"/>
    <w:rsid w:val="00750BDD"/>
    <w:rsid w:val="00750C89"/>
    <w:rsid w:val="007511A0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0126"/>
    <w:rsid w:val="00762DB2"/>
    <w:rsid w:val="00764863"/>
    <w:rsid w:val="00764A53"/>
    <w:rsid w:val="0076518F"/>
    <w:rsid w:val="00765989"/>
    <w:rsid w:val="00765F0E"/>
    <w:rsid w:val="00766B4E"/>
    <w:rsid w:val="00766FF2"/>
    <w:rsid w:val="007675D4"/>
    <w:rsid w:val="00767A0A"/>
    <w:rsid w:val="00767DC5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1DF5"/>
    <w:rsid w:val="00782A77"/>
    <w:rsid w:val="0078391D"/>
    <w:rsid w:val="007844A5"/>
    <w:rsid w:val="007847A4"/>
    <w:rsid w:val="007848B3"/>
    <w:rsid w:val="007872A6"/>
    <w:rsid w:val="00790082"/>
    <w:rsid w:val="00790B37"/>
    <w:rsid w:val="007916CA"/>
    <w:rsid w:val="0079173D"/>
    <w:rsid w:val="00792001"/>
    <w:rsid w:val="007943F2"/>
    <w:rsid w:val="0079476E"/>
    <w:rsid w:val="00795D31"/>
    <w:rsid w:val="0079737B"/>
    <w:rsid w:val="007A06C2"/>
    <w:rsid w:val="007A095F"/>
    <w:rsid w:val="007A15DA"/>
    <w:rsid w:val="007A1968"/>
    <w:rsid w:val="007A218E"/>
    <w:rsid w:val="007A22FB"/>
    <w:rsid w:val="007A2C53"/>
    <w:rsid w:val="007A40B9"/>
    <w:rsid w:val="007A4A1A"/>
    <w:rsid w:val="007A4FE6"/>
    <w:rsid w:val="007A566B"/>
    <w:rsid w:val="007A57DD"/>
    <w:rsid w:val="007A6A01"/>
    <w:rsid w:val="007B0B88"/>
    <w:rsid w:val="007B1048"/>
    <w:rsid w:val="007B11C3"/>
    <w:rsid w:val="007B1732"/>
    <w:rsid w:val="007B2889"/>
    <w:rsid w:val="007B3716"/>
    <w:rsid w:val="007B3760"/>
    <w:rsid w:val="007B476D"/>
    <w:rsid w:val="007B573E"/>
    <w:rsid w:val="007B6165"/>
    <w:rsid w:val="007B672B"/>
    <w:rsid w:val="007B6D21"/>
    <w:rsid w:val="007B6EFA"/>
    <w:rsid w:val="007B7148"/>
    <w:rsid w:val="007B71C1"/>
    <w:rsid w:val="007B76B6"/>
    <w:rsid w:val="007B7F63"/>
    <w:rsid w:val="007C132E"/>
    <w:rsid w:val="007C1791"/>
    <w:rsid w:val="007C20CB"/>
    <w:rsid w:val="007C23B9"/>
    <w:rsid w:val="007C2854"/>
    <w:rsid w:val="007C2F6F"/>
    <w:rsid w:val="007C3537"/>
    <w:rsid w:val="007C3791"/>
    <w:rsid w:val="007C3B70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11C0"/>
    <w:rsid w:val="007D2554"/>
    <w:rsid w:val="007D2619"/>
    <w:rsid w:val="007D281E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D7C"/>
    <w:rsid w:val="007E10DD"/>
    <w:rsid w:val="007E14E6"/>
    <w:rsid w:val="007E18C7"/>
    <w:rsid w:val="007E3C14"/>
    <w:rsid w:val="007E487C"/>
    <w:rsid w:val="007E5787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3395"/>
    <w:rsid w:val="008149AB"/>
    <w:rsid w:val="00814B57"/>
    <w:rsid w:val="008151D1"/>
    <w:rsid w:val="008155D8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B66"/>
    <w:rsid w:val="00822645"/>
    <w:rsid w:val="008227BC"/>
    <w:rsid w:val="008229CD"/>
    <w:rsid w:val="00822FC8"/>
    <w:rsid w:val="0082354A"/>
    <w:rsid w:val="008239B1"/>
    <w:rsid w:val="008276E8"/>
    <w:rsid w:val="00827FC2"/>
    <w:rsid w:val="008321DC"/>
    <w:rsid w:val="00832548"/>
    <w:rsid w:val="00832AC7"/>
    <w:rsid w:val="008345F1"/>
    <w:rsid w:val="00834BC6"/>
    <w:rsid w:val="00836764"/>
    <w:rsid w:val="00836925"/>
    <w:rsid w:val="00836A02"/>
    <w:rsid w:val="0084120E"/>
    <w:rsid w:val="00841448"/>
    <w:rsid w:val="00842028"/>
    <w:rsid w:val="00842B6F"/>
    <w:rsid w:val="00843AEF"/>
    <w:rsid w:val="0084432B"/>
    <w:rsid w:val="00844AA0"/>
    <w:rsid w:val="008450AF"/>
    <w:rsid w:val="00845B52"/>
    <w:rsid w:val="0084712E"/>
    <w:rsid w:val="00847357"/>
    <w:rsid w:val="00847D9D"/>
    <w:rsid w:val="00851BBF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42A9"/>
    <w:rsid w:val="0086540F"/>
    <w:rsid w:val="008655A3"/>
    <w:rsid w:val="00865A70"/>
    <w:rsid w:val="00870A48"/>
    <w:rsid w:val="00870FCE"/>
    <w:rsid w:val="00871333"/>
    <w:rsid w:val="008727DA"/>
    <w:rsid w:val="008728DD"/>
    <w:rsid w:val="0087392C"/>
    <w:rsid w:val="00874269"/>
    <w:rsid w:val="00874AF8"/>
    <w:rsid w:val="008760EC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60BF"/>
    <w:rsid w:val="008862CA"/>
    <w:rsid w:val="008867B4"/>
    <w:rsid w:val="00886A30"/>
    <w:rsid w:val="00886E61"/>
    <w:rsid w:val="008875D8"/>
    <w:rsid w:val="00890B54"/>
    <w:rsid w:val="00891766"/>
    <w:rsid w:val="008922E9"/>
    <w:rsid w:val="008943CE"/>
    <w:rsid w:val="00894F34"/>
    <w:rsid w:val="00895486"/>
    <w:rsid w:val="00895571"/>
    <w:rsid w:val="008957AE"/>
    <w:rsid w:val="00895A56"/>
    <w:rsid w:val="00895D4F"/>
    <w:rsid w:val="00896F49"/>
    <w:rsid w:val="008A2DD4"/>
    <w:rsid w:val="008A2F89"/>
    <w:rsid w:val="008A3FB8"/>
    <w:rsid w:val="008A407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D68"/>
    <w:rsid w:val="008B0F0F"/>
    <w:rsid w:val="008B194C"/>
    <w:rsid w:val="008B1CF8"/>
    <w:rsid w:val="008B1DE6"/>
    <w:rsid w:val="008B3697"/>
    <w:rsid w:val="008B5347"/>
    <w:rsid w:val="008B5937"/>
    <w:rsid w:val="008B59BD"/>
    <w:rsid w:val="008B5E4B"/>
    <w:rsid w:val="008B60B4"/>
    <w:rsid w:val="008B69D4"/>
    <w:rsid w:val="008B6C87"/>
    <w:rsid w:val="008B74C3"/>
    <w:rsid w:val="008B75AB"/>
    <w:rsid w:val="008B75D3"/>
    <w:rsid w:val="008B77B2"/>
    <w:rsid w:val="008B7CDE"/>
    <w:rsid w:val="008C0BC4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B21"/>
    <w:rsid w:val="008D1F3C"/>
    <w:rsid w:val="008D2489"/>
    <w:rsid w:val="008D2734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140C"/>
    <w:rsid w:val="008E1A45"/>
    <w:rsid w:val="008E1D79"/>
    <w:rsid w:val="008E31DB"/>
    <w:rsid w:val="008E3802"/>
    <w:rsid w:val="008E3C0E"/>
    <w:rsid w:val="008E54B7"/>
    <w:rsid w:val="008E551A"/>
    <w:rsid w:val="008E68F3"/>
    <w:rsid w:val="008F05CC"/>
    <w:rsid w:val="008F11E6"/>
    <w:rsid w:val="008F18A9"/>
    <w:rsid w:val="008F3CC7"/>
    <w:rsid w:val="008F40CD"/>
    <w:rsid w:val="008F4FBF"/>
    <w:rsid w:val="008F5381"/>
    <w:rsid w:val="008F5A68"/>
    <w:rsid w:val="008F6AAC"/>
    <w:rsid w:val="0090077D"/>
    <w:rsid w:val="00900EE9"/>
    <w:rsid w:val="009024C4"/>
    <w:rsid w:val="009035D6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63E4"/>
    <w:rsid w:val="0091683A"/>
    <w:rsid w:val="00917548"/>
    <w:rsid w:val="00917737"/>
    <w:rsid w:val="00917B06"/>
    <w:rsid w:val="00920251"/>
    <w:rsid w:val="00920571"/>
    <w:rsid w:val="00920FE1"/>
    <w:rsid w:val="009214B7"/>
    <w:rsid w:val="0092252A"/>
    <w:rsid w:val="009246C7"/>
    <w:rsid w:val="009249F4"/>
    <w:rsid w:val="00924F59"/>
    <w:rsid w:val="009324F7"/>
    <w:rsid w:val="009333C4"/>
    <w:rsid w:val="00933DF6"/>
    <w:rsid w:val="0093605D"/>
    <w:rsid w:val="009364E7"/>
    <w:rsid w:val="009368A0"/>
    <w:rsid w:val="009370D1"/>
    <w:rsid w:val="0094070F"/>
    <w:rsid w:val="00940BA5"/>
    <w:rsid w:val="00940D7E"/>
    <w:rsid w:val="0094277F"/>
    <w:rsid w:val="0094294C"/>
    <w:rsid w:val="0094381E"/>
    <w:rsid w:val="0094480B"/>
    <w:rsid w:val="009466D3"/>
    <w:rsid w:val="00946DD7"/>
    <w:rsid w:val="009503C0"/>
    <w:rsid w:val="009509F8"/>
    <w:rsid w:val="00952D39"/>
    <w:rsid w:val="00953364"/>
    <w:rsid w:val="0095345B"/>
    <w:rsid w:val="00953755"/>
    <w:rsid w:val="00953D98"/>
    <w:rsid w:val="00955075"/>
    <w:rsid w:val="0095652B"/>
    <w:rsid w:val="00956671"/>
    <w:rsid w:val="009567A0"/>
    <w:rsid w:val="00956A92"/>
    <w:rsid w:val="00956CE3"/>
    <w:rsid w:val="0095738D"/>
    <w:rsid w:val="00957D73"/>
    <w:rsid w:val="00961119"/>
    <w:rsid w:val="009615B2"/>
    <w:rsid w:val="009636A4"/>
    <w:rsid w:val="0096574C"/>
    <w:rsid w:val="009659BC"/>
    <w:rsid w:val="0096704D"/>
    <w:rsid w:val="00967512"/>
    <w:rsid w:val="009705D8"/>
    <w:rsid w:val="00970E38"/>
    <w:rsid w:val="00971C1A"/>
    <w:rsid w:val="00971FC9"/>
    <w:rsid w:val="0097204A"/>
    <w:rsid w:val="0097310E"/>
    <w:rsid w:val="009734E6"/>
    <w:rsid w:val="00973BB8"/>
    <w:rsid w:val="009746CB"/>
    <w:rsid w:val="00976072"/>
    <w:rsid w:val="0098007A"/>
    <w:rsid w:val="00980DC6"/>
    <w:rsid w:val="009836C7"/>
    <w:rsid w:val="0098378C"/>
    <w:rsid w:val="009858DC"/>
    <w:rsid w:val="00985D11"/>
    <w:rsid w:val="00985F6C"/>
    <w:rsid w:val="009862DD"/>
    <w:rsid w:val="00987810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97FEC"/>
    <w:rsid w:val="009A2648"/>
    <w:rsid w:val="009A2C00"/>
    <w:rsid w:val="009A2E31"/>
    <w:rsid w:val="009A2EA9"/>
    <w:rsid w:val="009A338A"/>
    <w:rsid w:val="009A39F5"/>
    <w:rsid w:val="009A3D29"/>
    <w:rsid w:val="009A4694"/>
    <w:rsid w:val="009A4A8E"/>
    <w:rsid w:val="009A55E1"/>
    <w:rsid w:val="009A58F1"/>
    <w:rsid w:val="009A6482"/>
    <w:rsid w:val="009A664C"/>
    <w:rsid w:val="009A6C52"/>
    <w:rsid w:val="009A6CB3"/>
    <w:rsid w:val="009A6DDD"/>
    <w:rsid w:val="009A7407"/>
    <w:rsid w:val="009B0B2D"/>
    <w:rsid w:val="009B1B1C"/>
    <w:rsid w:val="009B1DF7"/>
    <w:rsid w:val="009B1E23"/>
    <w:rsid w:val="009B2AB9"/>
    <w:rsid w:val="009B2B44"/>
    <w:rsid w:val="009B32F1"/>
    <w:rsid w:val="009B3573"/>
    <w:rsid w:val="009B46A6"/>
    <w:rsid w:val="009B735C"/>
    <w:rsid w:val="009C05AF"/>
    <w:rsid w:val="009C1B6D"/>
    <w:rsid w:val="009C2FBE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45B9"/>
    <w:rsid w:val="009D6AA4"/>
    <w:rsid w:val="009D7B72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C1"/>
    <w:rsid w:val="009F4044"/>
    <w:rsid w:val="009F6360"/>
    <w:rsid w:val="009F6504"/>
    <w:rsid w:val="009F6B0C"/>
    <w:rsid w:val="009F6CCE"/>
    <w:rsid w:val="009F723B"/>
    <w:rsid w:val="009F7E04"/>
    <w:rsid w:val="00A00106"/>
    <w:rsid w:val="00A0010E"/>
    <w:rsid w:val="00A011FE"/>
    <w:rsid w:val="00A01502"/>
    <w:rsid w:val="00A018D3"/>
    <w:rsid w:val="00A02969"/>
    <w:rsid w:val="00A02B02"/>
    <w:rsid w:val="00A03FB0"/>
    <w:rsid w:val="00A05A03"/>
    <w:rsid w:val="00A05DE0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3A42"/>
    <w:rsid w:val="00A1425C"/>
    <w:rsid w:val="00A14436"/>
    <w:rsid w:val="00A15409"/>
    <w:rsid w:val="00A1683E"/>
    <w:rsid w:val="00A176DD"/>
    <w:rsid w:val="00A17750"/>
    <w:rsid w:val="00A2019E"/>
    <w:rsid w:val="00A201C7"/>
    <w:rsid w:val="00A216DD"/>
    <w:rsid w:val="00A22E69"/>
    <w:rsid w:val="00A236F5"/>
    <w:rsid w:val="00A239D2"/>
    <w:rsid w:val="00A258F0"/>
    <w:rsid w:val="00A25A56"/>
    <w:rsid w:val="00A25F99"/>
    <w:rsid w:val="00A274AE"/>
    <w:rsid w:val="00A2786E"/>
    <w:rsid w:val="00A27AF7"/>
    <w:rsid w:val="00A30706"/>
    <w:rsid w:val="00A30796"/>
    <w:rsid w:val="00A320E8"/>
    <w:rsid w:val="00A336C4"/>
    <w:rsid w:val="00A337AF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2909"/>
    <w:rsid w:val="00A43338"/>
    <w:rsid w:val="00A436A4"/>
    <w:rsid w:val="00A4399A"/>
    <w:rsid w:val="00A43D5A"/>
    <w:rsid w:val="00A442D7"/>
    <w:rsid w:val="00A4493B"/>
    <w:rsid w:val="00A44E49"/>
    <w:rsid w:val="00A4588C"/>
    <w:rsid w:val="00A47CFA"/>
    <w:rsid w:val="00A51CDA"/>
    <w:rsid w:val="00A52171"/>
    <w:rsid w:val="00A5249F"/>
    <w:rsid w:val="00A528FB"/>
    <w:rsid w:val="00A5491E"/>
    <w:rsid w:val="00A5522C"/>
    <w:rsid w:val="00A55E19"/>
    <w:rsid w:val="00A562EA"/>
    <w:rsid w:val="00A56B96"/>
    <w:rsid w:val="00A56F58"/>
    <w:rsid w:val="00A57730"/>
    <w:rsid w:val="00A6005F"/>
    <w:rsid w:val="00A60C9B"/>
    <w:rsid w:val="00A60CF2"/>
    <w:rsid w:val="00A60FA0"/>
    <w:rsid w:val="00A61766"/>
    <w:rsid w:val="00A61DB8"/>
    <w:rsid w:val="00A648A0"/>
    <w:rsid w:val="00A67C89"/>
    <w:rsid w:val="00A70FD5"/>
    <w:rsid w:val="00A7308E"/>
    <w:rsid w:val="00A73472"/>
    <w:rsid w:val="00A73C04"/>
    <w:rsid w:val="00A73C2F"/>
    <w:rsid w:val="00A7453C"/>
    <w:rsid w:val="00A74B9E"/>
    <w:rsid w:val="00A751C9"/>
    <w:rsid w:val="00A7533C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4C83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19C1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AD1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85F"/>
    <w:rsid w:val="00AB7C8C"/>
    <w:rsid w:val="00AB7E35"/>
    <w:rsid w:val="00AC0196"/>
    <w:rsid w:val="00AC05F5"/>
    <w:rsid w:val="00AC10CF"/>
    <w:rsid w:val="00AC2BCC"/>
    <w:rsid w:val="00AC305E"/>
    <w:rsid w:val="00AC3F61"/>
    <w:rsid w:val="00AC3FD8"/>
    <w:rsid w:val="00AC4374"/>
    <w:rsid w:val="00AC5A57"/>
    <w:rsid w:val="00AC5CBD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5C43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F55"/>
    <w:rsid w:val="00B0423B"/>
    <w:rsid w:val="00B04A21"/>
    <w:rsid w:val="00B04BCB"/>
    <w:rsid w:val="00B04BDD"/>
    <w:rsid w:val="00B0598E"/>
    <w:rsid w:val="00B06150"/>
    <w:rsid w:val="00B0618C"/>
    <w:rsid w:val="00B06714"/>
    <w:rsid w:val="00B07ED9"/>
    <w:rsid w:val="00B1048C"/>
    <w:rsid w:val="00B11AA6"/>
    <w:rsid w:val="00B123C8"/>
    <w:rsid w:val="00B12C3A"/>
    <w:rsid w:val="00B12E7C"/>
    <w:rsid w:val="00B13B0D"/>
    <w:rsid w:val="00B14A17"/>
    <w:rsid w:val="00B158D5"/>
    <w:rsid w:val="00B163B7"/>
    <w:rsid w:val="00B16F2E"/>
    <w:rsid w:val="00B17C8B"/>
    <w:rsid w:val="00B17D05"/>
    <w:rsid w:val="00B21B1C"/>
    <w:rsid w:val="00B21B30"/>
    <w:rsid w:val="00B225D3"/>
    <w:rsid w:val="00B22653"/>
    <w:rsid w:val="00B228EC"/>
    <w:rsid w:val="00B22981"/>
    <w:rsid w:val="00B23D7E"/>
    <w:rsid w:val="00B24F37"/>
    <w:rsid w:val="00B27FF4"/>
    <w:rsid w:val="00B308FB"/>
    <w:rsid w:val="00B309EE"/>
    <w:rsid w:val="00B30C2A"/>
    <w:rsid w:val="00B30CD0"/>
    <w:rsid w:val="00B32581"/>
    <w:rsid w:val="00B3282B"/>
    <w:rsid w:val="00B33D63"/>
    <w:rsid w:val="00B34866"/>
    <w:rsid w:val="00B34B6D"/>
    <w:rsid w:val="00B34D89"/>
    <w:rsid w:val="00B34E9D"/>
    <w:rsid w:val="00B355F7"/>
    <w:rsid w:val="00B40BFC"/>
    <w:rsid w:val="00B412E5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E0D"/>
    <w:rsid w:val="00B52FE1"/>
    <w:rsid w:val="00B53167"/>
    <w:rsid w:val="00B531CA"/>
    <w:rsid w:val="00B545FD"/>
    <w:rsid w:val="00B5475F"/>
    <w:rsid w:val="00B553CA"/>
    <w:rsid w:val="00B56953"/>
    <w:rsid w:val="00B571E0"/>
    <w:rsid w:val="00B57D8E"/>
    <w:rsid w:val="00B60F0F"/>
    <w:rsid w:val="00B60FE7"/>
    <w:rsid w:val="00B615CA"/>
    <w:rsid w:val="00B615F1"/>
    <w:rsid w:val="00B616B2"/>
    <w:rsid w:val="00B618BD"/>
    <w:rsid w:val="00B624B1"/>
    <w:rsid w:val="00B62678"/>
    <w:rsid w:val="00B6291B"/>
    <w:rsid w:val="00B64079"/>
    <w:rsid w:val="00B64366"/>
    <w:rsid w:val="00B6494B"/>
    <w:rsid w:val="00B64FF9"/>
    <w:rsid w:val="00B66B0A"/>
    <w:rsid w:val="00B66B6D"/>
    <w:rsid w:val="00B66E7F"/>
    <w:rsid w:val="00B6776E"/>
    <w:rsid w:val="00B7048F"/>
    <w:rsid w:val="00B7055E"/>
    <w:rsid w:val="00B7094E"/>
    <w:rsid w:val="00B718FF"/>
    <w:rsid w:val="00B72073"/>
    <w:rsid w:val="00B72163"/>
    <w:rsid w:val="00B72686"/>
    <w:rsid w:val="00B72777"/>
    <w:rsid w:val="00B72FF8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42FD"/>
    <w:rsid w:val="00B87104"/>
    <w:rsid w:val="00B87437"/>
    <w:rsid w:val="00B874DD"/>
    <w:rsid w:val="00B87910"/>
    <w:rsid w:val="00B921AE"/>
    <w:rsid w:val="00B93BDC"/>
    <w:rsid w:val="00B93F65"/>
    <w:rsid w:val="00B93FAB"/>
    <w:rsid w:val="00B94F46"/>
    <w:rsid w:val="00B958B2"/>
    <w:rsid w:val="00B966A8"/>
    <w:rsid w:val="00B96876"/>
    <w:rsid w:val="00B97C37"/>
    <w:rsid w:val="00B97D38"/>
    <w:rsid w:val="00B97FBD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4F5"/>
    <w:rsid w:val="00BA795A"/>
    <w:rsid w:val="00BB01B2"/>
    <w:rsid w:val="00BB0A4A"/>
    <w:rsid w:val="00BB1C11"/>
    <w:rsid w:val="00BB1D03"/>
    <w:rsid w:val="00BB20C0"/>
    <w:rsid w:val="00BB28FA"/>
    <w:rsid w:val="00BB3655"/>
    <w:rsid w:val="00BB4963"/>
    <w:rsid w:val="00BB5D9A"/>
    <w:rsid w:val="00BB73B7"/>
    <w:rsid w:val="00BC0822"/>
    <w:rsid w:val="00BC086E"/>
    <w:rsid w:val="00BC0FC6"/>
    <w:rsid w:val="00BC154D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205B"/>
    <w:rsid w:val="00BD33FA"/>
    <w:rsid w:val="00BD349C"/>
    <w:rsid w:val="00BD35DA"/>
    <w:rsid w:val="00BD40AE"/>
    <w:rsid w:val="00BD5084"/>
    <w:rsid w:val="00BD52DD"/>
    <w:rsid w:val="00BD632F"/>
    <w:rsid w:val="00BD6E7A"/>
    <w:rsid w:val="00BD6F44"/>
    <w:rsid w:val="00BD78FB"/>
    <w:rsid w:val="00BE05C4"/>
    <w:rsid w:val="00BE11A6"/>
    <w:rsid w:val="00BE207D"/>
    <w:rsid w:val="00BE2790"/>
    <w:rsid w:val="00BE2FEC"/>
    <w:rsid w:val="00BE39DD"/>
    <w:rsid w:val="00BE47C0"/>
    <w:rsid w:val="00BE4E9C"/>
    <w:rsid w:val="00BE6175"/>
    <w:rsid w:val="00BE6481"/>
    <w:rsid w:val="00BE79E7"/>
    <w:rsid w:val="00BF00A1"/>
    <w:rsid w:val="00BF0B23"/>
    <w:rsid w:val="00BF0E93"/>
    <w:rsid w:val="00BF1202"/>
    <w:rsid w:val="00BF1987"/>
    <w:rsid w:val="00BF1EB0"/>
    <w:rsid w:val="00BF22DF"/>
    <w:rsid w:val="00BF2460"/>
    <w:rsid w:val="00BF3003"/>
    <w:rsid w:val="00BF36DC"/>
    <w:rsid w:val="00BF385A"/>
    <w:rsid w:val="00BF4355"/>
    <w:rsid w:val="00BF43E2"/>
    <w:rsid w:val="00BF4F20"/>
    <w:rsid w:val="00BF5C2A"/>
    <w:rsid w:val="00BF70E7"/>
    <w:rsid w:val="00BF7B24"/>
    <w:rsid w:val="00C0014D"/>
    <w:rsid w:val="00C004CC"/>
    <w:rsid w:val="00C00940"/>
    <w:rsid w:val="00C00D4E"/>
    <w:rsid w:val="00C00F44"/>
    <w:rsid w:val="00C01A24"/>
    <w:rsid w:val="00C02319"/>
    <w:rsid w:val="00C02CD8"/>
    <w:rsid w:val="00C02E47"/>
    <w:rsid w:val="00C035EA"/>
    <w:rsid w:val="00C03CBF"/>
    <w:rsid w:val="00C0477B"/>
    <w:rsid w:val="00C04FDD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6E44"/>
    <w:rsid w:val="00C176CD"/>
    <w:rsid w:val="00C17FC5"/>
    <w:rsid w:val="00C208CA"/>
    <w:rsid w:val="00C20AA3"/>
    <w:rsid w:val="00C20C19"/>
    <w:rsid w:val="00C215C2"/>
    <w:rsid w:val="00C21B14"/>
    <w:rsid w:val="00C221F2"/>
    <w:rsid w:val="00C22709"/>
    <w:rsid w:val="00C22DD7"/>
    <w:rsid w:val="00C22EC8"/>
    <w:rsid w:val="00C246F6"/>
    <w:rsid w:val="00C25280"/>
    <w:rsid w:val="00C259B6"/>
    <w:rsid w:val="00C32029"/>
    <w:rsid w:val="00C32612"/>
    <w:rsid w:val="00C32D26"/>
    <w:rsid w:val="00C32EA0"/>
    <w:rsid w:val="00C3330F"/>
    <w:rsid w:val="00C35DA3"/>
    <w:rsid w:val="00C364AA"/>
    <w:rsid w:val="00C36B93"/>
    <w:rsid w:val="00C37751"/>
    <w:rsid w:val="00C40362"/>
    <w:rsid w:val="00C405FE"/>
    <w:rsid w:val="00C4085A"/>
    <w:rsid w:val="00C40A0D"/>
    <w:rsid w:val="00C40EA3"/>
    <w:rsid w:val="00C42318"/>
    <w:rsid w:val="00C430F6"/>
    <w:rsid w:val="00C43447"/>
    <w:rsid w:val="00C43C44"/>
    <w:rsid w:val="00C43D5A"/>
    <w:rsid w:val="00C4457C"/>
    <w:rsid w:val="00C455C4"/>
    <w:rsid w:val="00C45844"/>
    <w:rsid w:val="00C460C7"/>
    <w:rsid w:val="00C465DC"/>
    <w:rsid w:val="00C46C4A"/>
    <w:rsid w:val="00C471FA"/>
    <w:rsid w:val="00C5050B"/>
    <w:rsid w:val="00C50513"/>
    <w:rsid w:val="00C509CB"/>
    <w:rsid w:val="00C50D74"/>
    <w:rsid w:val="00C5155C"/>
    <w:rsid w:val="00C516E7"/>
    <w:rsid w:val="00C523F1"/>
    <w:rsid w:val="00C53D1D"/>
    <w:rsid w:val="00C557F1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0B"/>
    <w:rsid w:val="00C6405F"/>
    <w:rsid w:val="00C64372"/>
    <w:rsid w:val="00C645C5"/>
    <w:rsid w:val="00C64744"/>
    <w:rsid w:val="00C6523F"/>
    <w:rsid w:val="00C66007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4AC"/>
    <w:rsid w:val="00C82B7B"/>
    <w:rsid w:val="00C82F4A"/>
    <w:rsid w:val="00C83C89"/>
    <w:rsid w:val="00C841C7"/>
    <w:rsid w:val="00C846AF"/>
    <w:rsid w:val="00C84C01"/>
    <w:rsid w:val="00C8552E"/>
    <w:rsid w:val="00C86EA8"/>
    <w:rsid w:val="00C87B90"/>
    <w:rsid w:val="00C9029F"/>
    <w:rsid w:val="00C9055D"/>
    <w:rsid w:val="00C90C66"/>
    <w:rsid w:val="00C9267C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B0DEA"/>
    <w:rsid w:val="00CB165D"/>
    <w:rsid w:val="00CB23DC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CA"/>
    <w:rsid w:val="00CC1BD0"/>
    <w:rsid w:val="00CC3FA2"/>
    <w:rsid w:val="00CC4388"/>
    <w:rsid w:val="00CC466C"/>
    <w:rsid w:val="00CC4E9E"/>
    <w:rsid w:val="00CC5A9C"/>
    <w:rsid w:val="00CD1C41"/>
    <w:rsid w:val="00CD239A"/>
    <w:rsid w:val="00CD2C6A"/>
    <w:rsid w:val="00CD31CD"/>
    <w:rsid w:val="00CD4275"/>
    <w:rsid w:val="00CD4D22"/>
    <w:rsid w:val="00CD4E47"/>
    <w:rsid w:val="00CD5594"/>
    <w:rsid w:val="00CD586E"/>
    <w:rsid w:val="00CD5A4C"/>
    <w:rsid w:val="00CD61E0"/>
    <w:rsid w:val="00CD68A8"/>
    <w:rsid w:val="00CD7CEF"/>
    <w:rsid w:val="00CE0098"/>
    <w:rsid w:val="00CE02EA"/>
    <w:rsid w:val="00CE07E4"/>
    <w:rsid w:val="00CE0A04"/>
    <w:rsid w:val="00CE0C19"/>
    <w:rsid w:val="00CE174B"/>
    <w:rsid w:val="00CE1891"/>
    <w:rsid w:val="00CE2CE8"/>
    <w:rsid w:val="00CE2E20"/>
    <w:rsid w:val="00CE3CD4"/>
    <w:rsid w:val="00CE4713"/>
    <w:rsid w:val="00CE4D5E"/>
    <w:rsid w:val="00CE522B"/>
    <w:rsid w:val="00CE5AB2"/>
    <w:rsid w:val="00CE6191"/>
    <w:rsid w:val="00CE7070"/>
    <w:rsid w:val="00CE7A36"/>
    <w:rsid w:val="00CE7E92"/>
    <w:rsid w:val="00CF0345"/>
    <w:rsid w:val="00CF0A08"/>
    <w:rsid w:val="00CF0FBE"/>
    <w:rsid w:val="00CF15C0"/>
    <w:rsid w:val="00CF1CC4"/>
    <w:rsid w:val="00CF25B0"/>
    <w:rsid w:val="00CF383E"/>
    <w:rsid w:val="00CF39D0"/>
    <w:rsid w:val="00CF3D93"/>
    <w:rsid w:val="00CF6ACA"/>
    <w:rsid w:val="00D0166F"/>
    <w:rsid w:val="00D01AF2"/>
    <w:rsid w:val="00D03DDF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0A8"/>
    <w:rsid w:val="00D103F7"/>
    <w:rsid w:val="00D10DC0"/>
    <w:rsid w:val="00D11066"/>
    <w:rsid w:val="00D110B1"/>
    <w:rsid w:val="00D11765"/>
    <w:rsid w:val="00D1189A"/>
    <w:rsid w:val="00D11977"/>
    <w:rsid w:val="00D120B2"/>
    <w:rsid w:val="00D122B8"/>
    <w:rsid w:val="00D13875"/>
    <w:rsid w:val="00D13C5E"/>
    <w:rsid w:val="00D15239"/>
    <w:rsid w:val="00D15297"/>
    <w:rsid w:val="00D15936"/>
    <w:rsid w:val="00D15D9E"/>
    <w:rsid w:val="00D15F2B"/>
    <w:rsid w:val="00D16782"/>
    <w:rsid w:val="00D16EA5"/>
    <w:rsid w:val="00D1795C"/>
    <w:rsid w:val="00D2028E"/>
    <w:rsid w:val="00D2093F"/>
    <w:rsid w:val="00D211F8"/>
    <w:rsid w:val="00D21F57"/>
    <w:rsid w:val="00D22C2C"/>
    <w:rsid w:val="00D23BB1"/>
    <w:rsid w:val="00D24ED5"/>
    <w:rsid w:val="00D25D4E"/>
    <w:rsid w:val="00D26726"/>
    <w:rsid w:val="00D26B91"/>
    <w:rsid w:val="00D2747E"/>
    <w:rsid w:val="00D275AC"/>
    <w:rsid w:val="00D306D0"/>
    <w:rsid w:val="00D30B68"/>
    <w:rsid w:val="00D31181"/>
    <w:rsid w:val="00D31300"/>
    <w:rsid w:val="00D31E26"/>
    <w:rsid w:val="00D3211C"/>
    <w:rsid w:val="00D330FA"/>
    <w:rsid w:val="00D33DA2"/>
    <w:rsid w:val="00D3499D"/>
    <w:rsid w:val="00D369C6"/>
    <w:rsid w:val="00D3754A"/>
    <w:rsid w:val="00D37B3B"/>
    <w:rsid w:val="00D4036D"/>
    <w:rsid w:val="00D40490"/>
    <w:rsid w:val="00D40565"/>
    <w:rsid w:val="00D410D4"/>
    <w:rsid w:val="00D4110D"/>
    <w:rsid w:val="00D41584"/>
    <w:rsid w:val="00D42972"/>
    <w:rsid w:val="00D42B12"/>
    <w:rsid w:val="00D43F11"/>
    <w:rsid w:val="00D44ECC"/>
    <w:rsid w:val="00D45E1D"/>
    <w:rsid w:val="00D46078"/>
    <w:rsid w:val="00D4681B"/>
    <w:rsid w:val="00D46CB3"/>
    <w:rsid w:val="00D46EF4"/>
    <w:rsid w:val="00D50518"/>
    <w:rsid w:val="00D50E1E"/>
    <w:rsid w:val="00D513B4"/>
    <w:rsid w:val="00D5166B"/>
    <w:rsid w:val="00D51B6D"/>
    <w:rsid w:val="00D51C1B"/>
    <w:rsid w:val="00D521FA"/>
    <w:rsid w:val="00D52D9B"/>
    <w:rsid w:val="00D5349C"/>
    <w:rsid w:val="00D54E19"/>
    <w:rsid w:val="00D5512D"/>
    <w:rsid w:val="00D55490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C"/>
    <w:rsid w:val="00D6066F"/>
    <w:rsid w:val="00D61655"/>
    <w:rsid w:val="00D626D0"/>
    <w:rsid w:val="00D64167"/>
    <w:rsid w:val="00D64C86"/>
    <w:rsid w:val="00D66065"/>
    <w:rsid w:val="00D665E2"/>
    <w:rsid w:val="00D666F5"/>
    <w:rsid w:val="00D709A2"/>
    <w:rsid w:val="00D71797"/>
    <w:rsid w:val="00D723C3"/>
    <w:rsid w:val="00D735CD"/>
    <w:rsid w:val="00D74B65"/>
    <w:rsid w:val="00D76429"/>
    <w:rsid w:val="00D76BD0"/>
    <w:rsid w:val="00D772B3"/>
    <w:rsid w:val="00D7748B"/>
    <w:rsid w:val="00D80557"/>
    <w:rsid w:val="00D80593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A00D5"/>
    <w:rsid w:val="00DA0908"/>
    <w:rsid w:val="00DA0E79"/>
    <w:rsid w:val="00DA0F1E"/>
    <w:rsid w:val="00DA16ED"/>
    <w:rsid w:val="00DA2702"/>
    <w:rsid w:val="00DA2D4E"/>
    <w:rsid w:val="00DA3F75"/>
    <w:rsid w:val="00DA40A6"/>
    <w:rsid w:val="00DA4F2F"/>
    <w:rsid w:val="00DA4FA2"/>
    <w:rsid w:val="00DA5643"/>
    <w:rsid w:val="00DA5DE9"/>
    <w:rsid w:val="00DA6322"/>
    <w:rsid w:val="00DA6408"/>
    <w:rsid w:val="00DA6F93"/>
    <w:rsid w:val="00DA7A5A"/>
    <w:rsid w:val="00DB0CAC"/>
    <w:rsid w:val="00DB16D4"/>
    <w:rsid w:val="00DB181B"/>
    <w:rsid w:val="00DB1A67"/>
    <w:rsid w:val="00DB1B2B"/>
    <w:rsid w:val="00DB3164"/>
    <w:rsid w:val="00DB5FC2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85F"/>
    <w:rsid w:val="00DC2D54"/>
    <w:rsid w:val="00DC4414"/>
    <w:rsid w:val="00DC46AA"/>
    <w:rsid w:val="00DC5CF2"/>
    <w:rsid w:val="00DC699C"/>
    <w:rsid w:val="00DC7041"/>
    <w:rsid w:val="00DC70A0"/>
    <w:rsid w:val="00DC7E47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971"/>
    <w:rsid w:val="00DD663A"/>
    <w:rsid w:val="00DD7F92"/>
    <w:rsid w:val="00DE0150"/>
    <w:rsid w:val="00DE07C7"/>
    <w:rsid w:val="00DE157C"/>
    <w:rsid w:val="00DE16FB"/>
    <w:rsid w:val="00DE3F14"/>
    <w:rsid w:val="00DE3FA4"/>
    <w:rsid w:val="00DE431A"/>
    <w:rsid w:val="00DE44B0"/>
    <w:rsid w:val="00DE565A"/>
    <w:rsid w:val="00DE6650"/>
    <w:rsid w:val="00DE6B8C"/>
    <w:rsid w:val="00DE7684"/>
    <w:rsid w:val="00DF0525"/>
    <w:rsid w:val="00DF05D4"/>
    <w:rsid w:val="00DF0B85"/>
    <w:rsid w:val="00DF17E2"/>
    <w:rsid w:val="00DF191F"/>
    <w:rsid w:val="00DF1F7D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5BC"/>
    <w:rsid w:val="00E01831"/>
    <w:rsid w:val="00E042C2"/>
    <w:rsid w:val="00E0490F"/>
    <w:rsid w:val="00E05EBB"/>
    <w:rsid w:val="00E10910"/>
    <w:rsid w:val="00E10D8F"/>
    <w:rsid w:val="00E135F2"/>
    <w:rsid w:val="00E13A3D"/>
    <w:rsid w:val="00E13AFA"/>
    <w:rsid w:val="00E14A3E"/>
    <w:rsid w:val="00E14E13"/>
    <w:rsid w:val="00E1518C"/>
    <w:rsid w:val="00E15DA7"/>
    <w:rsid w:val="00E16B6F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2B0F"/>
    <w:rsid w:val="00E24E26"/>
    <w:rsid w:val="00E255D9"/>
    <w:rsid w:val="00E26A61"/>
    <w:rsid w:val="00E26E51"/>
    <w:rsid w:val="00E270B1"/>
    <w:rsid w:val="00E30A2C"/>
    <w:rsid w:val="00E30B27"/>
    <w:rsid w:val="00E310A8"/>
    <w:rsid w:val="00E31111"/>
    <w:rsid w:val="00E31E78"/>
    <w:rsid w:val="00E320AC"/>
    <w:rsid w:val="00E32325"/>
    <w:rsid w:val="00E3248D"/>
    <w:rsid w:val="00E32AE0"/>
    <w:rsid w:val="00E32BFC"/>
    <w:rsid w:val="00E361CA"/>
    <w:rsid w:val="00E36701"/>
    <w:rsid w:val="00E40716"/>
    <w:rsid w:val="00E4116F"/>
    <w:rsid w:val="00E42B26"/>
    <w:rsid w:val="00E430DE"/>
    <w:rsid w:val="00E432DE"/>
    <w:rsid w:val="00E43620"/>
    <w:rsid w:val="00E44863"/>
    <w:rsid w:val="00E45D0E"/>
    <w:rsid w:val="00E462D7"/>
    <w:rsid w:val="00E4674C"/>
    <w:rsid w:val="00E46792"/>
    <w:rsid w:val="00E50084"/>
    <w:rsid w:val="00E500A6"/>
    <w:rsid w:val="00E5129E"/>
    <w:rsid w:val="00E512AE"/>
    <w:rsid w:val="00E52817"/>
    <w:rsid w:val="00E54FD1"/>
    <w:rsid w:val="00E553DA"/>
    <w:rsid w:val="00E55521"/>
    <w:rsid w:val="00E558A3"/>
    <w:rsid w:val="00E55AA8"/>
    <w:rsid w:val="00E55FB6"/>
    <w:rsid w:val="00E56128"/>
    <w:rsid w:val="00E5689C"/>
    <w:rsid w:val="00E579CE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396D"/>
    <w:rsid w:val="00E7631E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871EB"/>
    <w:rsid w:val="00E914B9"/>
    <w:rsid w:val="00E9221C"/>
    <w:rsid w:val="00E9259A"/>
    <w:rsid w:val="00E93490"/>
    <w:rsid w:val="00E93F90"/>
    <w:rsid w:val="00E952E7"/>
    <w:rsid w:val="00E95414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5CDA"/>
    <w:rsid w:val="00EA5D41"/>
    <w:rsid w:val="00EA717B"/>
    <w:rsid w:val="00EA732A"/>
    <w:rsid w:val="00EB0032"/>
    <w:rsid w:val="00EB0393"/>
    <w:rsid w:val="00EB05DA"/>
    <w:rsid w:val="00EB0BDF"/>
    <w:rsid w:val="00EB0CE0"/>
    <w:rsid w:val="00EB1441"/>
    <w:rsid w:val="00EB1C20"/>
    <w:rsid w:val="00EB20D6"/>
    <w:rsid w:val="00EB2610"/>
    <w:rsid w:val="00EB328F"/>
    <w:rsid w:val="00EB4274"/>
    <w:rsid w:val="00EB539B"/>
    <w:rsid w:val="00EB5E3A"/>
    <w:rsid w:val="00EB6124"/>
    <w:rsid w:val="00EB65DC"/>
    <w:rsid w:val="00EB6BE7"/>
    <w:rsid w:val="00EB7074"/>
    <w:rsid w:val="00EB7419"/>
    <w:rsid w:val="00EC044A"/>
    <w:rsid w:val="00EC0E82"/>
    <w:rsid w:val="00EC22CA"/>
    <w:rsid w:val="00EC371B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55E4"/>
    <w:rsid w:val="00EE7027"/>
    <w:rsid w:val="00EE78D3"/>
    <w:rsid w:val="00EF083F"/>
    <w:rsid w:val="00EF256F"/>
    <w:rsid w:val="00EF26CF"/>
    <w:rsid w:val="00EF50AE"/>
    <w:rsid w:val="00EF5397"/>
    <w:rsid w:val="00EF5628"/>
    <w:rsid w:val="00EF6260"/>
    <w:rsid w:val="00EF6750"/>
    <w:rsid w:val="00EF6F22"/>
    <w:rsid w:val="00EF70CD"/>
    <w:rsid w:val="00F00775"/>
    <w:rsid w:val="00F00A34"/>
    <w:rsid w:val="00F00B2D"/>
    <w:rsid w:val="00F01FE2"/>
    <w:rsid w:val="00F02B15"/>
    <w:rsid w:val="00F0384B"/>
    <w:rsid w:val="00F03D00"/>
    <w:rsid w:val="00F049D6"/>
    <w:rsid w:val="00F04BB1"/>
    <w:rsid w:val="00F04D7C"/>
    <w:rsid w:val="00F05FBC"/>
    <w:rsid w:val="00F06BCF"/>
    <w:rsid w:val="00F06C47"/>
    <w:rsid w:val="00F104A0"/>
    <w:rsid w:val="00F107D6"/>
    <w:rsid w:val="00F108FF"/>
    <w:rsid w:val="00F109BC"/>
    <w:rsid w:val="00F113A4"/>
    <w:rsid w:val="00F11F3D"/>
    <w:rsid w:val="00F1376A"/>
    <w:rsid w:val="00F13945"/>
    <w:rsid w:val="00F15CF5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2CF"/>
    <w:rsid w:val="00F31EA4"/>
    <w:rsid w:val="00F3296B"/>
    <w:rsid w:val="00F3320E"/>
    <w:rsid w:val="00F33E3C"/>
    <w:rsid w:val="00F3428A"/>
    <w:rsid w:val="00F349F9"/>
    <w:rsid w:val="00F34D17"/>
    <w:rsid w:val="00F3672E"/>
    <w:rsid w:val="00F37D7F"/>
    <w:rsid w:val="00F410D9"/>
    <w:rsid w:val="00F41B22"/>
    <w:rsid w:val="00F42282"/>
    <w:rsid w:val="00F42786"/>
    <w:rsid w:val="00F4289D"/>
    <w:rsid w:val="00F42CCF"/>
    <w:rsid w:val="00F43273"/>
    <w:rsid w:val="00F433B6"/>
    <w:rsid w:val="00F44EDD"/>
    <w:rsid w:val="00F452C6"/>
    <w:rsid w:val="00F45CEF"/>
    <w:rsid w:val="00F463D2"/>
    <w:rsid w:val="00F46400"/>
    <w:rsid w:val="00F46943"/>
    <w:rsid w:val="00F46D79"/>
    <w:rsid w:val="00F471FD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56BE"/>
    <w:rsid w:val="00F55786"/>
    <w:rsid w:val="00F55AB7"/>
    <w:rsid w:val="00F560E5"/>
    <w:rsid w:val="00F56BC0"/>
    <w:rsid w:val="00F615FF"/>
    <w:rsid w:val="00F617C7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815"/>
    <w:rsid w:val="00F71A32"/>
    <w:rsid w:val="00F71D93"/>
    <w:rsid w:val="00F7220C"/>
    <w:rsid w:val="00F74439"/>
    <w:rsid w:val="00F755C2"/>
    <w:rsid w:val="00F75AAA"/>
    <w:rsid w:val="00F75BAC"/>
    <w:rsid w:val="00F75E05"/>
    <w:rsid w:val="00F76590"/>
    <w:rsid w:val="00F77227"/>
    <w:rsid w:val="00F80242"/>
    <w:rsid w:val="00F808EB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86D3B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874"/>
    <w:rsid w:val="00FA5A17"/>
    <w:rsid w:val="00FA6F41"/>
    <w:rsid w:val="00FA6FCF"/>
    <w:rsid w:val="00FA708D"/>
    <w:rsid w:val="00FA74C5"/>
    <w:rsid w:val="00FA7DC2"/>
    <w:rsid w:val="00FB118E"/>
    <w:rsid w:val="00FB1A08"/>
    <w:rsid w:val="00FB2160"/>
    <w:rsid w:val="00FB258D"/>
    <w:rsid w:val="00FB37DA"/>
    <w:rsid w:val="00FB3900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D22"/>
    <w:rsid w:val="00FC24FE"/>
    <w:rsid w:val="00FC3625"/>
    <w:rsid w:val="00FC39FE"/>
    <w:rsid w:val="00FC3BE5"/>
    <w:rsid w:val="00FC4FE3"/>
    <w:rsid w:val="00FC63AD"/>
    <w:rsid w:val="00FC703F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D65"/>
    <w:rsid w:val="00FE30A7"/>
    <w:rsid w:val="00FE3841"/>
    <w:rsid w:val="00FE50E3"/>
    <w:rsid w:val="00FE61AC"/>
    <w:rsid w:val="00FE6CCE"/>
    <w:rsid w:val="00FE719D"/>
    <w:rsid w:val="00FE755A"/>
    <w:rsid w:val="00FE7AC1"/>
    <w:rsid w:val="00FF0889"/>
    <w:rsid w:val="00FF1FC1"/>
    <w:rsid w:val="00FF2573"/>
    <w:rsid w:val="00FF39D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671" Type="http://schemas.openxmlformats.org/officeDocument/2006/relationships/hyperlink" Target="javascript:void(0);" TargetMode="External"/><Relationship Id="rId76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24" Type="http://schemas.openxmlformats.org/officeDocument/2006/relationships/hyperlink" Target="javascript:void(0);" TargetMode="External"/><Relationship Id="rId531" Type="http://schemas.openxmlformats.org/officeDocument/2006/relationships/hyperlink" Target="javascript:void(0);" TargetMode="External"/><Relationship Id="rId629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836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475" Type="http://schemas.openxmlformats.org/officeDocument/2006/relationships/hyperlink" Target="javascript:void(0);" TargetMode="External"/><Relationship Id="rId682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javascript:void(0);" TargetMode="External"/><Relationship Id="rId542" Type="http://schemas.openxmlformats.org/officeDocument/2006/relationships/hyperlink" Target="javascript:void(0);" TargetMode="External"/><Relationship Id="rId181" Type="http://schemas.openxmlformats.org/officeDocument/2006/relationships/hyperlink" Target="javascript:void(0);" TargetMode="External"/><Relationship Id="rId402" Type="http://schemas.openxmlformats.org/officeDocument/2006/relationships/hyperlink" Target="javascript:void(0);" TargetMode="External"/><Relationship Id="rId847" Type="http://schemas.openxmlformats.org/officeDocument/2006/relationships/hyperlink" Target="javascript:void(0);" TargetMode="External"/><Relationship Id="rId279" Type="http://schemas.openxmlformats.org/officeDocument/2006/relationships/hyperlink" Target="javascript:void(0);" TargetMode="External"/><Relationship Id="rId486" Type="http://schemas.openxmlformats.org/officeDocument/2006/relationships/hyperlink" Target="javascript:void(0);" TargetMode="External"/><Relationship Id="rId693" Type="http://schemas.openxmlformats.org/officeDocument/2006/relationships/hyperlink" Target="javascript:void(0);" TargetMode="External"/><Relationship Id="rId707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346" Type="http://schemas.openxmlformats.org/officeDocument/2006/relationships/hyperlink" Target="javascript:void(0);" TargetMode="External"/><Relationship Id="rId553" Type="http://schemas.openxmlformats.org/officeDocument/2006/relationships/hyperlink" Target="javascript:void(0);" TargetMode="External"/><Relationship Id="rId760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javascript:void(0);" TargetMode="External"/><Relationship Id="rId858" Type="http://schemas.openxmlformats.org/officeDocument/2006/relationships/hyperlink" Target="javascript:void(0);" TargetMode="External"/><Relationship Id="rId497" Type="http://schemas.openxmlformats.org/officeDocument/2006/relationships/hyperlink" Target="javascript:void(0);" TargetMode="External"/><Relationship Id="rId620" Type="http://schemas.openxmlformats.org/officeDocument/2006/relationships/hyperlink" Target="javascript:void(0);" TargetMode="External"/><Relationship Id="rId718" Type="http://schemas.openxmlformats.org/officeDocument/2006/relationships/hyperlink" Target="javascript:void(0);" TargetMode="External"/><Relationship Id="rId357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564" Type="http://schemas.openxmlformats.org/officeDocument/2006/relationships/hyperlink" Target="javascript:void(0);" TargetMode="External"/><Relationship Id="rId771" Type="http://schemas.openxmlformats.org/officeDocument/2006/relationships/hyperlink" Target="javascript:void(0);" TargetMode="External"/><Relationship Id="rId869" Type="http://schemas.openxmlformats.org/officeDocument/2006/relationships/footer" Target="footer1.xml"/><Relationship Id="rId424" Type="http://schemas.openxmlformats.org/officeDocument/2006/relationships/hyperlink" Target="javascript:void(0);" TargetMode="External"/><Relationship Id="rId631" Type="http://schemas.openxmlformats.org/officeDocument/2006/relationships/hyperlink" Target="javascript:void(0);" TargetMode="External"/><Relationship Id="rId729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368" Type="http://schemas.openxmlformats.org/officeDocument/2006/relationships/hyperlink" Target="javascript:void(0);" TargetMode="External"/><Relationship Id="rId575" Type="http://schemas.openxmlformats.org/officeDocument/2006/relationships/hyperlink" Target="javascript:void(0);" TargetMode="External"/><Relationship Id="rId782" Type="http://schemas.openxmlformats.org/officeDocument/2006/relationships/hyperlink" Target="javascript:void(0);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javascript:void(0);" TargetMode="External"/><Relationship Id="rId642" Type="http://schemas.openxmlformats.org/officeDocument/2006/relationships/hyperlink" Target="javascript:void(0);" TargetMode="External"/><Relationship Id="rId281" Type="http://schemas.openxmlformats.org/officeDocument/2006/relationships/hyperlink" Target="javascript:void(0);" TargetMode="External"/><Relationship Id="rId502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379" Type="http://schemas.openxmlformats.org/officeDocument/2006/relationships/hyperlink" Target="javascript:void(0);" TargetMode="External"/><Relationship Id="rId586" Type="http://schemas.openxmlformats.org/officeDocument/2006/relationships/hyperlink" Target="javascript:void(0);" TargetMode="External"/><Relationship Id="rId793" Type="http://schemas.openxmlformats.org/officeDocument/2006/relationships/hyperlink" Target="javascript:void(0);" TargetMode="External"/><Relationship Id="rId807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83" Type="http://schemas.openxmlformats.org/officeDocument/2006/relationships/hyperlink" Target="javascript:void(0);" TargetMode="External"/><Relationship Id="rId239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javascript:void(0);" TargetMode="External"/><Relationship Id="rId446" Type="http://schemas.openxmlformats.org/officeDocument/2006/relationships/hyperlink" Target="javascript:void(0);" TargetMode="External"/><Relationship Id="rId611" Type="http://schemas.openxmlformats.org/officeDocument/2006/relationships/hyperlink" Target="javascript:void(0);" TargetMode="External"/><Relationship Id="rId653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488" Type="http://schemas.openxmlformats.org/officeDocument/2006/relationships/hyperlink" Target="javascript:void(0);" TargetMode="External"/><Relationship Id="rId695" Type="http://schemas.openxmlformats.org/officeDocument/2006/relationships/hyperlink" Target="javascript:void(0);" TargetMode="External"/><Relationship Id="rId709" Type="http://schemas.openxmlformats.org/officeDocument/2006/relationships/hyperlink" Target="javascript:void(0);" TargetMode="External"/><Relationship Id="rId86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348" Type="http://schemas.openxmlformats.org/officeDocument/2006/relationships/hyperlink" Target="javascript:void(0);" TargetMode="External"/><Relationship Id="rId513" Type="http://schemas.openxmlformats.org/officeDocument/2006/relationships/hyperlink" Target="javascript:void(0);" TargetMode="External"/><Relationship Id="rId555" Type="http://schemas.openxmlformats.org/officeDocument/2006/relationships/hyperlink" Target="javascript:void(0);" TargetMode="External"/><Relationship Id="rId597" Type="http://schemas.openxmlformats.org/officeDocument/2006/relationships/hyperlink" Target="javascript:void(0);" TargetMode="External"/><Relationship Id="rId720" Type="http://schemas.openxmlformats.org/officeDocument/2006/relationships/hyperlink" Target="javascript:void(0);" TargetMode="External"/><Relationship Id="rId762" Type="http://schemas.openxmlformats.org/officeDocument/2006/relationships/hyperlink" Target="javascript:void(0);" TargetMode="External"/><Relationship Id="rId818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457" Type="http://schemas.openxmlformats.org/officeDocument/2006/relationships/hyperlink" Target="javascript:void(0);" TargetMode="External"/><Relationship Id="rId622" Type="http://schemas.openxmlformats.org/officeDocument/2006/relationships/hyperlink" Target="javascript:void(0);" TargetMode="External"/><Relationship Id="rId261" Type="http://schemas.openxmlformats.org/officeDocument/2006/relationships/hyperlink" Target="javascript:void(0);" TargetMode="External"/><Relationship Id="rId499" Type="http://schemas.openxmlformats.org/officeDocument/2006/relationships/hyperlink" Target="javascript:void(0);" TargetMode="External"/><Relationship Id="rId664" Type="http://schemas.openxmlformats.org/officeDocument/2006/relationships/hyperlink" Target="javascript:void(0);" TargetMode="External"/><Relationship Id="rId871" Type="http://schemas.openxmlformats.org/officeDocument/2006/relationships/fontTable" Target="fontTable.xml"/><Relationship Id="rId14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317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524" Type="http://schemas.openxmlformats.org/officeDocument/2006/relationships/hyperlink" Target="javascript:void(0);" TargetMode="External"/><Relationship Id="rId566" Type="http://schemas.openxmlformats.org/officeDocument/2006/relationships/hyperlink" Target="javascript:void(0);" TargetMode="External"/><Relationship Id="rId731" Type="http://schemas.openxmlformats.org/officeDocument/2006/relationships/hyperlink" Target="javascript:void(0);" TargetMode="External"/><Relationship Id="rId77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426" Type="http://schemas.openxmlformats.org/officeDocument/2006/relationships/hyperlink" Target="javascript:void(0);" TargetMode="External"/><Relationship Id="rId633" Type="http://schemas.openxmlformats.org/officeDocument/2006/relationships/hyperlink" Target="javascript:void(0);" TargetMode="External"/><Relationship Id="rId829" Type="http://schemas.openxmlformats.org/officeDocument/2006/relationships/hyperlink" Target="javascript:void(0);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javascript:void(0);" TargetMode="External"/><Relationship Id="rId675" Type="http://schemas.openxmlformats.org/officeDocument/2006/relationships/hyperlink" Target="javascript:void(0);" TargetMode="External"/><Relationship Id="rId840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328" Type="http://schemas.openxmlformats.org/officeDocument/2006/relationships/hyperlink" Target="javascript:void(0);" TargetMode="External"/><Relationship Id="rId535" Type="http://schemas.openxmlformats.org/officeDocument/2006/relationships/hyperlink" Target="javascript:void(0);" TargetMode="External"/><Relationship Id="rId577" Type="http://schemas.openxmlformats.org/officeDocument/2006/relationships/hyperlink" Target="javascript:void(0);" TargetMode="External"/><Relationship Id="rId700" Type="http://schemas.openxmlformats.org/officeDocument/2006/relationships/hyperlink" Target="javascript:void(0);" TargetMode="External"/><Relationship Id="rId742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602" Type="http://schemas.openxmlformats.org/officeDocument/2006/relationships/hyperlink" Target="javascript:void(0);" TargetMode="External"/><Relationship Id="rId784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437" Type="http://schemas.openxmlformats.org/officeDocument/2006/relationships/hyperlink" Target="javascript:void(0);" TargetMode="External"/><Relationship Id="rId479" Type="http://schemas.openxmlformats.org/officeDocument/2006/relationships/hyperlink" Target="javascript:void(0);" TargetMode="External"/><Relationship Id="rId644" Type="http://schemas.openxmlformats.org/officeDocument/2006/relationships/hyperlink" Target="javascript:void(0);" TargetMode="External"/><Relationship Id="rId686" Type="http://schemas.openxmlformats.org/officeDocument/2006/relationships/hyperlink" Target="javascript:void(0);" TargetMode="External"/><Relationship Id="rId851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283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490" Type="http://schemas.openxmlformats.org/officeDocument/2006/relationships/hyperlink" Target="javascript:void(0);" TargetMode="External"/><Relationship Id="rId504" Type="http://schemas.openxmlformats.org/officeDocument/2006/relationships/hyperlink" Target="javascript:void(0);" TargetMode="External"/><Relationship Id="rId546" Type="http://schemas.openxmlformats.org/officeDocument/2006/relationships/hyperlink" Target="javascript:void(0);" TargetMode="External"/><Relationship Id="rId711" Type="http://schemas.openxmlformats.org/officeDocument/2006/relationships/hyperlink" Target="javascript:void(0);" TargetMode="External"/><Relationship Id="rId75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406" Type="http://schemas.openxmlformats.org/officeDocument/2006/relationships/hyperlink" Target="javascript:void(0);" TargetMode="External"/><Relationship Id="rId588" Type="http://schemas.openxmlformats.org/officeDocument/2006/relationships/hyperlink" Target="javascript:void(0);" TargetMode="External"/><Relationship Id="rId795" Type="http://schemas.openxmlformats.org/officeDocument/2006/relationships/hyperlink" Target="javascript:void(0);" TargetMode="External"/><Relationship Id="rId809" Type="http://schemas.openxmlformats.org/officeDocument/2006/relationships/hyperlink" Target="javascript:void(0);" TargetMode="External"/><Relationship Id="rId9" Type="http://schemas.openxmlformats.org/officeDocument/2006/relationships/hyperlink" Target="javascript:void(0);" TargetMode="External"/><Relationship Id="rId210" Type="http://schemas.openxmlformats.org/officeDocument/2006/relationships/hyperlink" Target="javascript:void(0);" TargetMode="External"/><Relationship Id="rId392" Type="http://schemas.openxmlformats.org/officeDocument/2006/relationships/hyperlink" Target="javascript:void(0);" TargetMode="External"/><Relationship Id="rId448" Type="http://schemas.openxmlformats.org/officeDocument/2006/relationships/hyperlink" Target="javascript:void(0);" TargetMode="External"/><Relationship Id="rId613" Type="http://schemas.openxmlformats.org/officeDocument/2006/relationships/hyperlink" Target="javascript:void(0);" TargetMode="External"/><Relationship Id="rId655" Type="http://schemas.openxmlformats.org/officeDocument/2006/relationships/hyperlink" Target="javascript:void(0);" TargetMode="External"/><Relationship Id="rId697" Type="http://schemas.openxmlformats.org/officeDocument/2006/relationships/hyperlink" Target="javascript:void(0);" TargetMode="External"/><Relationship Id="rId820" Type="http://schemas.openxmlformats.org/officeDocument/2006/relationships/hyperlink" Target="javascript:void(0);" TargetMode="External"/><Relationship Id="rId862" Type="http://schemas.openxmlformats.org/officeDocument/2006/relationships/hyperlink" Target="javascript:void(0);" TargetMode="External"/><Relationship Id="rId252" Type="http://schemas.openxmlformats.org/officeDocument/2006/relationships/hyperlink" Target="javascript:void(0);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515" Type="http://schemas.openxmlformats.org/officeDocument/2006/relationships/hyperlink" Target="javascript:void(0);" TargetMode="External"/><Relationship Id="rId72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557" Type="http://schemas.openxmlformats.org/officeDocument/2006/relationships/hyperlink" Target="javascript:void(0);" TargetMode="External"/><Relationship Id="rId599" Type="http://schemas.openxmlformats.org/officeDocument/2006/relationships/hyperlink" Target="javascript:void(0);" TargetMode="External"/><Relationship Id="rId764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417" Type="http://schemas.openxmlformats.org/officeDocument/2006/relationships/hyperlink" Target="javascript:void(0);" TargetMode="External"/><Relationship Id="rId459" Type="http://schemas.openxmlformats.org/officeDocument/2006/relationships/hyperlink" Target="javascript:void(0);" TargetMode="External"/><Relationship Id="rId624" Type="http://schemas.openxmlformats.org/officeDocument/2006/relationships/hyperlink" Target="javascript:void(0);" TargetMode="External"/><Relationship Id="rId666" Type="http://schemas.openxmlformats.org/officeDocument/2006/relationships/hyperlink" Target="javascript:void(0);" TargetMode="External"/><Relationship Id="rId831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263" Type="http://schemas.openxmlformats.org/officeDocument/2006/relationships/hyperlink" Target="javascript:void(0);" TargetMode="External"/><Relationship Id="rId319" Type="http://schemas.openxmlformats.org/officeDocument/2006/relationships/hyperlink" Target="javascript:void(0);" TargetMode="External"/><Relationship Id="rId470" Type="http://schemas.openxmlformats.org/officeDocument/2006/relationships/hyperlink" Target="javascript:void(0);" TargetMode="External"/><Relationship Id="rId526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568" Type="http://schemas.openxmlformats.org/officeDocument/2006/relationships/hyperlink" Target="javascript:void(0);" TargetMode="External"/><Relationship Id="rId733" Type="http://schemas.openxmlformats.org/officeDocument/2006/relationships/hyperlink" Target="javascript:void(0);" TargetMode="External"/><Relationship Id="rId775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372" Type="http://schemas.openxmlformats.org/officeDocument/2006/relationships/hyperlink" Target="javascript:void(0);" TargetMode="External"/><Relationship Id="rId428" Type="http://schemas.openxmlformats.org/officeDocument/2006/relationships/hyperlink" Target="javascript:void(0);" TargetMode="External"/><Relationship Id="rId635" Type="http://schemas.openxmlformats.org/officeDocument/2006/relationships/hyperlink" Target="javascript:void(0);" TargetMode="External"/><Relationship Id="rId677" Type="http://schemas.openxmlformats.org/officeDocument/2006/relationships/hyperlink" Target="javascript:void(0);" TargetMode="External"/><Relationship Id="rId800" Type="http://schemas.openxmlformats.org/officeDocument/2006/relationships/hyperlink" Target="javascript:void(0);" TargetMode="External"/><Relationship Id="rId842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70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537" Type="http://schemas.openxmlformats.org/officeDocument/2006/relationships/hyperlink" Target="javascript:void(0);" TargetMode="External"/><Relationship Id="rId579" Type="http://schemas.openxmlformats.org/officeDocument/2006/relationships/hyperlink" Target="javascript:void(0);" TargetMode="External"/><Relationship Id="rId744" Type="http://schemas.openxmlformats.org/officeDocument/2006/relationships/hyperlink" Target="javascript:void(0);" TargetMode="External"/><Relationship Id="rId786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341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590" Type="http://schemas.openxmlformats.org/officeDocument/2006/relationships/hyperlink" Target="javascript:void(0);" TargetMode="External"/><Relationship Id="rId604" Type="http://schemas.openxmlformats.org/officeDocument/2006/relationships/hyperlink" Target="javascript:void(0);" TargetMode="External"/><Relationship Id="rId646" Type="http://schemas.openxmlformats.org/officeDocument/2006/relationships/hyperlink" Target="javascript:void(0);" TargetMode="External"/><Relationship Id="rId811" Type="http://schemas.openxmlformats.org/officeDocument/2006/relationships/hyperlink" Target="javascript:void(0);" TargetMode="External"/><Relationship Id="rId201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450" Type="http://schemas.openxmlformats.org/officeDocument/2006/relationships/hyperlink" Target="javascript:void(0);" TargetMode="External"/><Relationship Id="rId506" Type="http://schemas.openxmlformats.org/officeDocument/2006/relationships/hyperlink" Target="javascript:void(0);" TargetMode="External"/><Relationship Id="rId688" Type="http://schemas.openxmlformats.org/officeDocument/2006/relationships/hyperlink" Target="javascript:void(0);" TargetMode="External"/><Relationship Id="rId85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492" Type="http://schemas.openxmlformats.org/officeDocument/2006/relationships/hyperlink" Target="javascript:void(0);" TargetMode="External"/><Relationship Id="rId548" Type="http://schemas.openxmlformats.org/officeDocument/2006/relationships/hyperlink" Target="javascript:void(0);" TargetMode="External"/><Relationship Id="rId713" Type="http://schemas.openxmlformats.org/officeDocument/2006/relationships/hyperlink" Target="javascript:void(0);" TargetMode="External"/><Relationship Id="rId755" Type="http://schemas.openxmlformats.org/officeDocument/2006/relationships/hyperlink" Target="javascript:void(0);" TargetMode="External"/><Relationship Id="rId797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52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javascript:void(0);" TargetMode="External"/><Relationship Id="rId615" Type="http://schemas.openxmlformats.org/officeDocument/2006/relationships/hyperlink" Target="javascript:void(0);" TargetMode="External"/><Relationship Id="rId822" Type="http://schemas.openxmlformats.org/officeDocument/2006/relationships/hyperlink" Target="javascript:void(0);" TargetMode="External"/><Relationship Id="rId212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657" Type="http://schemas.openxmlformats.org/officeDocument/2006/relationships/hyperlink" Target="javascript:void(0);" TargetMode="External"/><Relationship Id="rId699" Type="http://schemas.openxmlformats.org/officeDocument/2006/relationships/hyperlink" Target="javascript:void(0);" TargetMode="External"/><Relationship Id="rId864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296" Type="http://schemas.openxmlformats.org/officeDocument/2006/relationships/hyperlink" Target="javascript:void(0);" TargetMode="External"/><Relationship Id="rId461" Type="http://schemas.openxmlformats.org/officeDocument/2006/relationships/hyperlink" Target="javascript:void(0);" TargetMode="External"/><Relationship Id="rId517" Type="http://schemas.openxmlformats.org/officeDocument/2006/relationships/hyperlink" Target="javascript:void(0);" TargetMode="External"/><Relationship Id="rId559" Type="http://schemas.openxmlformats.org/officeDocument/2006/relationships/hyperlink" Target="javascript:void(0);" TargetMode="External"/><Relationship Id="rId724" Type="http://schemas.openxmlformats.org/officeDocument/2006/relationships/hyperlink" Target="javascript:void(0);" TargetMode="External"/><Relationship Id="rId766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javascript:void(0);" TargetMode="External"/><Relationship Id="rId363" Type="http://schemas.openxmlformats.org/officeDocument/2006/relationships/hyperlink" Target="javascript:void(0);" TargetMode="External"/><Relationship Id="rId419" Type="http://schemas.openxmlformats.org/officeDocument/2006/relationships/hyperlink" Target="javascript:void(0);" TargetMode="External"/><Relationship Id="rId570" Type="http://schemas.openxmlformats.org/officeDocument/2006/relationships/hyperlink" Target="javascript:void(0);" TargetMode="External"/><Relationship Id="rId626" Type="http://schemas.openxmlformats.org/officeDocument/2006/relationships/hyperlink" Target="javascript:void(0);" TargetMode="External"/><Relationship Id="rId223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668" Type="http://schemas.openxmlformats.org/officeDocument/2006/relationships/hyperlink" Target="javascript:void(0);" TargetMode="External"/><Relationship Id="rId83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5" Type="http://schemas.openxmlformats.org/officeDocument/2006/relationships/hyperlink" Target="javascript:void(0);" TargetMode="External"/><Relationship Id="rId472" Type="http://schemas.openxmlformats.org/officeDocument/2006/relationships/hyperlink" Target="javascript:void(0);" TargetMode="External"/><Relationship Id="rId528" Type="http://schemas.openxmlformats.org/officeDocument/2006/relationships/hyperlink" Target="javascript:void(0);" TargetMode="External"/><Relationship Id="rId735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374" Type="http://schemas.openxmlformats.org/officeDocument/2006/relationships/hyperlink" Target="javascript:void(0);" TargetMode="External"/><Relationship Id="rId581" Type="http://schemas.openxmlformats.org/officeDocument/2006/relationships/hyperlink" Target="javascript:void(0);" TargetMode="External"/><Relationship Id="rId777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637" Type="http://schemas.openxmlformats.org/officeDocument/2006/relationships/hyperlink" Target="javascript:void(0);" TargetMode="External"/><Relationship Id="rId679" Type="http://schemas.openxmlformats.org/officeDocument/2006/relationships/hyperlink" Target="javascript:void(0);" TargetMode="External"/><Relationship Id="rId802" Type="http://schemas.openxmlformats.org/officeDocument/2006/relationships/hyperlink" Target="javascript:void(0);" TargetMode="External"/><Relationship Id="rId844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76" Type="http://schemas.openxmlformats.org/officeDocument/2006/relationships/hyperlink" Target="javascript:void(0);" TargetMode="External"/><Relationship Id="rId441" Type="http://schemas.openxmlformats.org/officeDocument/2006/relationships/hyperlink" Target="javascript:void(0);" TargetMode="External"/><Relationship Id="rId483" Type="http://schemas.openxmlformats.org/officeDocument/2006/relationships/hyperlink" Target="javascript:void(0);" TargetMode="External"/><Relationship Id="rId539" Type="http://schemas.openxmlformats.org/officeDocument/2006/relationships/hyperlink" Target="javascript:void(0);" TargetMode="External"/><Relationship Id="rId690" Type="http://schemas.openxmlformats.org/officeDocument/2006/relationships/hyperlink" Target="javascript:void(0);" TargetMode="External"/><Relationship Id="rId704" Type="http://schemas.openxmlformats.org/officeDocument/2006/relationships/hyperlink" Target="javascript:void(0);" TargetMode="External"/><Relationship Id="rId746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javascript:void(0);" TargetMode="External"/><Relationship Id="rId343" Type="http://schemas.openxmlformats.org/officeDocument/2006/relationships/hyperlink" Target="javascript:void(0);" TargetMode="External"/><Relationship Id="rId550" Type="http://schemas.openxmlformats.org/officeDocument/2006/relationships/hyperlink" Target="javascript:void(0);" TargetMode="External"/><Relationship Id="rId788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385" Type="http://schemas.openxmlformats.org/officeDocument/2006/relationships/hyperlink" Target="javascript:void(0);" TargetMode="External"/><Relationship Id="rId592" Type="http://schemas.openxmlformats.org/officeDocument/2006/relationships/hyperlink" Target="javascript:void(0);" TargetMode="External"/><Relationship Id="rId606" Type="http://schemas.openxmlformats.org/officeDocument/2006/relationships/hyperlink" Target="javascript:void(0);" TargetMode="External"/><Relationship Id="rId648" Type="http://schemas.openxmlformats.org/officeDocument/2006/relationships/hyperlink" Target="javascript:void(0);" TargetMode="External"/><Relationship Id="rId813" Type="http://schemas.openxmlformats.org/officeDocument/2006/relationships/hyperlink" Target="javascript:void(0);" TargetMode="External"/><Relationship Id="rId855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javascript:void(0);" TargetMode="External"/><Relationship Id="rId452" Type="http://schemas.openxmlformats.org/officeDocument/2006/relationships/hyperlink" Target="javascript:void(0);" TargetMode="External"/><Relationship Id="rId494" Type="http://schemas.openxmlformats.org/officeDocument/2006/relationships/hyperlink" Target="javascript:void(0);" TargetMode="External"/><Relationship Id="rId508" Type="http://schemas.openxmlformats.org/officeDocument/2006/relationships/hyperlink" Target="javascript:void(0);" TargetMode="External"/><Relationship Id="rId715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757" Type="http://schemas.openxmlformats.org/officeDocument/2006/relationships/hyperlink" Target="javascript:void(0);" TargetMode="External"/><Relationship Id="rId799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96" Type="http://schemas.openxmlformats.org/officeDocument/2006/relationships/hyperlink" Target="javascript:void(0);" TargetMode="External"/><Relationship Id="rId561" Type="http://schemas.openxmlformats.org/officeDocument/2006/relationships/hyperlink" Target="javascript:void(0);" TargetMode="External"/><Relationship Id="rId617" Type="http://schemas.openxmlformats.org/officeDocument/2006/relationships/hyperlink" Target="javascript:void(0);" TargetMode="External"/><Relationship Id="rId659" Type="http://schemas.openxmlformats.org/officeDocument/2006/relationships/hyperlink" Target="javascript:void(0);" TargetMode="External"/><Relationship Id="rId824" Type="http://schemas.openxmlformats.org/officeDocument/2006/relationships/hyperlink" Target="javascript:void(0);" TargetMode="External"/><Relationship Id="rId866" Type="http://schemas.openxmlformats.org/officeDocument/2006/relationships/hyperlink" Target="javascript:void(0);" TargetMode="External"/><Relationship Id="rId214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421" Type="http://schemas.openxmlformats.org/officeDocument/2006/relationships/hyperlink" Target="javascript:void(0);" TargetMode="External"/><Relationship Id="rId463" Type="http://schemas.openxmlformats.org/officeDocument/2006/relationships/hyperlink" Target="javascript:void(0);" TargetMode="External"/><Relationship Id="rId519" Type="http://schemas.openxmlformats.org/officeDocument/2006/relationships/hyperlink" Target="javascript:void(0);" TargetMode="External"/><Relationship Id="rId670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323" Type="http://schemas.openxmlformats.org/officeDocument/2006/relationships/hyperlink" Target="javascript:void(0);" TargetMode="External"/><Relationship Id="rId530" Type="http://schemas.openxmlformats.org/officeDocument/2006/relationships/hyperlink" Target="javascript:void(0);" TargetMode="External"/><Relationship Id="rId726" Type="http://schemas.openxmlformats.org/officeDocument/2006/relationships/hyperlink" Target="javascript:void(0);" TargetMode="External"/><Relationship Id="rId768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365" Type="http://schemas.openxmlformats.org/officeDocument/2006/relationships/hyperlink" Target="javascript:void(0);" TargetMode="External"/><Relationship Id="rId572" Type="http://schemas.openxmlformats.org/officeDocument/2006/relationships/hyperlink" Target="javascript:void(0);" TargetMode="External"/><Relationship Id="rId628" Type="http://schemas.openxmlformats.org/officeDocument/2006/relationships/hyperlink" Target="javascript:void(0);" TargetMode="External"/><Relationship Id="rId835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432" Type="http://schemas.openxmlformats.org/officeDocument/2006/relationships/hyperlink" Target="javascript:void(0);" TargetMode="External"/><Relationship Id="rId474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681" Type="http://schemas.openxmlformats.org/officeDocument/2006/relationships/hyperlink" Target="javascript:void(0);" TargetMode="External"/><Relationship Id="rId737" Type="http://schemas.openxmlformats.org/officeDocument/2006/relationships/hyperlink" Target="javascript:void(0);" TargetMode="External"/><Relationship Id="rId77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334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541" Type="http://schemas.openxmlformats.org/officeDocument/2006/relationships/hyperlink" Target="javascript:void(0);" TargetMode="External"/><Relationship Id="rId583" Type="http://schemas.openxmlformats.org/officeDocument/2006/relationships/hyperlink" Target="javascript:void(0);" TargetMode="External"/><Relationship Id="rId639" Type="http://schemas.openxmlformats.org/officeDocument/2006/relationships/hyperlink" Target="javascript:void(0);" TargetMode="External"/><Relationship Id="rId790" Type="http://schemas.openxmlformats.org/officeDocument/2006/relationships/hyperlink" Target="javascript:void(0);" TargetMode="External"/><Relationship Id="rId804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void(0);" TargetMode="External"/><Relationship Id="rId236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443" Type="http://schemas.openxmlformats.org/officeDocument/2006/relationships/hyperlink" Target="javascript:void(0);" TargetMode="External"/><Relationship Id="rId650" Type="http://schemas.openxmlformats.org/officeDocument/2006/relationships/hyperlink" Target="javascript:void(0);" TargetMode="External"/><Relationship Id="rId846" Type="http://schemas.openxmlformats.org/officeDocument/2006/relationships/hyperlink" Target="javascript:void(0);" TargetMode="External"/><Relationship Id="rId303" Type="http://schemas.openxmlformats.org/officeDocument/2006/relationships/hyperlink" Target="javascript:void(0);" TargetMode="External"/><Relationship Id="rId485" Type="http://schemas.openxmlformats.org/officeDocument/2006/relationships/hyperlink" Target="javascript:void(0);" TargetMode="External"/><Relationship Id="rId692" Type="http://schemas.openxmlformats.org/officeDocument/2006/relationships/hyperlink" Target="javascript:void(0);" TargetMode="External"/><Relationship Id="rId706" Type="http://schemas.openxmlformats.org/officeDocument/2006/relationships/hyperlink" Target="javascript:void(0);" TargetMode="External"/><Relationship Id="rId748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345" Type="http://schemas.openxmlformats.org/officeDocument/2006/relationships/hyperlink" Target="javascript:void(0);" TargetMode="External"/><Relationship Id="rId387" Type="http://schemas.openxmlformats.org/officeDocument/2006/relationships/hyperlink" Target="javascript:void(0);" TargetMode="External"/><Relationship Id="rId510" Type="http://schemas.openxmlformats.org/officeDocument/2006/relationships/hyperlink" Target="javascript:void(0);" TargetMode="External"/><Relationship Id="rId552" Type="http://schemas.openxmlformats.org/officeDocument/2006/relationships/hyperlink" Target="javascript:void(0);" TargetMode="External"/><Relationship Id="rId594" Type="http://schemas.openxmlformats.org/officeDocument/2006/relationships/hyperlink" Target="javascript:void(0);" TargetMode="External"/><Relationship Id="rId608" Type="http://schemas.openxmlformats.org/officeDocument/2006/relationships/hyperlink" Target="javascript:void(0);" TargetMode="External"/><Relationship Id="rId815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412" Type="http://schemas.openxmlformats.org/officeDocument/2006/relationships/hyperlink" Target="javascript:void(0);" TargetMode="External"/><Relationship Id="rId857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454" Type="http://schemas.openxmlformats.org/officeDocument/2006/relationships/hyperlink" Target="javascript:void(0);" TargetMode="External"/><Relationship Id="rId496" Type="http://schemas.openxmlformats.org/officeDocument/2006/relationships/hyperlink" Target="javascript:void(0);" TargetMode="External"/><Relationship Id="rId661" Type="http://schemas.openxmlformats.org/officeDocument/2006/relationships/hyperlink" Target="javascript:void(0);" TargetMode="External"/><Relationship Id="rId717" Type="http://schemas.openxmlformats.org/officeDocument/2006/relationships/hyperlink" Target="javascript:void(0);" TargetMode="External"/><Relationship Id="rId759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56" Type="http://schemas.openxmlformats.org/officeDocument/2006/relationships/hyperlink" Target="javascript:void(0);" TargetMode="External"/><Relationship Id="rId398" Type="http://schemas.openxmlformats.org/officeDocument/2006/relationships/hyperlink" Target="javascript:void(0);" TargetMode="External"/><Relationship Id="rId521" Type="http://schemas.openxmlformats.org/officeDocument/2006/relationships/hyperlink" Target="javascript:void(0);" TargetMode="External"/><Relationship Id="rId563" Type="http://schemas.openxmlformats.org/officeDocument/2006/relationships/hyperlink" Target="javascript:void(0);" TargetMode="External"/><Relationship Id="rId619" Type="http://schemas.openxmlformats.org/officeDocument/2006/relationships/hyperlink" Target="javascript:void(0);" TargetMode="External"/><Relationship Id="rId77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423" Type="http://schemas.openxmlformats.org/officeDocument/2006/relationships/hyperlink" Target="javascript:void(0);" TargetMode="External"/><Relationship Id="rId826" Type="http://schemas.openxmlformats.org/officeDocument/2006/relationships/hyperlink" Target="javascript:void(0);" TargetMode="External"/><Relationship Id="rId868" Type="http://schemas.openxmlformats.org/officeDocument/2006/relationships/header" Target="header2.xml"/><Relationship Id="rId258" Type="http://schemas.openxmlformats.org/officeDocument/2006/relationships/hyperlink" Target="javascript:void(0);" TargetMode="External"/><Relationship Id="rId465" Type="http://schemas.openxmlformats.org/officeDocument/2006/relationships/hyperlink" Target="javascript:void(0);" TargetMode="External"/><Relationship Id="rId630" Type="http://schemas.openxmlformats.org/officeDocument/2006/relationships/hyperlink" Target="javascript:void(0);" TargetMode="External"/><Relationship Id="rId672" Type="http://schemas.openxmlformats.org/officeDocument/2006/relationships/hyperlink" Target="javascript:void(0);" TargetMode="External"/><Relationship Id="rId728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367" Type="http://schemas.openxmlformats.org/officeDocument/2006/relationships/hyperlink" Target="javascript:void(0);" TargetMode="External"/><Relationship Id="rId532" Type="http://schemas.openxmlformats.org/officeDocument/2006/relationships/hyperlink" Target="javascript:void(0);" TargetMode="External"/><Relationship Id="rId574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781" Type="http://schemas.openxmlformats.org/officeDocument/2006/relationships/hyperlink" Target="javascript:void(0);" TargetMode="External"/><Relationship Id="rId837" Type="http://schemas.openxmlformats.org/officeDocument/2006/relationships/hyperlink" Target="javascript:void(0);" TargetMode="External"/><Relationship Id="rId269" Type="http://schemas.openxmlformats.org/officeDocument/2006/relationships/hyperlink" Target="javascript:void(0);" TargetMode="External"/><Relationship Id="rId434" Type="http://schemas.openxmlformats.org/officeDocument/2006/relationships/hyperlink" Target="javascript:void(0);" TargetMode="External"/><Relationship Id="rId476" Type="http://schemas.openxmlformats.org/officeDocument/2006/relationships/hyperlink" Target="javascript:void(0);" TargetMode="External"/><Relationship Id="rId641" Type="http://schemas.openxmlformats.org/officeDocument/2006/relationships/hyperlink" Target="javascript:void(0);" TargetMode="External"/><Relationship Id="rId683" Type="http://schemas.openxmlformats.org/officeDocument/2006/relationships/hyperlink" Target="javascript:void(0);" TargetMode="External"/><Relationship Id="rId739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336" Type="http://schemas.openxmlformats.org/officeDocument/2006/relationships/hyperlink" Target="javascript:void(0);" TargetMode="External"/><Relationship Id="rId501" Type="http://schemas.openxmlformats.org/officeDocument/2006/relationships/hyperlink" Target="javascript:void(0);" TargetMode="External"/><Relationship Id="rId543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378" Type="http://schemas.openxmlformats.org/officeDocument/2006/relationships/hyperlink" Target="javascript:void(0);" TargetMode="External"/><Relationship Id="rId403" Type="http://schemas.openxmlformats.org/officeDocument/2006/relationships/hyperlink" Target="javascript:void(0);" TargetMode="External"/><Relationship Id="rId585" Type="http://schemas.openxmlformats.org/officeDocument/2006/relationships/hyperlink" Target="javascript:void(0);" TargetMode="External"/><Relationship Id="rId750" Type="http://schemas.openxmlformats.org/officeDocument/2006/relationships/hyperlink" Target="javascript:void(0);" TargetMode="External"/><Relationship Id="rId792" Type="http://schemas.openxmlformats.org/officeDocument/2006/relationships/hyperlink" Target="javascript:void(0);" TargetMode="External"/><Relationship Id="rId806" Type="http://schemas.openxmlformats.org/officeDocument/2006/relationships/hyperlink" Target="javascript:void(0);" TargetMode="External"/><Relationship Id="rId848" Type="http://schemas.openxmlformats.org/officeDocument/2006/relationships/hyperlink" Target="javascript:void(0);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void(0);" TargetMode="External"/><Relationship Id="rId445" Type="http://schemas.openxmlformats.org/officeDocument/2006/relationships/hyperlink" Target="javascript:void(0);" TargetMode="External"/><Relationship Id="rId487" Type="http://schemas.openxmlformats.org/officeDocument/2006/relationships/hyperlink" Target="javascript:void(0);" TargetMode="External"/><Relationship Id="rId610" Type="http://schemas.openxmlformats.org/officeDocument/2006/relationships/hyperlink" Target="javascript:void(0);" TargetMode="External"/><Relationship Id="rId652" Type="http://schemas.openxmlformats.org/officeDocument/2006/relationships/hyperlink" Target="javascript:void(0);" TargetMode="External"/><Relationship Id="rId694" Type="http://schemas.openxmlformats.org/officeDocument/2006/relationships/hyperlink" Target="javascript:void(0);" TargetMode="External"/><Relationship Id="rId708" Type="http://schemas.openxmlformats.org/officeDocument/2006/relationships/hyperlink" Target="javascript:void(0);" TargetMode="Externa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javascript:void(0);" TargetMode="External"/><Relationship Id="rId347" Type="http://schemas.openxmlformats.org/officeDocument/2006/relationships/hyperlink" Target="javascript:void(0);" TargetMode="External"/><Relationship Id="rId512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javascript:void(0);" TargetMode="External"/><Relationship Id="rId554" Type="http://schemas.openxmlformats.org/officeDocument/2006/relationships/hyperlink" Target="javascript:void(0);" TargetMode="External"/><Relationship Id="rId596" Type="http://schemas.openxmlformats.org/officeDocument/2006/relationships/hyperlink" Target="javascript:void(0);" TargetMode="External"/><Relationship Id="rId761" Type="http://schemas.openxmlformats.org/officeDocument/2006/relationships/hyperlink" Target="javascript:void(0);" TargetMode="External"/><Relationship Id="rId817" Type="http://schemas.openxmlformats.org/officeDocument/2006/relationships/hyperlink" Target="javascript:void(0);" TargetMode="External"/><Relationship Id="rId859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414" Type="http://schemas.openxmlformats.org/officeDocument/2006/relationships/hyperlink" Target="javascript:void(0);" TargetMode="External"/><Relationship Id="rId456" Type="http://schemas.openxmlformats.org/officeDocument/2006/relationships/hyperlink" Target="javascript:void(0);" TargetMode="External"/><Relationship Id="rId498" Type="http://schemas.openxmlformats.org/officeDocument/2006/relationships/hyperlink" Target="javascript:void(0);" TargetMode="External"/><Relationship Id="rId621" Type="http://schemas.openxmlformats.org/officeDocument/2006/relationships/hyperlink" Target="javascript:void(0);" TargetMode="External"/><Relationship Id="rId663" Type="http://schemas.openxmlformats.org/officeDocument/2006/relationships/hyperlink" Target="javascript:void(0);" TargetMode="External"/><Relationship Id="rId870" Type="http://schemas.openxmlformats.org/officeDocument/2006/relationships/footer" Target="footer2.xm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260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23" Type="http://schemas.openxmlformats.org/officeDocument/2006/relationships/hyperlink" Target="javascript:void(0);" TargetMode="External"/><Relationship Id="rId719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javascript:void(0);" TargetMode="External"/><Relationship Id="rId565" Type="http://schemas.openxmlformats.org/officeDocument/2006/relationships/hyperlink" Target="javascript:void(0);" TargetMode="External"/><Relationship Id="rId730" Type="http://schemas.openxmlformats.org/officeDocument/2006/relationships/hyperlink" Target="javascript:void(0);" TargetMode="External"/><Relationship Id="rId772" Type="http://schemas.openxmlformats.org/officeDocument/2006/relationships/hyperlink" Target="javascript:void(0);" TargetMode="External"/><Relationship Id="rId828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425" Type="http://schemas.openxmlformats.org/officeDocument/2006/relationships/hyperlink" Target="javascript:void(0);" TargetMode="External"/><Relationship Id="rId467" Type="http://schemas.openxmlformats.org/officeDocument/2006/relationships/hyperlink" Target="javascript:void(0);" TargetMode="External"/><Relationship Id="rId632" Type="http://schemas.openxmlformats.org/officeDocument/2006/relationships/hyperlink" Target="javascript:void(0);" TargetMode="External"/><Relationship Id="rId271" Type="http://schemas.openxmlformats.org/officeDocument/2006/relationships/hyperlink" Target="javascript:void(0);" TargetMode="External"/><Relationship Id="rId674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327" Type="http://schemas.openxmlformats.org/officeDocument/2006/relationships/hyperlink" Target="javascript:void(0);" TargetMode="External"/><Relationship Id="rId369" Type="http://schemas.openxmlformats.org/officeDocument/2006/relationships/hyperlink" Target="javascript:void(0);" TargetMode="External"/><Relationship Id="rId534" Type="http://schemas.openxmlformats.org/officeDocument/2006/relationships/hyperlink" Target="javascript:void(0);" TargetMode="External"/><Relationship Id="rId576" Type="http://schemas.openxmlformats.org/officeDocument/2006/relationships/hyperlink" Target="javascript:void(0);" TargetMode="External"/><Relationship Id="rId741" Type="http://schemas.openxmlformats.org/officeDocument/2006/relationships/hyperlink" Target="javascript:void(0);" TargetMode="External"/><Relationship Id="rId783" Type="http://schemas.openxmlformats.org/officeDocument/2006/relationships/hyperlink" Target="javascript:void(0);" TargetMode="External"/><Relationship Id="rId839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380" Type="http://schemas.openxmlformats.org/officeDocument/2006/relationships/hyperlink" Target="javascript:void(0);" TargetMode="External"/><Relationship Id="rId436" Type="http://schemas.openxmlformats.org/officeDocument/2006/relationships/hyperlink" Target="javascript:void(0);" TargetMode="External"/><Relationship Id="rId601" Type="http://schemas.openxmlformats.org/officeDocument/2006/relationships/hyperlink" Target="javascript:void(0);" TargetMode="External"/><Relationship Id="rId643" Type="http://schemas.openxmlformats.org/officeDocument/2006/relationships/hyperlink" Target="javascript:void(0);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javascript:void(0);" TargetMode="External"/><Relationship Id="rId685" Type="http://schemas.openxmlformats.org/officeDocument/2006/relationships/hyperlink" Target="javascript:void(0);" TargetMode="External"/><Relationship Id="rId85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338" Type="http://schemas.openxmlformats.org/officeDocument/2006/relationships/hyperlink" Target="javascript:void(0);" TargetMode="External"/><Relationship Id="rId503" Type="http://schemas.openxmlformats.org/officeDocument/2006/relationships/hyperlink" Target="javascript:void(0);" TargetMode="External"/><Relationship Id="rId545" Type="http://schemas.openxmlformats.org/officeDocument/2006/relationships/hyperlink" Target="javascript:void(0);" TargetMode="External"/><Relationship Id="rId587" Type="http://schemas.openxmlformats.org/officeDocument/2006/relationships/hyperlink" Target="javascript:void(0);" TargetMode="External"/><Relationship Id="rId710" Type="http://schemas.openxmlformats.org/officeDocument/2006/relationships/hyperlink" Target="javascript:void(0);" TargetMode="External"/><Relationship Id="rId752" Type="http://schemas.openxmlformats.org/officeDocument/2006/relationships/hyperlink" Target="javascript:void(0);" TargetMode="External"/><Relationship Id="rId808" Type="http://schemas.openxmlformats.org/officeDocument/2006/relationships/hyperlink" Target="javascript:void(0);" TargetMode="External"/><Relationship Id="rId8" Type="http://schemas.openxmlformats.org/officeDocument/2006/relationships/image" Target="media/image1.jpeg"/><Relationship Id="rId142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javascript:void(0);" TargetMode="External"/><Relationship Id="rId405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612" Type="http://schemas.openxmlformats.org/officeDocument/2006/relationships/hyperlink" Target="javascript:void(0);" TargetMode="External"/><Relationship Id="rId794" Type="http://schemas.openxmlformats.org/officeDocument/2006/relationships/hyperlink" Target="javascript:void(0);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javascript:void(0);" TargetMode="External"/><Relationship Id="rId654" Type="http://schemas.openxmlformats.org/officeDocument/2006/relationships/hyperlink" Target="javascript:void(0);" TargetMode="External"/><Relationship Id="rId696" Type="http://schemas.openxmlformats.org/officeDocument/2006/relationships/hyperlink" Target="javascript:void(0);" TargetMode="External"/><Relationship Id="rId861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293" Type="http://schemas.openxmlformats.org/officeDocument/2006/relationships/hyperlink" Target="javascript:void(0);" TargetMode="External"/><Relationship Id="rId307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514" Type="http://schemas.openxmlformats.org/officeDocument/2006/relationships/hyperlink" Target="javascript:void(0);" TargetMode="External"/><Relationship Id="rId556" Type="http://schemas.openxmlformats.org/officeDocument/2006/relationships/hyperlink" Target="javascript:void(0);" TargetMode="External"/><Relationship Id="rId721" Type="http://schemas.openxmlformats.org/officeDocument/2006/relationships/hyperlink" Target="javascript:void(0);" TargetMode="External"/><Relationship Id="rId76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416" Type="http://schemas.openxmlformats.org/officeDocument/2006/relationships/hyperlink" Target="javascript:void(0);" TargetMode="External"/><Relationship Id="rId598" Type="http://schemas.openxmlformats.org/officeDocument/2006/relationships/hyperlink" Target="javascript:void(0);" TargetMode="External"/><Relationship Id="rId819" Type="http://schemas.openxmlformats.org/officeDocument/2006/relationships/hyperlink" Target="javascript:void(0);" TargetMode="External"/><Relationship Id="rId220" Type="http://schemas.openxmlformats.org/officeDocument/2006/relationships/hyperlink" Target="javascript:void(0);" TargetMode="External"/><Relationship Id="rId458" Type="http://schemas.openxmlformats.org/officeDocument/2006/relationships/hyperlink" Target="javascript:void(0);" TargetMode="External"/><Relationship Id="rId623" Type="http://schemas.openxmlformats.org/officeDocument/2006/relationships/hyperlink" Target="javascript:void(0);" TargetMode="External"/><Relationship Id="rId665" Type="http://schemas.openxmlformats.org/officeDocument/2006/relationships/hyperlink" Target="javascript:void(0);" TargetMode="External"/><Relationship Id="rId830" Type="http://schemas.openxmlformats.org/officeDocument/2006/relationships/hyperlink" Target="javascript:void(0);" TargetMode="External"/><Relationship Id="rId872" Type="http://schemas.openxmlformats.org/officeDocument/2006/relationships/theme" Target="theme/theme1.xml"/><Relationship Id="rId15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javascript:void(0);" TargetMode="External"/><Relationship Id="rId318" Type="http://schemas.openxmlformats.org/officeDocument/2006/relationships/hyperlink" Target="javascript:void(0);" TargetMode="External"/><Relationship Id="rId525" Type="http://schemas.openxmlformats.org/officeDocument/2006/relationships/hyperlink" Target="javascript:void(0);" TargetMode="External"/><Relationship Id="rId567" Type="http://schemas.openxmlformats.org/officeDocument/2006/relationships/hyperlink" Target="javascript:void(0);" TargetMode="External"/><Relationship Id="rId732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371" Type="http://schemas.openxmlformats.org/officeDocument/2006/relationships/hyperlink" Target="javascript:void(0);" TargetMode="External"/><Relationship Id="rId774" Type="http://schemas.openxmlformats.org/officeDocument/2006/relationships/hyperlink" Target="javascript:void(0);" TargetMode="External"/><Relationship Id="rId427" Type="http://schemas.openxmlformats.org/officeDocument/2006/relationships/hyperlink" Target="javascript:void(0);" TargetMode="External"/><Relationship Id="rId469" Type="http://schemas.openxmlformats.org/officeDocument/2006/relationships/hyperlink" Target="javascript:void(0);" TargetMode="External"/><Relationship Id="rId634" Type="http://schemas.openxmlformats.org/officeDocument/2006/relationships/hyperlink" Target="javascript:void(0);" TargetMode="External"/><Relationship Id="rId676" Type="http://schemas.openxmlformats.org/officeDocument/2006/relationships/hyperlink" Target="javascript:void(0);" TargetMode="External"/><Relationship Id="rId841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480" Type="http://schemas.openxmlformats.org/officeDocument/2006/relationships/hyperlink" Target="javascript:void(0);" TargetMode="External"/><Relationship Id="rId536" Type="http://schemas.openxmlformats.org/officeDocument/2006/relationships/hyperlink" Target="javascript:void(0);" TargetMode="External"/><Relationship Id="rId701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340" Type="http://schemas.openxmlformats.org/officeDocument/2006/relationships/hyperlink" Target="javascript:void(0);" TargetMode="External"/><Relationship Id="rId578" Type="http://schemas.openxmlformats.org/officeDocument/2006/relationships/hyperlink" Target="javascript:void(0);" TargetMode="External"/><Relationship Id="rId743" Type="http://schemas.openxmlformats.org/officeDocument/2006/relationships/hyperlink" Target="javascript:void(0);" TargetMode="External"/><Relationship Id="rId785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382" Type="http://schemas.openxmlformats.org/officeDocument/2006/relationships/hyperlink" Target="javascript:void(0);" TargetMode="External"/><Relationship Id="rId438" Type="http://schemas.openxmlformats.org/officeDocument/2006/relationships/hyperlink" Target="javascript:void(0);" TargetMode="External"/><Relationship Id="rId603" Type="http://schemas.openxmlformats.org/officeDocument/2006/relationships/hyperlink" Target="javascript:void(0);" TargetMode="External"/><Relationship Id="rId645" Type="http://schemas.openxmlformats.org/officeDocument/2006/relationships/hyperlink" Target="javascript:void(0);" TargetMode="External"/><Relationship Id="rId687" Type="http://schemas.openxmlformats.org/officeDocument/2006/relationships/hyperlink" Target="javascript:void(0);" TargetMode="External"/><Relationship Id="rId810" Type="http://schemas.openxmlformats.org/officeDocument/2006/relationships/hyperlink" Target="javascript:void(0);" TargetMode="External"/><Relationship Id="rId852" Type="http://schemas.openxmlformats.org/officeDocument/2006/relationships/hyperlink" Target="javascript:void(0);" TargetMode="External"/><Relationship Id="rId242" Type="http://schemas.openxmlformats.org/officeDocument/2006/relationships/hyperlink" Target="javascript:void(0);" TargetMode="External"/><Relationship Id="rId284" Type="http://schemas.openxmlformats.org/officeDocument/2006/relationships/hyperlink" Target="javascript:void(0);" TargetMode="External"/><Relationship Id="rId491" Type="http://schemas.openxmlformats.org/officeDocument/2006/relationships/hyperlink" Target="javascript:void(0);" TargetMode="External"/><Relationship Id="rId505" Type="http://schemas.openxmlformats.org/officeDocument/2006/relationships/hyperlink" Target="javascript:void(0);" TargetMode="External"/><Relationship Id="rId71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547" Type="http://schemas.openxmlformats.org/officeDocument/2006/relationships/hyperlink" Target="javascript:void(0);" TargetMode="External"/><Relationship Id="rId589" Type="http://schemas.openxmlformats.org/officeDocument/2006/relationships/hyperlink" Target="javascript:void(0);" TargetMode="External"/><Relationship Id="rId754" Type="http://schemas.openxmlformats.org/officeDocument/2006/relationships/hyperlink" Target="javascript:void(0);" TargetMode="External"/><Relationship Id="rId796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51" Type="http://schemas.openxmlformats.org/officeDocument/2006/relationships/hyperlink" Target="javascript:void(0);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javascript:void(0);" TargetMode="External"/><Relationship Id="rId449" Type="http://schemas.openxmlformats.org/officeDocument/2006/relationships/hyperlink" Target="javascript:void(0);" TargetMode="External"/><Relationship Id="rId614" Type="http://schemas.openxmlformats.org/officeDocument/2006/relationships/hyperlink" Target="javascript:void(0);" TargetMode="External"/><Relationship Id="rId656" Type="http://schemas.openxmlformats.org/officeDocument/2006/relationships/hyperlink" Target="javascript:void(0);" TargetMode="External"/><Relationship Id="rId821" Type="http://schemas.openxmlformats.org/officeDocument/2006/relationships/hyperlink" Target="javascript:void(0);" TargetMode="External"/><Relationship Id="rId863" Type="http://schemas.openxmlformats.org/officeDocument/2006/relationships/hyperlink" Target="javascript:void(0);" TargetMode="External"/><Relationship Id="rId211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javascript:void(0);" TargetMode="External"/><Relationship Id="rId460" Type="http://schemas.openxmlformats.org/officeDocument/2006/relationships/hyperlink" Target="javascript:void(0);" TargetMode="External"/><Relationship Id="rId516" Type="http://schemas.openxmlformats.org/officeDocument/2006/relationships/hyperlink" Target="javascript:void(0);" TargetMode="External"/><Relationship Id="rId698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320" Type="http://schemas.openxmlformats.org/officeDocument/2006/relationships/hyperlink" Target="javascript:void(0);" TargetMode="External"/><Relationship Id="rId558" Type="http://schemas.openxmlformats.org/officeDocument/2006/relationships/hyperlink" Target="javascript:void(0);" TargetMode="External"/><Relationship Id="rId723" Type="http://schemas.openxmlformats.org/officeDocument/2006/relationships/hyperlink" Target="javascript:void(0);" TargetMode="External"/><Relationship Id="rId765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362" Type="http://schemas.openxmlformats.org/officeDocument/2006/relationships/hyperlink" Target="javascript:void(0);" TargetMode="External"/><Relationship Id="rId418" Type="http://schemas.openxmlformats.org/officeDocument/2006/relationships/hyperlink" Target="javascript:void(0);" TargetMode="External"/><Relationship Id="rId625" Type="http://schemas.openxmlformats.org/officeDocument/2006/relationships/hyperlink" Target="javascript:void(0);" TargetMode="External"/><Relationship Id="rId832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471" Type="http://schemas.openxmlformats.org/officeDocument/2006/relationships/hyperlink" Target="javascript:void(0);" TargetMode="External"/><Relationship Id="rId667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527" Type="http://schemas.openxmlformats.org/officeDocument/2006/relationships/hyperlink" Target="javascript:void(0);" TargetMode="External"/><Relationship Id="rId569" Type="http://schemas.openxmlformats.org/officeDocument/2006/relationships/hyperlink" Target="javascript:void(0);" TargetMode="External"/><Relationship Id="rId734" Type="http://schemas.openxmlformats.org/officeDocument/2006/relationships/hyperlink" Target="javascript:void(0);" TargetMode="External"/><Relationship Id="rId776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331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429" Type="http://schemas.openxmlformats.org/officeDocument/2006/relationships/hyperlink" Target="javascript:void(0);" TargetMode="External"/><Relationship Id="rId580" Type="http://schemas.openxmlformats.org/officeDocument/2006/relationships/hyperlink" Target="javascript:void(0);" TargetMode="External"/><Relationship Id="rId636" Type="http://schemas.openxmlformats.org/officeDocument/2006/relationships/hyperlink" Target="javascript:void(0);" TargetMode="External"/><Relationship Id="rId801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void(0);" TargetMode="External"/><Relationship Id="rId440" Type="http://schemas.openxmlformats.org/officeDocument/2006/relationships/hyperlink" Target="javascript:void(0);" TargetMode="External"/><Relationship Id="rId678" Type="http://schemas.openxmlformats.org/officeDocument/2006/relationships/hyperlink" Target="javascript:void(0);" TargetMode="External"/><Relationship Id="rId84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300" Type="http://schemas.openxmlformats.org/officeDocument/2006/relationships/hyperlink" Target="javascript:void(0);" TargetMode="External"/><Relationship Id="rId482" Type="http://schemas.openxmlformats.org/officeDocument/2006/relationships/hyperlink" Target="javascript:void(0);" TargetMode="External"/><Relationship Id="rId538" Type="http://schemas.openxmlformats.org/officeDocument/2006/relationships/hyperlink" Target="javascript:void(0);" TargetMode="External"/><Relationship Id="rId703" Type="http://schemas.openxmlformats.org/officeDocument/2006/relationships/hyperlink" Target="javascript:void(0);" TargetMode="External"/><Relationship Id="rId745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342" Type="http://schemas.openxmlformats.org/officeDocument/2006/relationships/hyperlink" Target="javascript:void(0);" TargetMode="External"/><Relationship Id="rId384" Type="http://schemas.openxmlformats.org/officeDocument/2006/relationships/hyperlink" Target="javascript:void(0);" TargetMode="External"/><Relationship Id="rId591" Type="http://schemas.openxmlformats.org/officeDocument/2006/relationships/hyperlink" Target="javascript:void(0);" TargetMode="External"/><Relationship Id="rId605" Type="http://schemas.openxmlformats.org/officeDocument/2006/relationships/hyperlink" Target="javascript:void(0);" TargetMode="External"/><Relationship Id="rId787" Type="http://schemas.openxmlformats.org/officeDocument/2006/relationships/hyperlink" Target="javascript:void(0);" TargetMode="External"/><Relationship Id="rId812" Type="http://schemas.openxmlformats.org/officeDocument/2006/relationships/hyperlink" Target="javascript:void(0);" TargetMode="External"/><Relationship Id="rId202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647" Type="http://schemas.openxmlformats.org/officeDocument/2006/relationships/hyperlink" Target="javascript:void(0);" TargetMode="External"/><Relationship Id="rId689" Type="http://schemas.openxmlformats.org/officeDocument/2006/relationships/hyperlink" Target="javascript:void(0);" TargetMode="External"/><Relationship Id="rId854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451" Type="http://schemas.openxmlformats.org/officeDocument/2006/relationships/hyperlink" Target="javascript:void(0);" TargetMode="External"/><Relationship Id="rId493" Type="http://schemas.openxmlformats.org/officeDocument/2006/relationships/hyperlink" Target="javascript:void(0);" TargetMode="External"/><Relationship Id="rId507" Type="http://schemas.openxmlformats.org/officeDocument/2006/relationships/hyperlink" Target="javascript:void(0);" TargetMode="External"/><Relationship Id="rId549" Type="http://schemas.openxmlformats.org/officeDocument/2006/relationships/hyperlink" Target="javascript:void(0);" TargetMode="External"/><Relationship Id="rId714" Type="http://schemas.openxmlformats.org/officeDocument/2006/relationships/hyperlink" Target="javascript:void(0);" TargetMode="External"/><Relationship Id="rId756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311" Type="http://schemas.openxmlformats.org/officeDocument/2006/relationships/hyperlink" Target="javascript:void(0);" TargetMode="External"/><Relationship Id="rId353" Type="http://schemas.openxmlformats.org/officeDocument/2006/relationships/hyperlink" Target="javascript:void(0);" TargetMode="External"/><Relationship Id="rId395" Type="http://schemas.openxmlformats.org/officeDocument/2006/relationships/hyperlink" Target="javascript:void(0);" TargetMode="External"/><Relationship Id="rId409" Type="http://schemas.openxmlformats.org/officeDocument/2006/relationships/hyperlink" Target="javascript:void(0);" TargetMode="External"/><Relationship Id="rId560" Type="http://schemas.openxmlformats.org/officeDocument/2006/relationships/hyperlink" Target="javascript:void(0);" TargetMode="External"/><Relationship Id="rId798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420" Type="http://schemas.openxmlformats.org/officeDocument/2006/relationships/hyperlink" Target="javascript:void(0);" TargetMode="External"/><Relationship Id="rId616" Type="http://schemas.openxmlformats.org/officeDocument/2006/relationships/hyperlink" Target="javascript:void(0);" TargetMode="External"/><Relationship Id="rId658" Type="http://schemas.openxmlformats.org/officeDocument/2006/relationships/hyperlink" Target="javascript:void(0);" TargetMode="External"/><Relationship Id="rId823" Type="http://schemas.openxmlformats.org/officeDocument/2006/relationships/hyperlink" Target="javascript:void(0);" TargetMode="External"/><Relationship Id="rId865" Type="http://schemas.openxmlformats.org/officeDocument/2006/relationships/hyperlink" Target="javascript:void(0);" TargetMode="External"/><Relationship Id="rId255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62" Type="http://schemas.openxmlformats.org/officeDocument/2006/relationships/hyperlink" Target="javascript:void(0);" TargetMode="External"/><Relationship Id="rId518" Type="http://schemas.openxmlformats.org/officeDocument/2006/relationships/hyperlink" Target="javascript:void(0);" TargetMode="External"/><Relationship Id="rId725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364" Type="http://schemas.openxmlformats.org/officeDocument/2006/relationships/hyperlink" Target="javascript:void(0);" TargetMode="External"/><Relationship Id="rId76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571" Type="http://schemas.openxmlformats.org/officeDocument/2006/relationships/hyperlink" Target="javascript:void(0);" TargetMode="External"/><Relationship Id="rId627" Type="http://schemas.openxmlformats.org/officeDocument/2006/relationships/hyperlink" Target="javascript:void(0);" TargetMode="External"/><Relationship Id="rId669" Type="http://schemas.openxmlformats.org/officeDocument/2006/relationships/hyperlink" Target="javascript:void(0);" TargetMode="External"/><Relationship Id="rId834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431" Type="http://schemas.openxmlformats.org/officeDocument/2006/relationships/hyperlink" Target="javascript:void(0);" TargetMode="External"/><Relationship Id="rId473" Type="http://schemas.openxmlformats.org/officeDocument/2006/relationships/hyperlink" Target="javascript:void(0);" TargetMode="External"/><Relationship Id="rId529" Type="http://schemas.openxmlformats.org/officeDocument/2006/relationships/hyperlink" Target="javascript:void(0);" TargetMode="External"/><Relationship Id="rId680" Type="http://schemas.openxmlformats.org/officeDocument/2006/relationships/hyperlink" Target="javascript:void(0);" TargetMode="External"/><Relationship Id="rId736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333" Type="http://schemas.openxmlformats.org/officeDocument/2006/relationships/hyperlink" Target="javascript:void(0);" TargetMode="External"/><Relationship Id="rId540" Type="http://schemas.openxmlformats.org/officeDocument/2006/relationships/hyperlink" Target="javascript:void(0);" TargetMode="External"/><Relationship Id="rId778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375" Type="http://schemas.openxmlformats.org/officeDocument/2006/relationships/hyperlink" Target="javascript:void(0);" TargetMode="External"/><Relationship Id="rId582" Type="http://schemas.openxmlformats.org/officeDocument/2006/relationships/hyperlink" Target="javascript:void(0);" TargetMode="External"/><Relationship Id="rId638" Type="http://schemas.openxmlformats.org/officeDocument/2006/relationships/hyperlink" Target="javascript:void(0);" TargetMode="External"/><Relationship Id="rId803" Type="http://schemas.openxmlformats.org/officeDocument/2006/relationships/hyperlink" Target="javascript:void(0);" TargetMode="External"/><Relationship Id="rId845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35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400" Type="http://schemas.openxmlformats.org/officeDocument/2006/relationships/hyperlink" Target="javascript:void(0);" TargetMode="External"/><Relationship Id="rId442" Type="http://schemas.openxmlformats.org/officeDocument/2006/relationships/hyperlink" Target="javascript:void(0);" TargetMode="External"/><Relationship Id="rId484" Type="http://schemas.openxmlformats.org/officeDocument/2006/relationships/hyperlink" Target="javascript:void(0);" TargetMode="External"/><Relationship Id="rId705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302" Type="http://schemas.openxmlformats.org/officeDocument/2006/relationships/hyperlink" Target="javascript:void(0);" TargetMode="External"/><Relationship Id="rId344" Type="http://schemas.openxmlformats.org/officeDocument/2006/relationships/hyperlink" Target="javascript:void(0);" TargetMode="External"/><Relationship Id="rId691" Type="http://schemas.openxmlformats.org/officeDocument/2006/relationships/hyperlink" Target="javascript:void(0);" TargetMode="External"/><Relationship Id="rId747" Type="http://schemas.openxmlformats.org/officeDocument/2006/relationships/hyperlink" Target="javascript:void(0);" TargetMode="External"/><Relationship Id="rId789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386" Type="http://schemas.openxmlformats.org/officeDocument/2006/relationships/hyperlink" Target="javascript:void(0);" TargetMode="External"/><Relationship Id="rId551" Type="http://schemas.openxmlformats.org/officeDocument/2006/relationships/hyperlink" Target="javascript:void(0);" TargetMode="External"/><Relationship Id="rId593" Type="http://schemas.openxmlformats.org/officeDocument/2006/relationships/hyperlink" Target="javascript:void(0);" TargetMode="External"/><Relationship Id="rId607" Type="http://schemas.openxmlformats.org/officeDocument/2006/relationships/hyperlink" Target="javascript:void(0);" TargetMode="External"/><Relationship Id="rId649" Type="http://schemas.openxmlformats.org/officeDocument/2006/relationships/hyperlink" Target="javascript:void(0);" TargetMode="External"/><Relationship Id="rId814" Type="http://schemas.openxmlformats.org/officeDocument/2006/relationships/hyperlink" Target="javascript:void(0);" TargetMode="External"/><Relationship Id="rId856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453" Type="http://schemas.openxmlformats.org/officeDocument/2006/relationships/hyperlink" Target="javascript:void(0);" TargetMode="External"/><Relationship Id="rId509" Type="http://schemas.openxmlformats.org/officeDocument/2006/relationships/hyperlink" Target="javascript:void(0);" TargetMode="External"/><Relationship Id="rId660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313" Type="http://schemas.openxmlformats.org/officeDocument/2006/relationships/hyperlink" Target="javascript:void(0);" TargetMode="External"/><Relationship Id="rId495" Type="http://schemas.openxmlformats.org/officeDocument/2006/relationships/hyperlink" Target="javascript:void(0);" TargetMode="External"/><Relationship Id="rId716" Type="http://schemas.openxmlformats.org/officeDocument/2006/relationships/hyperlink" Target="javascript:void(0);" TargetMode="External"/><Relationship Id="rId758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397" Type="http://schemas.openxmlformats.org/officeDocument/2006/relationships/hyperlink" Target="javascript:void(0);" TargetMode="External"/><Relationship Id="rId520" Type="http://schemas.openxmlformats.org/officeDocument/2006/relationships/hyperlink" Target="javascript:void(0);" TargetMode="External"/><Relationship Id="rId562" Type="http://schemas.openxmlformats.org/officeDocument/2006/relationships/hyperlink" Target="javascript:void(0);" TargetMode="External"/><Relationship Id="rId618" Type="http://schemas.openxmlformats.org/officeDocument/2006/relationships/hyperlink" Target="javascript:void(0);" TargetMode="External"/><Relationship Id="rId825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422" Type="http://schemas.openxmlformats.org/officeDocument/2006/relationships/hyperlink" Target="javascript:void(0);" TargetMode="External"/><Relationship Id="rId464" Type="http://schemas.openxmlformats.org/officeDocument/2006/relationships/hyperlink" Target="javascript:void(0);" TargetMode="External"/><Relationship Id="rId867" Type="http://schemas.openxmlformats.org/officeDocument/2006/relationships/header" Target="header1.xml"/><Relationship Id="rId299" Type="http://schemas.openxmlformats.org/officeDocument/2006/relationships/hyperlink" Target="javascript:void(0);" TargetMode="External"/><Relationship Id="rId727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573" Type="http://schemas.openxmlformats.org/officeDocument/2006/relationships/hyperlink" Target="javascript:void(0);" TargetMode="External"/><Relationship Id="rId780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433" Type="http://schemas.openxmlformats.org/officeDocument/2006/relationships/hyperlink" Target="javascript:void(0);" TargetMode="External"/><Relationship Id="rId640" Type="http://schemas.openxmlformats.org/officeDocument/2006/relationships/hyperlink" Target="javascript:void(0);" TargetMode="External"/><Relationship Id="rId738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00" Type="http://schemas.openxmlformats.org/officeDocument/2006/relationships/hyperlink" Target="javascript:void(0);" TargetMode="External"/><Relationship Id="rId584" Type="http://schemas.openxmlformats.org/officeDocument/2006/relationships/hyperlink" Target="javascript:void(0);" TargetMode="External"/><Relationship Id="rId805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javascript:void(0);" TargetMode="External"/><Relationship Id="rId791" Type="http://schemas.openxmlformats.org/officeDocument/2006/relationships/hyperlink" Target="javascript:void(0);" TargetMode="External"/><Relationship Id="rId444" Type="http://schemas.openxmlformats.org/officeDocument/2006/relationships/hyperlink" Target="javascript:void(0);" TargetMode="External"/><Relationship Id="rId651" Type="http://schemas.openxmlformats.org/officeDocument/2006/relationships/hyperlink" Target="javascript:void(0);" TargetMode="External"/><Relationship Id="rId749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88" Type="http://schemas.openxmlformats.org/officeDocument/2006/relationships/hyperlink" Target="javascript:void(0);" TargetMode="External"/><Relationship Id="rId511" Type="http://schemas.openxmlformats.org/officeDocument/2006/relationships/hyperlink" Target="javascript:void(0);" TargetMode="External"/><Relationship Id="rId609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595" Type="http://schemas.openxmlformats.org/officeDocument/2006/relationships/hyperlink" Target="javascript:void(0);" TargetMode="External"/><Relationship Id="rId816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javascript:void(0);" TargetMode="External"/><Relationship Id="rId662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javascript:void(0);" TargetMode="External"/><Relationship Id="rId522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827" Type="http://schemas.openxmlformats.org/officeDocument/2006/relationships/hyperlink" Target="javascript:void(0);" TargetMode="External"/><Relationship Id="rId259" Type="http://schemas.openxmlformats.org/officeDocument/2006/relationships/hyperlink" Target="javascript:void(0);" TargetMode="External"/><Relationship Id="rId466" Type="http://schemas.openxmlformats.org/officeDocument/2006/relationships/hyperlink" Target="javascript:void(0);" TargetMode="External"/><Relationship Id="rId673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740" Type="http://schemas.openxmlformats.org/officeDocument/2006/relationships/hyperlink" Target="javascript:void(0);" TargetMode="External"/><Relationship Id="rId838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477" Type="http://schemas.openxmlformats.org/officeDocument/2006/relationships/hyperlink" Target="javascript:void(0);" TargetMode="External"/><Relationship Id="rId600" Type="http://schemas.openxmlformats.org/officeDocument/2006/relationships/hyperlink" Target="javascript:void(0);" TargetMode="External"/><Relationship Id="rId684" Type="http://schemas.openxmlformats.org/officeDocument/2006/relationships/hyperlink" Target="javascript:void(0);" TargetMode="External"/><Relationship Id="rId337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44" Type="http://schemas.openxmlformats.org/officeDocument/2006/relationships/hyperlink" Target="javascript:void(0);" TargetMode="External"/><Relationship Id="rId751" Type="http://schemas.openxmlformats.org/officeDocument/2006/relationships/hyperlink" Target="javascript:void(0);" TargetMode="External"/><Relationship Id="rId849" Type="http://schemas.openxmlformats.org/officeDocument/2006/relationships/hyperlink" Target="javascript:void(0);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3817-24E2-4DCF-97EB-7D9954C7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388</TotalTime>
  <Pages>40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3999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471</cp:revision>
  <cp:lastPrinted>2018-04-11T10:09:00Z</cp:lastPrinted>
  <dcterms:created xsi:type="dcterms:W3CDTF">2018-04-02T09:21:00Z</dcterms:created>
  <dcterms:modified xsi:type="dcterms:W3CDTF">2018-04-11T10:51:00Z</dcterms:modified>
</cp:coreProperties>
</file>